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22E2C" w14:textId="77777777" w:rsidR="005125BE" w:rsidRDefault="005125BE">
      <w:bookmarkStart w:id="0" w:name="_GoBack"/>
      <w:bookmarkEnd w:id="0"/>
    </w:p>
    <w:tbl>
      <w:tblPr>
        <w:tblStyle w:val="ListTable2-Accent1"/>
        <w:tblW w:w="8589" w:type="dxa"/>
        <w:tblLook w:val="04A0" w:firstRow="1" w:lastRow="0" w:firstColumn="1" w:lastColumn="0" w:noHBand="0" w:noVBand="1"/>
      </w:tblPr>
      <w:tblGrid>
        <w:gridCol w:w="3011"/>
        <w:gridCol w:w="2008"/>
        <w:gridCol w:w="1785"/>
        <w:gridCol w:w="1785"/>
      </w:tblGrid>
      <w:tr w:rsidR="00970E3F" w:rsidRPr="007B10A7" w14:paraId="26555C1B" w14:textId="77777777" w:rsidTr="00F56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1A91B945" w14:textId="77777777" w:rsidR="00970E3F" w:rsidRPr="007B10A7" w:rsidRDefault="00970E3F" w:rsidP="00F564A3">
            <w:pPr>
              <w:jc w:val="both"/>
              <w:rPr>
                <w:sz w:val="20"/>
                <w:szCs w:val="18"/>
                <w:lang w:val="en-US"/>
              </w:rPr>
            </w:pPr>
          </w:p>
        </w:tc>
        <w:tc>
          <w:tcPr>
            <w:tcW w:w="2008" w:type="dxa"/>
          </w:tcPr>
          <w:p w14:paraId="637D5006" w14:textId="77777777" w:rsidR="00970E3F" w:rsidRPr="007B10A7" w:rsidRDefault="00A506D6" w:rsidP="00F564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Primary resected</w:t>
            </w:r>
          </w:p>
          <w:p w14:paraId="5973ECB7" w14:textId="77777777" w:rsidR="00970E3F" w:rsidRPr="007B10A7" w:rsidRDefault="00970E3F" w:rsidP="00F564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(n=37)</w:t>
            </w:r>
          </w:p>
        </w:tc>
        <w:tc>
          <w:tcPr>
            <w:tcW w:w="1785" w:type="dxa"/>
          </w:tcPr>
          <w:p w14:paraId="4F4D0FF5" w14:textId="77777777" w:rsidR="00970E3F" w:rsidRPr="007B10A7" w:rsidRDefault="00970E3F" w:rsidP="00F564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18"/>
                <w:lang w:val="en-US"/>
              </w:rPr>
            </w:pPr>
            <w:proofErr w:type="spellStart"/>
            <w:r w:rsidRPr="007B10A7">
              <w:rPr>
                <w:sz w:val="20"/>
                <w:szCs w:val="18"/>
                <w:lang w:val="en-US"/>
              </w:rPr>
              <w:t>NeoTx</w:t>
            </w:r>
            <w:proofErr w:type="spellEnd"/>
          </w:p>
          <w:p w14:paraId="5A69FDEC" w14:textId="77777777" w:rsidR="00970E3F" w:rsidRPr="007B10A7" w:rsidRDefault="00970E3F" w:rsidP="00F564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(n=37)</w:t>
            </w:r>
          </w:p>
        </w:tc>
        <w:tc>
          <w:tcPr>
            <w:tcW w:w="1785" w:type="dxa"/>
          </w:tcPr>
          <w:p w14:paraId="2F3F315C" w14:textId="77777777" w:rsidR="00970E3F" w:rsidRPr="007B10A7" w:rsidRDefault="00970E3F" w:rsidP="00F564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i/>
                <w:sz w:val="20"/>
                <w:szCs w:val="18"/>
                <w:lang w:val="en-US"/>
              </w:rPr>
              <w:t>p</w:t>
            </w:r>
            <w:r w:rsidRPr="007B10A7">
              <w:rPr>
                <w:sz w:val="20"/>
                <w:szCs w:val="18"/>
                <w:lang w:val="en-US"/>
              </w:rPr>
              <w:t xml:space="preserve"> value</w:t>
            </w:r>
          </w:p>
        </w:tc>
      </w:tr>
      <w:tr w:rsidR="00970E3F" w:rsidRPr="007B10A7" w14:paraId="35E923B1" w14:textId="77777777" w:rsidTr="00F56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33BB4ECD" w14:textId="77777777" w:rsidR="00970E3F" w:rsidRPr="007B10A7" w:rsidRDefault="00970E3F" w:rsidP="00F564A3">
            <w:pPr>
              <w:jc w:val="both"/>
              <w:rPr>
                <w:b w:val="0"/>
                <w:bCs w:val="0"/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Sex</w:t>
            </w:r>
          </w:p>
          <w:p w14:paraId="33CAE3E4" w14:textId="77777777" w:rsidR="00970E3F" w:rsidRPr="006A2D93" w:rsidRDefault="00970E3F" w:rsidP="00F564A3">
            <w:pPr>
              <w:jc w:val="both"/>
              <w:rPr>
                <w:b w:val="0"/>
                <w:bCs w:val="0"/>
                <w:sz w:val="20"/>
                <w:szCs w:val="18"/>
                <w:lang w:val="en-US"/>
              </w:rPr>
            </w:pPr>
            <w:r w:rsidRPr="006A2D93">
              <w:rPr>
                <w:b w:val="0"/>
                <w:sz w:val="20"/>
                <w:szCs w:val="18"/>
                <w:lang w:val="en-US"/>
              </w:rPr>
              <w:t>Male</w:t>
            </w:r>
          </w:p>
          <w:p w14:paraId="09957E5E" w14:textId="77777777" w:rsidR="00970E3F" w:rsidRPr="007B10A7" w:rsidRDefault="00970E3F" w:rsidP="00F564A3">
            <w:pPr>
              <w:jc w:val="both"/>
              <w:rPr>
                <w:sz w:val="20"/>
                <w:szCs w:val="18"/>
                <w:lang w:val="en-US"/>
              </w:rPr>
            </w:pPr>
            <w:r w:rsidRPr="006A2D93">
              <w:rPr>
                <w:b w:val="0"/>
                <w:sz w:val="20"/>
                <w:szCs w:val="18"/>
                <w:lang w:val="en-US"/>
              </w:rPr>
              <w:t>Female</w:t>
            </w:r>
          </w:p>
        </w:tc>
        <w:tc>
          <w:tcPr>
            <w:tcW w:w="2008" w:type="dxa"/>
          </w:tcPr>
          <w:p w14:paraId="471D9C23" w14:textId="77777777" w:rsidR="00970E3F" w:rsidRPr="007B10A7" w:rsidRDefault="00970E3F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</w:p>
          <w:p w14:paraId="55FBC933" w14:textId="77777777" w:rsidR="00970E3F" w:rsidRPr="007B10A7" w:rsidRDefault="00970E3F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21 (58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3%)</w:t>
            </w:r>
          </w:p>
          <w:p w14:paraId="3762853E" w14:textId="77777777" w:rsidR="00970E3F" w:rsidRPr="007B10A7" w:rsidRDefault="00970E3F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16 (41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6%)</w:t>
            </w:r>
          </w:p>
        </w:tc>
        <w:tc>
          <w:tcPr>
            <w:tcW w:w="1785" w:type="dxa"/>
          </w:tcPr>
          <w:p w14:paraId="599E5B96" w14:textId="77777777" w:rsidR="00970E3F" w:rsidRPr="007B10A7" w:rsidRDefault="00970E3F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</w:p>
          <w:p w14:paraId="2B2C6EF2" w14:textId="77777777" w:rsidR="00970E3F" w:rsidRPr="007B10A7" w:rsidRDefault="00970E3F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20 (54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1%)</w:t>
            </w:r>
          </w:p>
          <w:p w14:paraId="62A91181" w14:textId="77777777" w:rsidR="00970E3F" w:rsidRPr="007B10A7" w:rsidRDefault="00970E3F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17 (45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9%)</w:t>
            </w:r>
          </w:p>
        </w:tc>
        <w:tc>
          <w:tcPr>
            <w:tcW w:w="1785" w:type="dxa"/>
          </w:tcPr>
          <w:p w14:paraId="0B1168AB" w14:textId="77777777" w:rsidR="00970E3F" w:rsidRPr="007B10A7" w:rsidRDefault="00970E3F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0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818</w:t>
            </w:r>
          </w:p>
        </w:tc>
      </w:tr>
      <w:tr w:rsidR="00970E3F" w:rsidRPr="007B10A7" w14:paraId="1C91178C" w14:textId="77777777" w:rsidTr="00F564A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4C0B0049" w14:textId="77777777" w:rsidR="00970E3F" w:rsidRPr="007B10A7" w:rsidRDefault="00970E3F" w:rsidP="00F564A3">
            <w:pPr>
              <w:jc w:val="both"/>
              <w:rPr>
                <w:b w:val="0"/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Age (year)</w:t>
            </w:r>
          </w:p>
        </w:tc>
        <w:tc>
          <w:tcPr>
            <w:tcW w:w="2008" w:type="dxa"/>
          </w:tcPr>
          <w:p w14:paraId="5D16D931" w14:textId="77777777" w:rsidR="00970E3F" w:rsidRPr="007B10A7" w:rsidRDefault="00970E3F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63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5 (46-82)</w:t>
            </w:r>
          </w:p>
        </w:tc>
        <w:tc>
          <w:tcPr>
            <w:tcW w:w="1785" w:type="dxa"/>
          </w:tcPr>
          <w:p w14:paraId="5097237D" w14:textId="77777777" w:rsidR="00970E3F" w:rsidRPr="007B10A7" w:rsidRDefault="00970E3F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62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6 (47-78)</w:t>
            </w:r>
          </w:p>
        </w:tc>
        <w:tc>
          <w:tcPr>
            <w:tcW w:w="1785" w:type="dxa"/>
          </w:tcPr>
          <w:p w14:paraId="51394175" w14:textId="77777777" w:rsidR="00970E3F" w:rsidRPr="007B10A7" w:rsidRDefault="00970E3F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0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654</w:t>
            </w:r>
          </w:p>
        </w:tc>
      </w:tr>
      <w:tr w:rsidR="00970E3F" w:rsidRPr="007B10A7" w14:paraId="09F36468" w14:textId="77777777" w:rsidTr="00F56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05411ADF" w14:textId="77777777" w:rsidR="00970E3F" w:rsidRPr="007B10A7" w:rsidRDefault="00970E3F" w:rsidP="00F564A3">
            <w:pPr>
              <w:jc w:val="both"/>
              <w:rPr>
                <w:b w:val="0"/>
                <w:sz w:val="20"/>
                <w:szCs w:val="18"/>
                <w:lang w:val="en-US"/>
              </w:rPr>
            </w:pPr>
            <w:proofErr w:type="spellStart"/>
            <w:r w:rsidRPr="007B10A7">
              <w:rPr>
                <w:sz w:val="20"/>
                <w:szCs w:val="18"/>
                <w:lang w:val="en-US"/>
              </w:rPr>
              <w:t>Tumorsize</w:t>
            </w:r>
            <w:proofErr w:type="spellEnd"/>
            <w:r w:rsidRPr="007B10A7">
              <w:rPr>
                <w:sz w:val="20"/>
                <w:szCs w:val="18"/>
                <w:lang w:val="en-US"/>
              </w:rPr>
              <w:t xml:space="preserve"> (mm)</w:t>
            </w:r>
          </w:p>
        </w:tc>
        <w:tc>
          <w:tcPr>
            <w:tcW w:w="2008" w:type="dxa"/>
          </w:tcPr>
          <w:p w14:paraId="2DB09BA7" w14:textId="77777777" w:rsidR="00970E3F" w:rsidRPr="007B10A7" w:rsidRDefault="00970E3F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41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5 (3-90)</w:t>
            </w:r>
          </w:p>
        </w:tc>
        <w:tc>
          <w:tcPr>
            <w:tcW w:w="1785" w:type="dxa"/>
          </w:tcPr>
          <w:p w14:paraId="6B5029CF" w14:textId="77777777" w:rsidR="00970E3F" w:rsidRPr="007B10A7" w:rsidRDefault="00970E3F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37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6 (15-100)</w:t>
            </w:r>
          </w:p>
        </w:tc>
        <w:tc>
          <w:tcPr>
            <w:tcW w:w="1785" w:type="dxa"/>
          </w:tcPr>
          <w:p w14:paraId="7D60E9B9" w14:textId="77777777" w:rsidR="00970E3F" w:rsidRPr="007B10A7" w:rsidRDefault="00970E3F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0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401</w:t>
            </w:r>
          </w:p>
        </w:tc>
      </w:tr>
      <w:tr w:rsidR="00970E3F" w:rsidRPr="007B10A7" w14:paraId="713855C8" w14:textId="77777777" w:rsidTr="00F564A3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595FA98B" w14:textId="77777777" w:rsidR="00970E3F" w:rsidRPr="007B10A7" w:rsidRDefault="00970E3F" w:rsidP="00F564A3">
            <w:pPr>
              <w:jc w:val="both"/>
              <w:rPr>
                <w:bCs w:val="0"/>
                <w:sz w:val="20"/>
                <w:szCs w:val="18"/>
                <w:lang w:val="en-US"/>
              </w:rPr>
            </w:pPr>
            <w:r w:rsidRPr="007B10A7">
              <w:rPr>
                <w:bCs w:val="0"/>
                <w:sz w:val="20"/>
                <w:szCs w:val="18"/>
                <w:lang w:val="en-US"/>
              </w:rPr>
              <w:t>T Status</w:t>
            </w:r>
          </w:p>
          <w:p w14:paraId="45F82970" w14:textId="77777777" w:rsidR="00970E3F" w:rsidRPr="006A2D93" w:rsidRDefault="00970E3F" w:rsidP="00F564A3">
            <w:pPr>
              <w:jc w:val="both"/>
              <w:rPr>
                <w:b w:val="0"/>
                <w:sz w:val="20"/>
                <w:szCs w:val="18"/>
                <w:lang w:val="en-US"/>
              </w:rPr>
            </w:pPr>
            <w:r w:rsidRPr="006A2D93">
              <w:rPr>
                <w:b w:val="0"/>
                <w:sz w:val="20"/>
                <w:szCs w:val="18"/>
                <w:lang w:val="en-US"/>
              </w:rPr>
              <w:t>T1-T2</w:t>
            </w:r>
          </w:p>
          <w:p w14:paraId="5C5A95C3" w14:textId="77777777" w:rsidR="00970E3F" w:rsidRPr="007B10A7" w:rsidRDefault="00970E3F" w:rsidP="00F564A3">
            <w:pPr>
              <w:jc w:val="both"/>
              <w:rPr>
                <w:b w:val="0"/>
                <w:sz w:val="20"/>
                <w:szCs w:val="18"/>
                <w:lang w:val="en-US"/>
              </w:rPr>
            </w:pPr>
            <w:r w:rsidRPr="006A2D93">
              <w:rPr>
                <w:b w:val="0"/>
                <w:sz w:val="20"/>
                <w:szCs w:val="18"/>
                <w:lang w:val="en-US"/>
              </w:rPr>
              <w:t>T3-T4</w:t>
            </w:r>
          </w:p>
        </w:tc>
        <w:tc>
          <w:tcPr>
            <w:tcW w:w="2008" w:type="dxa"/>
          </w:tcPr>
          <w:p w14:paraId="1A303F25" w14:textId="77777777" w:rsidR="00970E3F" w:rsidRPr="007B10A7" w:rsidRDefault="00970E3F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</w:p>
          <w:p w14:paraId="47F33819" w14:textId="77777777" w:rsidR="00970E3F" w:rsidRPr="007B10A7" w:rsidRDefault="00970E3F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15 (41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6%)</w:t>
            </w:r>
          </w:p>
          <w:p w14:paraId="58BBDFC3" w14:textId="77777777" w:rsidR="00970E3F" w:rsidRPr="007B10A7" w:rsidRDefault="00970E3F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21 (58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3%)</w:t>
            </w:r>
          </w:p>
        </w:tc>
        <w:tc>
          <w:tcPr>
            <w:tcW w:w="1785" w:type="dxa"/>
          </w:tcPr>
          <w:p w14:paraId="3A841D06" w14:textId="77777777" w:rsidR="00970E3F" w:rsidRPr="007B10A7" w:rsidRDefault="00970E3F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</w:p>
          <w:p w14:paraId="795A3935" w14:textId="77777777" w:rsidR="00970E3F" w:rsidRPr="007B10A7" w:rsidRDefault="00970E3F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20 (54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1%)</w:t>
            </w:r>
          </w:p>
          <w:p w14:paraId="155191C7" w14:textId="77777777" w:rsidR="00970E3F" w:rsidRPr="007B10A7" w:rsidRDefault="00970E3F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17 (45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9%)</w:t>
            </w:r>
          </w:p>
        </w:tc>
        <w:tc>
          <w:tcPr>
            <w:tcW w:w="1785" w:type="dxa"/>
          </w:tcPr>
          <w:p w14:paraId="75524BF1" w14:textId="77777777" w:rsidR="00970E3F" w:rsidRPr="007B10A7" w:rsidRDefault="00970E3F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0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636</w:t>
            </w:r>
          </w:p>
        </w:tc>
      </w:tr>
      <w:tr w:rsidR="00970E3F" w:rsidRPr="007B10A7" w14:paraId="1FAD323B" w14:textId="77777777" w:rsidTr="00F56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193FD5F7" w14:textId="77777777" w:rsidR="00970E3F" w:rsidRPr="007B10A7" w:rsidRDefault="00970E3F" w:rsidP="00F564A3">
            <w:pPr>
              <w:jc w:val="both"/>
              <w:rPr>
                <w:bCs w:val="0"/>
                <w:sz w:val="20"/>
                <w:szCs w:val="18"/>
                <w:lang w:val="en-US"/>
              </w:rPr>
            </w:pPr>
            <w:r w:rsidRPr="007B10A7">
              <w:rPr>
                <w:bCs w:val="0"/>
                <w:sz w:val="20"/>
                <w:szCs w:val="18"/>
                <w:lang w:val="en-US"/>
              </w:rPr>
              <w:t>N Status</w:t>
            </w:r>
          </w:p>
          <w:p w14:paraId="41002565" w14:textId="77777777" w:rsidR="00970E3F" w:rsidRPr="006A2D93" w:rsidRDefault="00970E3F" w:rsidP="00F564A3">
            <w:pPr>
              <w:jc w:val="both"/>
              <w:rPr>
                <w:b w:val="0"/>
                <w:sz w:val="20"/>
                <w:szCs w:val="18"/>
                <w:lang w:val="en-US"/>
              </w:rPr>
            </w:pPr>
            <w:r w:rsidRPr="006A2D93">
              <w:rPr>
                <w:b w:val="0"/>
                <w:sz w:val="20"/>
                <w:szCs w:val="18"/>
                <w:lang w:val="en-US"/>
              </w:rPr>
              <w:t>N0</w:t>
            </w:r>
          </w:p>
          <w:p w14:paraId="3DA7642A" w14:textId="77777777" w:rsidR="001E2138" w:rsidRPr="001E2138" w:rsidRDefault="00970E3F" w:rsidP="00F564A3">
            <w:pPr>
              <w:jc w:val="both"/>
              <w:rPr>
                <w:bCs w:val="0"/>
                <w:sz w:val="20"/>
                <w:szCs w:val="18"/>
                <w:lang w:val="en-US"/>
              </w:rPr>
            </w:pPr>
            <w:r w:rsidRPr="006A2D93">
              <w:rPr>
                <w:b w:val="0"/>
                <w:sz w:val="20"/>
                <w:szCs w:val="18"/>
                <w:lang w:val="en-US"/>
              </w:rPr>
              <w:t>N1</w:t>
            </w:r>
          </w:p>
        </w:tc>
        <w:tc>
          <w:tcPr>
            <w:tcW w:w="2008" w:type="dxa"/>
          </w:tcPr>
          <w:p w14:paraId="59BA7C3E" w14:textId="77777777" w:rsidR="00970E3F" w:rsidRPr="007B10A7" w:rsidRDefault="00970E3F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</w:p>
          <w:p w14:paraId="623D4052" w14:textId="77777777" w:rsidR="00970E3F" w:rsidRPr="007B10A7" w:rsidRDefault="00970E3F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11 (29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8%)</w:t>
            </w:r>
          </w:p>
          <w:p w14:paraId="62D975E9" w14:textId="77777777" w:rsidR="00970E3F" w:rsidRPr="007B10A7" w:rsidRDefault="00970E3F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26 (72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2%)</w:t>
            </w:r>
          </w:p>
        </w:tc>
        <w:tc>
          <w:tcPr>
            <w:tcW w:w="1785" w:type="dxa"/>
          </w:tcPr>
          <w:p w14:paraId="4B8D499B" w14:textId="77777777" w:rsidR="00970E3F" w:rsidRPr="007B10A7" w:rsidRDefault="00970E3F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</w:p>
          <w:p w14:paraId="064D909C" w14:textId="77777777" w:rsidR="00970E3F" w:rsidRPr="007B10A7" w:rsidRDefault="00970E3F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19 (51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4%)</w:t>
            </w:r>
          </w:p>
          <w:p w14:paraId="68B16738" w14:textId="77777777" w:rsidR="00970E3F" w:rsidRPr="007B10A7" w:rsidRDefault="00970E3F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18 (48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6%)</w:t>
            </w:r>
          </w:p>
        </w:tc>
        <w:tc>
          <w:tcPr>
            <w:tcW w:w="1785" w:type="dxa"/>
          </w:tcPr>
          <w:p w14:paraId="78D1B22C" w14:textId="77777777" w:rsidR="00970E3F" w:rsidRPr="007B10A7" w:rsidRDefault="00970E3F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0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059</w:t>
            </w:r>
          </w:p>
        </w:tc>
      </w:tr>
      <w:tr w:rsidR="00970E3F" w:rsidRPr="007B10A7" w14:paraId="4AB8BDB9" w14:textId="77777777" w:rsidTr="00F564A3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526CB8CE" w14:textId="77777777" w:rsidR="00970E3F" w:rsidRPr="007B10A7" w:rsidRDefault="00970E3F" w:rsidP="00F564A3">
            <w:pPr>
              <w:jc w:val="both"/>
              <w:rPr>
                <w:bCs w:val="0"/>
                <w:sz w:val="20"/>
                <w:szCs w:val="18"/>
                <w:lang w:val="en-US"/>
              </w:rPr>
            </w:pPr>
            <w:r w:rsidRPr="007B10A7">
              <w:rPr>
                <w:bCs w:val="0"/>
                <w:sz w:val="20"/>
                <w:szCs w:val="18"/>
                <w:lang w:val="en-US"/>
              </w:rPr>
              <w:t>M Status</w:t>
            </w:r>
          </w:p>
          <w:p w14:paraId="2FFA9998" w14:textId="77777777" w:rsidR="00970E3F" w:rsidRPr="006A2D93" w:rsidRDefault="00970E3F" w:rsidP="00F564A3">
            <w:pPr>
              <w:jc w:val="both"/>
              <w:rPr>
                <w:b w:val="0"/>
                <w:sz w:val="20"/>
                <w:szCs w:val="18"/>
                <w:lang w:val="en-US"/>
              </w:rPr>
            </w:pPr>
            <w:r w:rsidRPr="006A2D93">
              <w:rPr>
                <w:b w:val="0"/>
                <w:sz w:val="20"/>
                <w:szCs w:val="18"/>
                <w:lang w:val="en-US"/>
              </w:rPr>
              <w:t>M0</w:t>
            </w:r>
          </w:p>
          <w:p w14:paraId="3BE31F21" w14:textId="77777777" w:rsidR="00970E3F" w:rsidRPr="007B10A7" w:rsidRDefault="00970E3F" w:rsidP="00F564A3">
            <w:pPr>
              <w:jc w:val="both"/>
              <w:rPr>
                <w:b w:val="0"/>
                <w:sz w:val="20"/>
                <w:szCs w:val="18"/>
                <w:lang w:val="en-US"/>
              </w:rPr>
            </w:pPr>
            <w:r w:rsidRPr="006A2D93">
              <w:rPr>
                <w:b w:val="0"/>
                <w:sz w:val="20"/>
                <w:szCs w:val="18"/>
                <w:lang w:val="en-US"/>
              </w:rPr>
              <w:t>M1</w:t>
            </w:r>
          </w:p>
        </w:tc>
        <w:tc>
          <w:tcPr>
            <w:tcW w:w="2008" w:type="dxa"/>
          </w:tcPr>
          <w:p w14:paraId="132E16B3" w14:textId="77777777" w:rsidR="00970E3F" w:rsidRPr="007B10A7" w:rsidRDefault="00970E3F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</w:p>
          <w:p w14:paraId="6A297F1B" w14:textId="77777777" w:rsidR="00970E3F" w:rsidRPr="007B10A7" w:rsidRDefault="00970E3F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31 (83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7%)</w:t>
            </w:r>
          </w:p>
          <w:p w14:paraId="54FE23D8" w14:textId="77777777" w:rsidR="00970E3F" w:rsidRPr="007B10A7" w:rsidRDefault="00970E3F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6 (16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3%)</w:t>
            </w:r>
          </w:p>
        </w:tc>
        <w:tc>
          <w:tcPr>
            <w:tcW w:w="1785" w:type="dxa"/>
          </w:tcPr>
          <w:p w14:paraId="34B20B08" w14:textId="77777777" w:rsidR="00970E3F" w:rsidRPr="007B10A7" w:rsidRDefault="00970E3F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</w:p>
          <w:p w14:paraId="2D5E0B86" w14:textId="77777777" w:rsidR="00970E3F" w:rsidRPr="007B10A7" w:rsidRDefault="00970E3F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31 (83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7%)</w:t>
            </w:r>
          </w:p>
          <w:p w14:paraId="0BECD073" w14:textId="77777777" w:rsidR="00970E3F" w:rsidRPr="007B10A7" w:rsidRDefault="00970E3F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6 (16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3%)</w:t>
            </w:r>
          </w:p>
        </w:tc>
        <w:tc>
          <w:tcPr>
            <w:tcW w:w="1785" w:type="dxa"/>
          </w:tcPr>
          <w:p w14:paraId="17058B2B" w14:textId="77777777" w:rsidR="00970E3F" w:rsidRPr="007B10A7" w:rsidRDefault="00970E3F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1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000</w:t>
            </w:r>
          </w:p>
        </w:tc>
      </w:tr>
      <w:tr w:rsidR="00970E3F" w:rsidRPr="007B10A7" w14:paraId="7ED98597" w14:textId="77777777" w:rsidTr="001E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2C533887" w14:textId="77777777" w:rsidR="00970E3F" w:rsidRPr="007B10A7" w:rsidRDefault="00970E3F" w:rsidP="00F564A3">
            <w:pPr>
              <w:jc w:val="both"/>
              <w:rPr>
                <w:b w:val="0"/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Grading</w:t>
            </w:r>
          </w:p>
          <w:p w14:paraId="0FAC501D" w14:textId="77777777" w:rsidR="00970E3F" w:rsidRPr="006A2D93" w:rsidRDefault="00970E3F" w:rsidP="00F564A3">
            <w:pPr>
              <w:jc w:val="both"/>
              <w:rPr>
                <w:b w:val="0"/>
                <w:sz w:val="20"/>
                <w:szCs w:val="18"/>
                <w:lang w:val="en-US"/>
              </w:rPr>
            </w:pPr>
            <w:r w:rsidRPr="006A2D93">
              <w:rPr>
                <w:b w:val="0"/>
                <w:sz w:val="20"/>
                <w:szCs w:val="18"/>
                <w:lang w:val="en-US"/>
              </w:rPr>
              <w:t>G1</w:t>
            </w:r>
          </w:p>
          <w:p w14:paraId="608A1D6F" w14:textId="77777777" w:rsidR="00970E3F" w:rsidRPr="006A2D93" w:rsidRDefault="00970E3F" w:rsidP="00F564A3">
            <w:pPr>
              <w:jc w:val="both"/>
              <w:rPr>
                <w:b w:val="0"/>
                <w:sz w:val="20"/>
                <w:szCs w:val="18"/>
                <w:lang w:val="en-US"/>
              </w:rPr>
            </w:pPr>
            <w:r w:rsidRPr="006A2D93">
              <w:rPr>
                <w:b w:val="0"/>
                <w:sz w:val="20"/>
                <w:szCs w:val="18"/>
                <w:lang w:val="en-US"/>
              </w:rPr>
              <w:t>G2</w:t>
            </w:r>
          </w:p>
          <w:p w14:paraId="2D980E4E" w14:textId="77777777" w:rsidR="00970E3F" w:rsidRPr="007B10A7" w:rsidRDefault="00970E3F" w:rsidP="00F564A3">
            <w:pPr>
              <w:jc w:val="both"/>
              <w:rPr>
                <w:b w:val="0"/>
                <w:sz w:val="20"/>
                <w:szCs w:val="18"/>
                <w:lang w:val="en-US"/>
              </w:rPr>
            </w:pPr>
            <w:r w:rsidRPr="006A2D93">
              <w:rPr>
                <w:b w:val="0"/>
                <w:sz w:val="20"/>
                <w:szCs w:val="18"/>
                <w:lang w:val="en-US"/>
              </w:rPr>
              <w:t>G3</w:t>
            </w:r>
          </w:p>
        </w:tc>
        <w:tc>
          <w:tcPr>
            <w:tcW w:w="2008" w:type="dxa"/>
          </w:tcPr>
          <w:p w14:paraId="3D699E27" w14:textId="77777777" w:rsidR="00970E3F" w:rsidRPr="007B10A7" w:rsidRDefault="00970E3F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</w:p>
          <w:p w14:paraId="17E51384" w14:textId="77777777" w:rsidR="00970E3F" w:rsidRPr="007B10A7" w:rsidRDefault="00970E3F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2 (5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4%)</w:t>
            </w:r>
          </w:p>
          <w:p w14:paraId="4A2A5E28" w14:textId="77777777" w:rsidR="00970E3F" w:rsidRPr="007B10A7" w:rsidRDefault="00970E3F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18 (48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6%)</w:t>
            </w:r>
          </w:p>
          <w:p w14:paraId="566B0F01" w14:textId="77777777" w:rsidR="00970E3F" w:rsidRPr="007B10A7" w:rsidRDefault="00970E3F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17 (46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0%)</w:t>
            </w:r>
          </w:p>
        </w:tc>
        <w:tc>
          <w:tcPr>
            <w:tcW w:w="1785" w:type="dxa"/>
          </w:tcPr>
          <w:p w14:paraId="642B7779" w14:textId="77777777" w:rsidR="00970E3F" w:rsidRPr="007B10A7" w:rsidRDefault="00970E3F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</w:p>
          <w:p w14:paraId="72933C30" w14:textId="77777777" w:rsidR="00970E3F" w:rsidRPr="007B10A7" w:rsidRDefault="00970E3F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0 (0%)</w:t>
            </w:r>
          </w:p>
          <w:p w14:paraId="1578F879" w14:textId="77777777" w:rsidR="00970E3F" w:rsidRPr="007B10A7" w:rsidRDefault="00970E3F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15 (45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4%)</w:t>
            </w:r>
          </w:p>
          <w:p w14:paraId="5CE0F752" w14:textId="77777777" w:rsidR="00970E3F" w:rsidRPr="007B10A7" w:rsidRDefault="00970E3F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18 (54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6%)</w:t>
            </w:r>
          </w:p>
        </w:tc>
        <w:tc>
          <w:tcPr>
            <w:tcW w:w="1785" w:type="dxa"/>
          </w:tcPr>
          <w:p w14:paraId="3D7CFBED" w14:textId="77777777" w:rsidR="00970E3F" w:rsidRPr="007B10A7" w:rsidRDefault="00970E3F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0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297</w:t>
            </w:r>
          </w:p>
        </w:tc>
      </w:tr>
      <w:tr w:rsidR="00970E3F" w:rsidRPr="007B10A7" w14:paraId="46BABEE9" w14:textId="77777777" w:rsidTr="001E2138">
        <w:trPr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79E6F188" w14:textId="77777777" w:rsidR="00970E3F" w:rsidRPr="007B10A7" w:rsidRDefault="00970E3F" w:rsidP="00F564A3">
            <w:pPr>
              <w:jc w:val="both"/>
              <w:rPr>
                <w:b w:val="0"/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Resection Status</w:t>
            </w:r>
          </w:p>
          <w:p w14:paraId="2BCCDC07" w14:textId="77777777" w:rsidR="00970E3F" w:rsidRPr="006A2D93" w:rsidRDefault="00970E3F" w:rsidP="00F564A3">
            <w:pPr>
              <w:jc w:val="both"/>
              <w:rPr>
                <w:b w:val="0"/>
                <w:sz w:val="20"/>
                <w:szCs w:val="18"/>
                <w:lang w:val="en-US"/>
              </w:rPr>
            </w:pPr>
            <w:r w:rsidRPr="006A2D93">
              <w:rPr>
                <w:b w:val="0"/>
                <w:sz w:val="20"/>
                <w:szCs w:val="18"/>
                <w:lang w:val="en-US"/>
              </w:rPr>
              <w:t>R0</w:t>
            </w:r>
          </w:p>
          <w:p w14:paraId="6D21C87D" w14:textId="77777777" w:rsidR="00970E3F" w:rsidRPr="006A2D93" w:rsidRDefault="00970E3F" w:rsidP="00F564A3">
            <w:pPr>
              <w:jc w:val="both"/>
              <w:rPr>
                <w:b w:val="0"/>
                <w:sz w:val="20"/>
                <w:szCs w:val="18"/>
                <w:lang w:val="en-US"/>
              </w:rPr>
            </w:pPr>
            <w:r w:rsidRPr="006A2D93">
              <w:rPr>
                <w:b w:val="0"/>
                <w:sz w:val="20"/>
                <w:szCs w:val="18"/>
                <w:lang w:val="en-US"/>
              </w:rPr>
              <w:t>R1</w:t>
            </w:r>
          </w:p>
          <w:p w14:paraId="44155C58" w14:textId="77777777" w:rsidR="00970E3F" w:rsidRPr="007B10A7" w:rsidRDefault="00970E3F" w:rsidP="00F564A3">
            <w:pPr>
              <w:jc w:val="both"/>
              <w:rPr>
                <w:b w:val="0"/>
                <w:sz w:val="20"/>
                <w:szCs w:val="18"/>
                <w:lang w:val="en-US"/>
              </w:rPr>
            </w:pPr>
            <w:r w:rsidRPr="006A2D93">
              <w:rPr>
                <w:b w:val="0"/>
                <w:sz w:val="20"/>
                <w:szCs w:val="18"/>
                <w:lang w:val="en-US"/>
              </w:rPr>
              <w:t>R2</w:t>
            </w:r>
          </w:p>
        </w:tc>
        <w:tc>
          <w:tcPr>
            <w:tcW w:w="2008" w:type="dxa"/>
          </w:tcPr>
          <w:p w14:paraId="02847C68" w14:textId="77777777" w:rsidR="00970E3F" w:rsidRPr="007B10A7" w:rsidRDefault="00970E3F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</w:p>
          <w:p w14:paraId="2FA54C7E" w14:textId="77777777" w:rsidR="00970E3F" w:rsidRPr="007B10A7" w:rsidRDefault="00970E3F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18 (54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5%)</w:t>
            </w:r>
          </w:p>
          <w:p w14:paraId="737445C7" w14:textId="77777777" w:rsidR="00970E3F" w:rsidRPr="007B10A7" w:rsidRDefault="00970E3F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14 (42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4%)</w:t>
            </w:r>
          </w:p>
          <w:p w14:paraId="4EA5E97D" w14:textId="77777777" w:rsidR="00970E3F" w:rsidRPr="007B10A7" w:rsidRDefault="00970E3F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1 (3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1%)</w:t>
            </w:r>
          </w:p>
        </w:tc>
        <w:tc>
          <w:tcPr>
            <w:tcW w:w="1785" w:type="dxa"/>
          </w:tcPr>
          <w:p w14:paraId="4DFB4689" w14:textId="77777777" w:rsidR="00970E3F" w:rsidRPr="007B10A7" w:rsidRDefault="00970E3F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</w:p>
          <w:p w14:paraId="3BCDE5B7" w14:textId="77777777" w:rsidR="00970E3F" w:rsidRPr="007B10A7" w:rsidRDefault="00970E3F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12 (38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8%)</w:t>
            </w:r>
          </w:p>
          <w:p w14:paraId="64F25F31" w14:textId="77777777" w:rsidR="00970E3F" w:rsidRPr="007B10A7" w:rsidRDefault="00970E3F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19 (61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2%)</w:t>
            </w:r>
          </w:p>
          <w:p w14:paraId="413AC01B" w14:textId="77777777" w:rsidR="00970E3F" w:rsidRPr="007B10A7" w:rsidRDefault="00970E3F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0 (0%)</w:t>
            </w:r>
          </w:p>
        </w:tc>
        <w:tc>
          <w:tcPr>
            <w:tcW w:w="1785" w:type="dxa"/>
          </w:tcPr>
          <w:p w14:paraId="05E89578" w14:textId="77777777" w:rsidR="00970E3F" w:rsidRPr="007B10A7" w:rsidRDefault="00970E3F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0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340</w:t>
            </w:r>
          </w:p>
        </w:tc>
      </w:tr>
      <w:tr w:rsidR="00970E3F" w:rsidRPr="007B10A7" w14:paraId="1C17C110" w14:textId="77777777" w:rsidTr="001E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053AD1D5" w14:textId="77777777" w:rsidR="00970E3F" w:rsidRPr="007B10A7" w:rsidRDefault="00970E3F" w:rsidP="00F564A3">
            <w:pPr>
              <w:jc w:val="both"/>
              <w:rPr>
                <w:b w:val="0"/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 xml:space="preserve">Tumor </w:t>
            </w:r>
            <w:proofErr w:type="spellStart"/>
            <w:r w:rsidRPr="007B10A7">
              <w:rPr>
                <w:sz w:val="20"/>
                <w:szCs w:val="18"/>
                <w:lang w:val="en-US"/>
              </w:rPr>
              <w:t>Localisation</w:t>
            </w:r>
            <w:proofErr w:type="spellEnd"/>
          </w:p>
          <w:p w14:paraId="3C907C0C" w14:textId="77777777" w:rsidR="00970E3F" w:rsidRPr="006A2D93" w:rsidRDefault="00970E3F" w:rsidP="00F564A3">
            <w:pPr>
              <w:jc w:val="both"/>
              <w:rPr>
                <w:b w:val="0"/>
                <w:sz w:val="20"/>
                <w:szCs w:val="18"/>
                <w:lang w:val="en-US"/>
              </w:rPr>
            </w:pPr>
            <w:r w:rsidRPr="006A2D93">
              <w:rPr>
                <w:b w:val="0"/>
                <w:sz w:val="20"/>
                <w:szCs w:val="18"/>
                <w:lang w:val="en-US"/>
              </w:rPr>
              <w:t>Head</w:t>
            </w:r>
          </w:p>
          <w:p w14:paraId="0DF39D86" w14:textId="77777777" w:rsidR="00970E3F" w:rsidRPr="006A2D93" w:rsidRDefault="00970E3F" w:rsidP="00F564A3">
            <w:pPr>
              <w:jc w:val="both"/>
              <w:rPr>
                <w:b w:val="0"/>
                <w:sz w:val="20"/>
                <w:szCs w:val="18"/>
                <w:lang w:val="en-US"/>
              </w:rPr>
            </w:pPr>
            <w:r w:rsidRPr="006A2D93">
              <w:rPr>
                <w:b w:val="0"/>
                <w:sz w:val="20"/>
                <w:szCs w:val="18"/>
                <w:lang w:val="en-US"/>
              </w:rPr>
              <w:t>Corpus</w:t>
            </w:r>
          </w:p>
          <w:p w14:paraId="55EEC3E4" w14:textId="77777777" w:rsidR="00970E3F" w:rsidRPr="006A2D93" w:rsidRDefault="00970E3F" w:rsidP="00F564A3">
            <w:pPr>
              <w:jc w:val="both"/>
              <w:rPr>
                <w:b w:val="0"/>
                <w:sz w:val="20"/>
                <w:szCs w:val="18"/>
                <w:lang w:val="en-US"/>
              </w:rPr>
            </w:pPr>
            <w:r w:rsidRPr="006A2D93">
              <w:rPr>
                <w:b w:val="0"/>
                <w:sz w:val="20"/>
                <w:szCs w:val="18"/>
                <w:lang w:val="en-US"/>
              </w:rPr>
              <w:t>Tail</w:t>
            </w:r>
          </w:p>
          <w:p w14:paraId="43DDF418" w14:textId="77777777" w:rsidR="00970E3F" w:rsidRPr="006A2D93" w:rsidRDefault="00970E3F" w:rsidP="00F564A3">
            <w:pPr>
              <w:jc w:val="both"/>
              <w:rPr>
                <w:b w:val="0"/>
                <w:sz w:val="20"/>
                <w:szCs w:val="18"/>
                <w:lang w:val="en-US"/>
              </w:rPr>
            </w:pPr>
            <w:r w:rsidRPr="006A2D93">
              <w:rPr>
                <w:b w:val="0"/>
                <w:sz w:val="20"/>
                <w:szCs w:val="18"/>
                <w:lang w:val="en-US"/>
              </w:rPr>
              <w:t>Head-corpus</w:t>
            </w:r>
          </w:p>
          <w:p w14:paraId="34EA16A2" w14:textId="77777777" w:rsidR="00970E3F" w:rsidRPr="007B10A7" w:rsidRDefault="00970E3F" w:rsidP="00F564A3">
            <w:pPr>
              <w:jc w:val="both"/>
              <w:rPr>
                <w:b w:val="0"/>
                <w:sz w:val="20"/>
                <w:szCs w:val="18"/>
                <w:lang w:val="en-US"/>
              </w:rPr>
            </w:pPr>
            <w:r w:rsidRPr="006A2D93">
              <w:rPr>
                <w:b w:val="0"/>
                <w:sz w:val="20"/>
                <w:szCs w:val="18"/>
                <w:lang w:val="en-US"/>
              </w:rPr>
              <w:t>Corpus-Tail</w:t>
            </w:r>
          </w:p>
        </w:tc>
        <w:tc>
          <w:tcPr>
            <w:tcW w:w="2008" w:type="dxa"/>
          </w:tcPr>
          <w:p w14:paraId="13731D7F" w14:textId="77777777" w:rsidR="00970E3F" w:rsidRPr="007B10A7" w:rsidRDefault="00970E3F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</w:p>
          <w:p w14:paraId="423F400B" w14:textId="77777777" w:rsidR="00970E3F" w:rsidRPr="007B10A7" w:rsidRDefault="00970E3F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23 (62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2%)</w:t>
            </w:r>
          </w:p>
          <w:p w14:paraId="0F88B499" w14:textId="77777777" w:rsidR="00970E3F" w:rsidRPr="007B10A7" w:rsidRDefault="00970E3F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10 (27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0%)</w:t>
            </w:r>
          </w:p>
          <w:p w14:paraId="0A8519D1" w14:textId="77777777" w:rsidR="00970E3F" w:rsidRPr="007B10A7" w:rsidRDefault="00970E3F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2 (5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4%)</w:t>
            </w:r>
          </w:p>
          <w:p w14:paraId="2F3C1E4D" w14:textId="77777777" w:rsidR="00970E3F" w:rsidRPr="007B10A7" w:rsidRDefault="00970E3F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1 (2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7%)</w:t>
            </w:r>
          </w:p>
          <w:p w14:paraId="30632C5E" w14:textId="77777777" w:rsidR="00970E3F" w:rsidRPr="007B10A7" w:rsidRDefault="00970E3F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1 (2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7%)</w:t>
            </w:r>
          </w:p>
        </w:tc>
        <w:tc>
          <w:tcPr>
            <w:tcW w:w="1785" w:type="dxa"/>
          </w:tcPr>
          <w:p w14:paraId="67A9D50F" w14:textId="77777777" w:rsidR="00970E3F" w:rsidRPr="007B10A7" w:rsidRDefault="00970E3F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</w:p>
          <w:p w14:paraId="795F8227" w14:textId="77777777" w:rsidR="00970E3F" w:rsidRPr="007B10A7" w:rsidRDefault="00970E3F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26 (70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2%)</w:t>
            </w:r>
          </w:p>
          <w:p w14:paraId="60110CF9" w14:textId="77777777" w:rsidR="00970E3F" w:rsidRPr="007B10A7" w:rsidRDefault="00970E3F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5 (13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6%)</w:t>
            </w:r>
          </w:p>
          <w:p w14:paraId="092BA193" w14:textId="77777777" w:rsidR="00970E3F" w:rsidRPr="007B10A7" w:rsidRDefault="00970E3F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3 (8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1%)</w:t>
            </w:r>
          </w:p>
          <w:p w14:paraId="69E23434" w14:textId="77777777" w:rsidR="00970E3F" w:rsidRPr="007B10A7" w:rsidRDefault="00970E3F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2 (5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4%)</w:t>
            </w:r>
          </w:p>
          <w:p w14:paraId="25F9AAC0" w14:textId="77777777" w:rsidR="00970E3F" w:rsidRPr="007B10A7" w:rsidRDefault="00970E3F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1 (2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7%)</w:t>
            </w:r>
          </w:p>
        </w:tc>
        <w:tc>
          <w:tcPr>
            <w:tcW w:w="1785" w:type="dxa"/>
          </w:tcPr>
          <w:p w14:paraId="761844E3" w14:textId="77777777" w:rsidR="00970E3F" w:rsidRPr="007B10A7" w:rsidRDefault="00970E3F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1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000</w:t>
            </w:r>
          </w:p>
        </w:tc>
      </w:tr>
      <w:tr w:rsidR="00970E3F" w:rsidRPr="007B10A7" w14:paraId="7FB99A8F" w14:textId="77777777" w:rsidTr="001E2138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56563B62" w14:textId="77777777" w:rsidR="00970E3F" w:rsidRPr="007B10A7" w:rsidRDefault="00970E3F" w:rsidP="00F564A3">
            <w:pPr>
              <w:jc w:val="both"/>
              <w:rPr>
                <w:b w:val="0"/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Surgical operation</w:t>
            </w:r>
          </w:p>
          <w:p w14:paraId="4530FDC3" w14:textId="77777777" w:rsidR="00970E3F" w:rsidRPr="006A2D93" w:rsidRDefault="00970E3F" w:rsidP="00F564A3">
            <w:pPr>
              <w:jc w:val="both"/>
              <w:rPr>
                <w:b w:val="0"/>
                <w:sz w:val="20"/>
                <w:szCs w:val="18"/>
                <w:lang w:val="en-US"/>
              </w:rPr>
            </w:pPr>
            <w:r w:rsidRPr="006A2D93">
              <w:rPr>
                <w:b w:val="0"/>
                <w:sz w:val="20"/>
                <w:szCs w:val="18"/>
                <w:lang w:val="en-US"/>
              </w:rPr>
              <w:t>Pancreatic head resection</w:t>
            </w:r>
          </w:p>
          <w:p w14:paraId="0383EF8B" w14:textId="77777777" w:rsidR="00970E3F" w:rsidRPr="006A2D93" w:rsidRDefault="00970E3F" w:rsidP="00F564A3">
            <w:pPr>
              <w:jc w:val="both"/>
              <w:rPr>
                <w:b w:val="0"/>
                <w:sz w:val="20"/>
                <w:szCs w:val="18"/>
                <w:lang w:val="en-US"/>
              </w:rPr>
            </w:pPr>
            <w:r w:rsidRPr="006A2D93">
              <w:rPr>
                <w:b w:val="0"/>
                <w:sz w:val="20"/>
                <w:szCs w:val="18"/>
                <w:lang w:val="en-US"/>
              </w:rPr>
              <w:t>Distal pancreatectomy</w:t>
            </w:r>
          </w:p>
          <w:p w14:paraId="778968D5" w14:textId="77777777" w:rsidR="00970E3F" w:rsidRPr="007B10A7" w:rsidRDefault="00970E3F" w:rsidP="00F564A3">
            <w:pPr>
              <w:jc w:val="both"/>
              <w:rPr>
                <w:b w:val="0"/>
                <w:sz w:val="20"/>
                <w:szCs w:val="18"/>
                <w:lang w:val="en-US"/>
              </w:rPr>
            </w:pPr>
            <w:r w:rsidRPr="006A2D93">
              <w:rPr>
                <w:b w:val="0"/>
                <w:sz w:val="20"/>
                <w:szCs w:val="18"/>
                <w:lang w:val="en-US"/>
              </w:rPr>
              <w:t>Total pancreatectomy</w:t>
            </w:r>
          </w:p>
        </w:tc>
        <w:tc>
          <w:tcPr>
            <w:tcW w:w="2008" w:type="dxa"/>
          </w:tcPr>
          <w:p w14:paraId="6D879C33" w14:textId="77777777" w:rsidR="00970E3F" w:rsidRPr="007B10A7" w:rsidRDefault="00970E3F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</w:p>
          <w:p w14:paraId="0680553B" w14:textId="77777777" w:rsidR="00970E3F" w:rsidRPr="007B10A7" w:rsidRDefault="00970E3F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21 (56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7%)</w:t>
            </w:r>
          </w:p>
          <w:p w14:paraId="04525FED" w14:textId="77777777" w:rsidR="00970E3F" w:rsidRPr="007B10A7" w:rsidRDefault="00970E3F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11 (29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7%)</w:t>
            </w:r>
          </w:p>
          <w:p w14:paraId="6736B002" w14:textId="77777777" w:rsidR="00970E3F" w:rsidRPr="007B10A7" w:rsidRDefault="00970E3F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5 (13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5%)</w:t>
            </w:r>
          </w:p>
        </w:tc>
        <w:tc>
          <w:tcPr>
            <w:tcW w:w="1785" w:type="dxa"/>
          </w:tcPr>
          <w:p w14:paraId="380B1D4F" w14:textId="77777777" w:rsidR="00970E3F" w:rsidRPr="007B10A7" w:rsidRDefault="00970E3F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</w:p>
          <w:p w14:paraId="1D703EB6" w14:textId="77777777" w:rsidR="00970E3F" w:rsidRPr="007B10A7" w:rsidRDefault="00970E3F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24 (64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9%)</w:t>
            </w:r>
          </w:p>
          <w:p w14:paraId="76228BE1" w14:textId="77777777" w:rsidR="00970E3F" w:rsidRPr="007B10A7" w:rsidRDefault="00970E3F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8 (21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6%)</w:t>
            </w:r>
          </w:p>
          <w:p w14:paraId="265D26AF" w14:textId="77777777" w:rsidR="00970E3F" w:rsidRPr="007B10A7" w:rsidRDefault="00970E3F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5 (13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5%)</w:t>
            </w:r>
          </w:p>
        </w:tc>
        <w:tc>
          <w:tcPr>
            <w:tcW w:w="1785" w:type="dxa"/>
          </w:tcPr>
          <w:p w14:paraId="5EA1C96F" w14:textId="77777777" w:rsidR="00970E3F" w:rsidRPr="007B10A7" w:rsidRDefault="00970E3F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0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634</w:t>
            </w:r>
          </w:p>
        </w:tc>
      </w:tr>
      <w:tr w:rsidR="00970E3F" w:rsidRPr="007B10A7" w14:paraId="3CE8B740" w14:textId="77777777" w:rsidTr="001E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0E6B6E17" w14:textId="77777777" w:rsidR="00970E3F" w:rsidRPr="007B10A7" w:rsidRDefault="00970E3F" w:rsidP="00F564A3">
            <w:pPr>
              <w:jc w:val="both"/>
              <w:rPr>
                <w:b w:val="0"/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Clinical manifestations</w:t>
            </w:r>
          </w:p>
          <w:p w14:paraId="4A6B31DC" w14:textId="77777777" w:rsidR="00970E3F" w:rsidRPr="006A2D93" w:rsidRDefault="00970E3F" w:rsidP="00F564A3">
            <w:pPr>
              <w:jc w:val="both"/>
              <w:rPr>
                <w:b w:val="0"/>
                <w:sz w:val="20"/>
                <w:szCs w:val="18"/>
                <w:lang w:val="en-US"/>
              </w:rPr>
            </w:pPr>
            <w:r w:rsidRPr="006A2D93">
              <w:rPr>
                <w:b w:val="0"/>
                <w:sz w:val="20"/>
                <w:szCs w:val="18"/>
                <w:lang w:val="en-US"/>
              </w:rPr>
              <w:t>Abdominal pain</w:t>
            </w:r>
          </w:p>
          <w:p w14:paraId="0D64A608" w14:textId="77777777" w:rsidR="00970E3F" w:rsidRPr="006A2D93" w:rsidRDefault="00A506D6" w:rsidP="00F564A3">
            <w:pPr>
              <w:jc w:val="both"/>
              <w:rPr>
                <w:b w:val="0"/>
                <w:sz w:val="20"/>
                <w:szCs w:val="18"/>
                <w:lang w:val="en-US"/>
              </w:rPr>
            </w:pPr>
            <w:r>
              <w:rPr>
                <w:b w:val="0"/>
                <w:sz w:val="20"/>
                <w:szCs w:val="18"/>
                <w:lang w:val="en-US"/>
              </w:rPr>
              <w:t>Jaundice</w:t>
            </w:r>
          </w:p>
          <w:p w14:paraId="694243F7" w14:textId="77777777" w:rsidR="00970E3F" w:rsidRPr="006A2D93" w:rsidRDefault="00970E3F" w:rsidP="00F564A3">
            <w:pPr>
              <w:jc w:val="both"/>
              <w:rPr>
                <w:b w:val="0"/>
                <w:sz w:val="20"/>
                <w:szCs w:val="18"/>
                <w:lang w:val="en-US"/>
              </w:rPr>
            </w:pPr>
            <w:r w:rsidRPr="006A2D93">
              <w:rPr>
                <w:b w:val="0"/>
                <w:sz w:val="20"/>
                <w:szCs w:val="18"/>
                <w:lang w:val="en-US"/>
              </w:rPr>
              <w:t>Weight loss</w:t>
            </w:r>
          </w:p>
          <w:p w14:paraId="2E364A60" w14:textId="77777777" w:rsidR="00970E3F" w:rsidRPr="007B10A7" w:rsidRDefault="00970E3F" w:rsidP="00F564A3">
            <w:pPr>
              <w:jc w:val="both"/>
              <w:rPr>
                <w:b w:val="0"/>
                <w:sz w:val="20"/>
                <w:szCs w:val="18"/>
                <w:lang w:val="en-US"/>
              </w:rPr>
            </w:pPr>
            <w:r w:rsidRPr="006A2D93">
              <w:rPr>
                <w:b w:val="0"/>
                <w:sz w:val="20"/>
                <w:szCs w:val="18"/>
                <w:lang w:val="en-US"/>
              </w:rPr>
              <w:t>New onset diabetes mellitus</w:t>
            </w:r>
          </w:p>
        </w:tc>
        <w:tc>
          <w:tcPr>
            <w:tcW w:w="2008" w:type="dxa"/>
          </w:tcPr>
          <w:p w14:paraId="73D01113" w14:textId="77777777" w:rsidR="00970E3F" w:rsidRPr="007B10A7" w:rsidRDefault="00970E3F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</w:p>
          <w:p w14:paraId="102BFBB1" w14:textId="77777777" w:rsidR="00970E3F" w:rsidRPr="007B10A7" w:rsidRDefault="00970E3F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13 (38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2%)</w:t>
            </w:r>
          </w:p>
          <w:p w14:paraId="02637D76" w14:textId="77777777" w:rsidR="00970E3F" w:rsidRPr="007B10A7" w:rsidRDefault="00970E3F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15 (44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1%)</w:t>
            </w:r>
          </w:p>
          <w:p w14:paraId="3DD0C845" w14:textId="77777777" w:rsidR="00970E3F" w:rsidRPr="007B10A7" w:rsidRDefault="00970E3F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9 (26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5%)</w:t>
            </w:r>
          </w:p>
          <w:p w14:paraId="0D9FE5F3" w14:textId="77777777" w:rsidR="00970E3F" w:rsidRPr="007B10A7" w:rsidRDefault="00970E3F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3 (8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3%)</w:t>
            </w:r>
          </w:p>
        </w:tc>
        <w:tc>
          <w:tcPr>
            <w:tcW w:w="1785" w:type="dxa"/>
          </w:tcPr>
          <w:p w14:paraId="4A454E74" w14:textId="77777777" w:rsidR="00970E3F" w:rsidRPr="007B10A7" w:rsidRDefault="00970E3F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</w:p>
          <w:p w14:paraId="5FDF944D" w14:textId="77777777" w:rsidR="00970E3F" w:rsidRPr="007B10A7" w:rsidRDefault="00970E3F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17 (65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4%)</w:t>
            </w:r>
          </w:p>
          <w:p w14:paraId="1F4937D9" w14:textId="77777777" w:rsidR="00970E3F" w:rsidRPr="007B10A7" w:rsidRDefault="00970E3F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6 (23%)</w:t>
            </w:r>
          </w:p>
          <w:p w14:paraId="56F04C8F" w14:textId="77777777" w:rsidR="00970E3F" w:rsidRPr="007B10A7" w:rsidRDefault="00970E3F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6 (23%)</w:t>
            </w:r>
          </w:p>
          <w:p w14:paraId="5BB5E3C9" w14:textId="77777777" w:rsidR="00970E3F" w:rsidRPr="007B10A7" w:rsidRDefault="00970E3F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2 (5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4%)</w:t>
            </w:r>
          </w:p>
        </w:tc>
        <w:tc>
          <w:tcPr>
            <w:tcW w:w="1785" w:type="dxa"/>
          </w:tcPr>
          <w:p w14:paraId="6BF08E0D" w14:textId="77777777" w:rsidR="00970E3F" w:rsidRPr="007B10A7" w:rsidRDefault="00970E3F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</w:p>
          <w:p w14:paraId="0686887B" w14:textId="77777777" w:rsidR="00970E3F" w:rsidRPr="007B10A7" w:rsidRDefault="00970E3F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0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038</w:t>
            </w:r>
          </w:p>
          <w:p w14:paraId="722E7E9E" w14:textId="77777777" w:rsidR="00970E3F" w:rsidRPr="007B10A7" w:rsidRDefault="00970E3F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0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093</w:t>
            </w:r>
          </w:p>
          <w:p w14:paraId="7CBC6C7B" w14:textId="77777777" w:rsidR="00970E3F" w:rsidRPr="007B10A7" w:rsidRDefault="00970E3F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0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768</w:t>
            </w:r>
          </w:p>
          <w:p w14:paraId="639A98E7" w14:textId="77777777" w:rsidR="00970E3F" w:rsidRPr="007B10A7" w:rsidRDefault="00970E3F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7B10A7">
              <w:rPr>
                <w:sz w:val="20"/>
                <w:szCs w:val="18"/>
                <w:lang w:val="en-US"/>
              </w:rPr>
              <w:t>0</w:t>
            </w:r>
            <w:r>
              <w:rPr>
                <w:sz w:val="20"/>
                <w:szCs w:val="18"/>
                <w:lang w:val="en-US"/>
              </w:rPr>
              <w:t>.</w:t>
            </w:r>
            <w:r w:rsidRPr="007B10A7">
              <w:rPr>
                <w:sz w:val="20"/>
                <w:szCs w:val="18"/>
                <w:lang w:val="en-US"/>
              </w:rPr>
              <w:t>626</w:t>
            </w:r>
          </w:p>
        </w:tc>
      </w:tr>
    </w:tbl>
    <w:p w14:paraId="4ADA2329" w14:textId="77777777" w:rsidR="00AE645E" w:rsidRPr="00A506D6" w:rsidRDefault="00AE645E" w:rsidP="00AE645E">
      <w:pPr>
        <w:rPr>
          <w:lang w:val="en-US"/>
        </w:rPr>
      </w:pP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61"/>
        <w:gridCol w:w="2970"/>
      </w:tblGrid>
      <w:tr w:rsidR="00AE645E" w:rsidRPr="0065152E" w14:paraId="6EFCA30C" w14:textId="77777777" w:rsidTr="00957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D83BFA0" w14:textId="77777777" w:rsidR="00AE645E" w:rsidRPr="0065152E" w:rsidRDefault="00AE645E" w:rsidP="00957AD1">
            <w:pPr>
              <w:keepNext/>
              <w:contextualSpacing/>
              <w:jc w:val="both"/>
              <w:rPr>
                <w:sz w:val="20"/>
              </w:rPr>
            </w:pPr>
            <w:r w:rsidRPr="0065152E">
              <w:rPr>
                <w:sz w:val="20"/>
              </w:rPr>
              <w:t>NeoCTx regime</w:t>
            </w:r>
          </w:p>
        </w:tc>
        <w:tc>
          <w:tcPr>
            <w:tcW w:w="2970" w:type="dxa"/>
          </w:tcPr>
          <w:p w14:paraId="325B2DE6" w14:textId="77777777" w:rsidR="00AE645E" w:rsidRPr="0065152E" w:rsidRDefault="00AE645E" w:rsidP="00957AD1">
            <w:pPr>
              <w:keepNext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152E">
              <w:rPr>
                <w:sz w:val="20"/>
              </w:rPr>
              <w:t>N° of patients (n=37)</w:t>
            </w:r>
          </w:p>
        </w:tc>
      </w:tr>
      <w:tr w:rsidR="00AE645E" w:rsidRPr="0065152E" w14:paraId="5043C3C7" w14:textId="77777777" w:rsidTr="0095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D080309" w14:textId="77777777" w:rsidR="00AE645E" w:rsidRPr="007F4CCF" w:rsidRDefault="00AE645E" w:rsidP="00957AD1">
            <w:pPr>
              <w:keepNext/>
              <w:contextualSpacing/>
              <w:jc w:val="both"/>
              <w:rPr>
                <w:b w:val="0"/>
                <w:bCs w:val="0"/>
                <w:sz w:val="20"/>
              </w:rPr>
            </w:pPr>
            <w:r w:rsidRPr="00AE645E">
              <w:rPr>
                <w:sz w:val="20"/>
              </w:rPr>
              <w:t>Gemcitabine mono</w:t>
            </w:r>
          </w:p>
        </w:tc>
        <w:tc>
          <w:tcPr>
            <w:tcW w:w="2970" w:type="dxa"/>
          </w:tcPr>
          <w:p w14:paraId="67695DE3" w14:textId="77777777" w:rsidR="00AE645E" w:rsidRPr="0065152E" w:rsidRDefault="00AE645E" w:rsidP="00957AD1">
            <w:pPr>
              <w:keepNext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5152E">
              <w:rPr>
                <w:sz w:val="20"/>
              </w:rPr>
              <w:t>6 (16%)</w:t>
            </w:r>
          </w:p>
        </w:tc>
      </w:tr>
      <w:tr w:rsidR="00AE645E" w:rsidRPr="0065152E" w14:paraId="34C57D2D" w14:textId="77777777" w:rsidTr="00957AD1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2BA7BDD" w14:textId="77777777" w:rsidR="00AE645E" w:rsidRPr="007F4CCF" w:rsidRDefault="00AE645E" w:rsidP="00957AD1">
            <w:pPr>
              <w:keepNext/>
              <w:contextualSpacing/>
              <w:jc w:val="both"/>
              <w:rPr>
                <w:b w:val="0"/>
                <w:bCs w:val="0"/>
                <w:sz w:val="20"/>
              </w:rPr>
            </w:pPr>
            <w:r w:rsidRPr="00AE645E">
              <w:rPr>
                <w:sz w:val="20"/>
              </w:rPr>
              <w:t>Gemcitabine + Erlotinib</w:t>
            </w:r>
          </w:p>
        </w:tc>
        <w:tc>
          <w:tcPr>
            <w:tcW w:w="2970" w:type="dxa"/>
          </w:tcPr>
          <w:p w14:paraId="572EAD91" w14:textId="77777777" w:rsidR="00AE645E" w:rsidRPr="0065152E" w:rsidRDefault="00AE645E" w:rsidP="00957AD1">
            <w:pPr>
              <w:keepNext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152E">
              <w:rPr>
                <w:sz w:val="20"/>
              </w:rPr>
              <w:t>5 (14%)</w:t>
            </w:r>
          </w:p>
        </w:tc>
      </w:tr>
      <w:tr w:rsidR="00AE645E" w:rsidRPr="0065152E" w14:paraId="40B0F98F" w14:textId="77777777" w:rsidTr="0095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75FF799" w14:textId="77777777" w:rsidR="00AE645E" w:rsidRPr="007F4CCF" w:rsidRDefault="00AE645E" w:rsidP="00957AD1">
            <w:pPr>
              <w:keepNext/>
              <w:contextualSpacing/>
              <w:jc w:val="both"/>
              <w:rPr>
                <w:b w:val="0"/>
                <w:bCs w:val="0"/>
                <w:sz w:val="20"/>
              </w:rPr>
            </w:pPr>
            <w:r w:rsidRPr="00AE645E">
              <w:rPr>
                <w:sz w:val="20"/>
              </w:rPr>
              <w:t>Gemcitabine + Oxaliplatin</w:t>
            </w:r>
          </w:p>
        </w:tc>
        <w:tc>
          <w:tcPr>
            <w:tcW w:w="2970" w:type="dxa"/>
          </w:tcPr>
          <w:p w14:paraId="57AA70A9" w14:textId="77777777" w:rsidR="00AE645E" w:rsidRPr="0065152E" w:rsidRDefault="00AE645E" w:rsidP="00957AD1">
            <w:pPr>
              <w:keepNext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5152E">
              <w:rPr>
                <w:sz w:val="20"/>
              </w:rPr>
              <w:t>8 (22%)</w:t>
            </w:r>
          </w:p>
        </w:tc>
      </w:tr>
      <w:tr w:rsidR="00AE645E" w:rsidRPr="0065152E" w14:paraId="4D9ADA6B" w14:textId="77777777" w:rsidTr="00957AD1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062A795" w14:textId="77777777" w:rsidR="00AE645E" w:rsidRPr="007F4CCF" w:rsidRDefault="00AE645E" w:rsidP="00957AD1">
            <w:pPr>
              <w:keepNext/>
              <w:contextualSpacing/>
              <w:jc w:val="both"/>
              <w:rPr>
                <w:b w:val="0"/>
                <w:bCs w:val="0"/>
                <w:sz w:val="20"/>
              </w:rPr>
            </w:pPr>
            <w:r w:rsidRPr="00AE645E">
              <w:rPr>
                <w:sz w:val="20"/>
              </w:rPr>
              <w:t>Folfirinox</w:t>
            </w:r>
          </w:p>
        </w:tc>
        <w:tc>
          <w:tcPr>
            <w:tcW w:w="2970" w:type="dxa"/>
          </w:tcPr>
          <w:p w14:paraId="43C3E7A7" w14:textId="77777777" w:rsidR="00AE645E" w:rsidRPr="0065152E" w:rsidRDefault="00AE645E" w:rsidP="00957AD1">
            <w:pPr>
              <w:keepNext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152E">
              <w:rPr>
                <w:sz w:val="20"/>
              </w:rPr>
              <w:t>13 (34%)</w:t>
            </w:r>
          </w:p>
        </w:tc>
      </w:tr>
      <w:tr w:rsidR="00AE645E" w:rsidRPr="0065152E" w14:paraId="2DA91D7E" w14:textId="77777777" w:rsidTr="0095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8BA122A" w14:textId="77777777" w:rsidR="00AE645E" w:rsidRPr="007F4CCF" w:rsidRDefault="00AE645E" w:rsidP="00957AD1">
            <w:pPr>
              <w:keepNext/>
              <w:contextualSpacing/>
              <w:jc w:val="both"/>
              <w:rPr>
                <w:b w:val="0"/>
                <w:bCs w:val="0"/>
                <w:sz w:val="20"/>
                <w:lang w:val="en-US"/>
              </w:rPr>
            </w:pPr>
            <w:r w:rsidRPr="00AE645E">
              <w:rPr>
                <w:sz w:val="20"/>
                <w:lang w:val="en-US"/>
              </w:rPr>
              <w:t>Other regimes (e.g. radiotherapy)</w:t>
            </w:r>
          </w:p>
        </w:tc>
        <w:tc>
          <w:tcPr>
            <w:tcW w:w="2970" w:type="dxa"/>
          </w:tcPr>
          <w:p w14:paraId="2557A030" w14:textId="77777777" w:rsidR="00AE645E" w:rsidRPr="0065152E" w:rsidRDefault="00AE645E" w:rsidP="00957AD1">
            <w:pPr>
              <w:keepNext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5152E">
              <w:rPr>
                <w:sz w:val="20"/>
              </w:rPr>
              <w:t>5 (14%)</w:t>
            </w:r>
          </w:p>
        </w:tc>
      </w:tr>
    </w:tbl>
    <w:p w14:paraId="4BDD2C43" w14:textId="715A76D3" w:rsidR="00AE645E" w:rsidRPr="007C4774" w:rsidRDefault="00AE645E" w:rsidP="00AE645E">
      <w:pPr>
        <w:spacing w:line="276" w:lineRule="auto"/>
        <w:jc w:val="both"/>
        <w:rPr>
          <w:b/>
          <w:color w:val="FF0000"/>
          <w:sz w:val="18"/>
          <w:lang w:val="en-US"/>
        </w:rPr>
      </w:pPr>
    </w:p>
    <w:p w14:paraId="46CAEA37" w14:textId="47BDEB5B" w:rsidR="0055485C" w:rsidRPr="00A506D6" w:rsidRDefault="007C4774" w:rsidP="0055485C">
      <w:pPr>
        <w:spacing w:before="120" w:line="480" w:lineRule="auto"/>
        <w:jc w:val="both"/>
        <w:rPr>
          <w:lang w:val="en-US"/>
        </w:rPr>
      </w:pPr>
      <w:r>
        <w:rPr>
          <w:b/>
          <w:sz w:val="18"/>
          <w:szCs w:val="20"/>
          <w:lang w:val="en-US"/>
        </w:rPr>
        <w:t xml:space="preserve">Supplementary </w:t>
      </w:r>
      <w:r w:rsidR="0055485C" w:rsidRPr="00A506D6">
        <w:rPr>
          <w:b/>
          <w:sz w:val="18"/>
          <w:szCs w:val="20"/>
          <w:lang w:val="en-US"/>
        </w:rPr>
        <w:t xml:space="preserve">Table 1. Clinical characteristics of </w:t>
      </w:r>
      <w:proofErr w:type="spellStart"/>
      <w:r w:rsidR="0055485C" w:rsidRPr="00A506D6">
        <w:rPr>
          <w:b/>
          <w:sz w:val="18"/>
          <w:szCs w:val="20"/>
          <w:lang w:val="en-US"/>
        </w:rPr>
        <w:t>neoadjuvantly</w:t>
      </w:r>
      <w:proofErr w:type="spellEnd"/>
      <w:r w:rsidR="0055485C" w:rsidRPr="00A506D6">
        <w:rPr>
          <w:b/>
          <w:sz w:val="18"/>
          <w:szCs w:val="20"/>
          <w:lang w:val="en-US"/>
        </w:rPr>
        <w:t xml:space="preserve"> treated vs upfront resected PDAC patients</w:t>
      </w:r>
      <w:r w:rsidR="00AE645E">
        <w:rPr>
          <w:b/>
          <w:sz w:val="18"/>
          <w:szCs w:val="20"/>
          <w:lang w:val="en-US"/>
        </w:rPr>
        <w:t xml:space="preserve"> and the types of neoadjuvant regimens. </w:t>
      </w:r>
      <w:proofErr w:type="spellStart"/>
      <w:r w:rsidR="00A506D6" w:rsidRPr="00A506D6">
        <w:rPr>
          <w:sz w:val="18"/>
          <w:szCs w:val="20"/>
          <w:lang w:val="en-US"/>
        </w:rPr>
        <w:t>NeoTx</w:t>
      </w:r>
      <w:proofErr w:type="spellEnd"/>
      <w:r w:rsidR="00A506D6" w:rsidRPr="00A506D6">
        <w:rPr>
          <w:sz w:val="18"/>
          <w:szCs w:val="20"/>
          <w:lang w:val="en-US"/>
        </w:rPr>
        <w:t>: neoadjuvant treatment</w:t>
      </w:r>
    </w:p>
    <w:p w14:paraId="71882342" w14:textId="77777777" w:rsidR="0055485C" w:rsidRDefault="0055485C" w:rsidP="0055485C">
      <w:pPr>
        <w:autoSpaceDE w:val="0"/>
        <w:autoSpaceDN w:val="0"/>
        <w:adjustRightInd w:val="0"/>
        <w:spacing w:line="480" w:lineRule="auto"/>
        <w:jc w:val="both"/>
        <w:rPr>
          <w:lang w:val="en-US"/>
        </w:rPr>
      </w:pPr>
    </w:p>
    <w:tbl>
      <w:tblPr>
        <w:tblStyle w:val="ListTable2-Accent1"/>
        <w:tblW w:w="9066" w:type="dxa"/>
        <w:tblLook w:val="04A0" w:firstRow="1" w:lastRow="0" w:firstColumn="1" w:lastColumn="0" w:noHBand="0" w:noVBand="1"/>
      </w:tblPr>
      <w:tblGrid>
        <w:gridCol w:w="1299"/>
        <w:gridCol w:w="1597"/>
        <w:gridCol w:w="932"/>
        <w:gridCol w:w="1417"/>
        <w:gridCol w:w="992"/>
        <w:gridCol w:w="2829"/>
      </w:tblGrid>
      <w:tr w:rsidR="0055485C" w:rsidRPr="007B10A7" w14:paraId="5C26620C" w14:textId="77777777" w:rsidTr="00335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6C6302A1" w14:textId="77777777" w:rsidR="0055485C" w:rsidRPr="007B10A7" w:rsidRDefault="0055485C" w:rsidP="00F564A3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ntibody</w:t>
            </w:r>
          </w:p>
        </w:tc>
        <w:tc>
          <w:tcPr>
            <w:tcW w:w="1597" w:type="dxa"/>
          </w:tcPr>
          <w:p w14:paraId="2D68C137" w14:textId="77777777" w:rsidR="0055485C" w:rsidRPr="007B10A7" w:rsidRDefault="004670C6" w:rsidP="00F564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Catalog</w:t>
            </w:r>
            <w:r w:rsidR="0055485C" w:rsidRPr="007B10A7">
              <w:rPr>
                <w:sz w:val="20"/>
                <w:szCs w:val="20"/>
              </w:rPr>
              <w:t xml:space="preserve"> Number</w:t>
            </w:r>
          </w:p>
        </w:tc>
        <w:tc>
          <w:tcPr>
            <w:tcW w:w="932" w:type="dxa"/>
          </w:tcPr>
          <w:p w14:paraId="26C93605" w14:textId="77777777" w:rsidR="0055485C" w:rsidRPr="007B10A7" w:rsidRDefault="0055485C" w:rsidP="00F564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Species</w:t>
            </w:r>
          </w:p>
        </w:tc>
        <w:tc>
          <w:tcPr>
            <w:tcW w:w="1417" w:type="dxa"/>
          </w:tcPr>
          <w:p w14:paraId="102A2BE5" w14:textId="77777777" w:rsidR="0055485C" w:rsidRPr="007B10A7" w:rsidRDefault="0055485C" w:rsidP="00F564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Type</w:t>
            </w:r>
          </w:p>
        </w:tc>
        <w:tc>
          <w:tcPr>
            <w:tcW w:w="992" w:type="dxa"/>
          </w:tcPr>
          <w:p w14:paraId="3CE2AE02" w14:textId="77777777" w:rsidR="0055485C" w:rsidRPr="007B10A7" w:rsidRDefault="0055485C" w:rsidP="00F564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Dilution</w:t>
            </w:r>
          </w:p>
        </w:tc>
        <w:tc>
          <w:tcPr>
            <w:tcW w:w="2829" w:type="dxa"/>
          </w:tcPr>
          <w:p w14:paraId="5F3A56F2" w14:textId="77777777" w:rsidR="0055485C" w:rsidRPr="007B10A7" w:rsidRDefault="0055485C" w:rsidP="00F564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Company</w:t>
            </w:r>
          </w:p>
        </w:tc>
      </w:tr>
      <w:tr w:rsidR="0055485C" w:rsidRPr="007B10A7" w14:paraId="2A0B00DB" w14:textId="77777777" w:rsidTr="0033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478C41EC" w14:textId="77777777" w:rsidR="0055485C" w:rsidRPr="007B10A7" w:rsidRDefault="0055485C" w:rsidP="00F564A3">
            <w:pPr>
              <w:autoSpaceDE w:val="0"/>
              <w:autoSpaceDN w:val="0"/>
              <w:adjustRightInd w:val="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7B10A7">
              <w:rPr>
                <w:color w:val="000000"/>
                <w:sz w:val="20"/>
                <w:szCs w:val="20"/>
              </w:rPr>
              <w:t xml:space="preserve">Anti-αSMA </w:t>
            </w:r>
          </w:p>
        </w:tc>
        <w:tc>
          <w:tcPr>
            <w:tcW w:w="1597" w:type="dxa"/>
          </w:tcPr>
          <w:p w14:paraId="6AC9D339" w14:textId="77777777" w:rsidR="0055485C" w:rsidRPr="007B10A7" w:rsidRDefault="0055485C" w:rsidP="00F564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B10A7">
              <w:rPr>
                <w:color w:val="000000"/>
                <w:sz w:val="20"/>
                <w:szCs w:val="20"/>
              </w:rPr>
              <w:t>M0851</w:t>
            </w:r>
          </w:p>
        </w:tc>
        <w:tc>
          <w:tcPr>
            <w:tcW w:w="932" w:type="dxa"/>
          </w:tcPr>
          <w:p w14:paraId="5BB91F67" w14:textId="77777777" w:rsidR="0055485C" w:rsidRPr="007B10A7" w:rsidRDefault="0055485C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mouse</w:t>
            </w:r>
          </w:p>
        </w:tc>
        <w:tc>
          <w:tcPr>
            <w:tcW w:w="1417" w:type="dxa"/>
          </w:tcPr>
          <w:p w14:paraId="67F68942" w14:textId="77777777" w:rsidR="0055485C" w:rsidRPr="007B10A7" w:rsidRDefault="0055485C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monoclonal</w:t>
            </w:r>
          </w:p>
        </w:tc>
        <w:tc>
          <w:tcPr>
            <w:tcW w:w="992" w:type="dxa"/>
          </w:tcPr>
          <w:p w14:paraId="77FC96D1" w14:textId="77777777" w:rsidR="0055485C" w:rsidRPr="007B10A7" w:rsidRDefault="0055485C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1:2000</w:t>
            </w:r>
          </w:p>
        </w:tc>
        <w:tc>
          <w:tcPr>
            <w:tcW w:w="2829" w:type="dxa"/>
          </w:tcPr>
          <w:p w14:paraId="3032DB12" w14:textId="77777777" w:rsidR="0055485C" w:rsidRPr="007B10A7" w:rsidRDefault="0055485C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DAKO, Hamburg, Germany</w:t>
            </w:r>
          </w:p>
        </w:tc>
      </w:tr>
      <w:tr w:rsidR="0055485C" w:rsidRPr="008F6C0D" w14:paraId="1CA64AB5" w14:textId="77777777" w:rsidTr="00335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032C97B2" w14:textId="77777777" w:rsidR="0055485C" w:rsidRPr="007B10A7" w:rsidRDefault="0055485C" w:rsidP="00F564A3">
            <w:pPr>
              <w:jc w:val="both"/>
              <w:rPr>
                <w:b w:val="0"/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Anti-S100</w:t>
            </w:r>
          </w:p>
        </w:tc>
        <w:tc>
          <w:tcPr>
            <w:tcW w:w="1597" w:type="dxa"/>
          </w:tcPr>
          <w:p w14:paraId="60C43BBD" w14:textId="77777777" w:rsidR="0055485C" w:rsidRPr="007B10A7" w:rsidRDefault="0055485C" w:rsidP="00F564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B10A7">
              <w:rPr>
                <w:color w:val="000000"/>
                <w:sz w:val="20"/>
                <w:szCs w:val="20"/>
              </w:rPr>
              <w:t>MAB079-1</w:t>
            </w:r>
          </w:p>
        </w:tc>
        <w:tc>
          <w:tcPr>
            <w:tcW w:w="932" w:type="dxa"/>
          </w:tcPr>
          <w:p w14:paraId="6334A4B7" w14:textId="77777777" w:rsidR="0055485C" w:rsidRPr="007B10A7" w:rsidRDefault="0055485C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mouse</w:t>
            </w:r>
          </w:p>
        </w:tc>
        <w:tc>
          <w:tcPr>
            <w:tcW w:w="1417" w:type="dxa"/>
          </w:tcPr>
          <w:p w14:paraId="759FF644" w14:textId="77777777" w:rsidR="0055485C" w:rsidRPr="007B10A7" w:rsidRDefault="0055485C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monoclonal</w:t>
            </w:r>
          </w:p>
        </w:tc>
        <w:tc>
          <w:tcPr>
            <w:tcW w:w="992" w:type="dxa"/>
          </w:tcPr>
          <w:p w14:paraId="14B77D3A" w14:textId="77777777" w:rsidR="0055485C" w:rsidRPr="007B10A7" w:rsidRDefault="0055485C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1:200</w:t>
            </w:r>
          </w:p>
        </w:tc>
        <w:tc>
          <w:tcPr>
            <w:tcW w:w="2829" w:type="dxa"/>
          </w:tcPr>
          <w:p w14:paraId="5E4BCA8C" w14:textId="77777777" w:rsidR="0055485C" w:rsidRPr="00A506D6" w:rsidRDefault="0055485C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 w:rsidRPr="00A506D6">
              <w:rPr>
                <w:sz w:val="20"/>
                <w:szCs w:val="20"/>
                <w:lang w:val="en-US"/>
              </w:rPr>
              <w:t>Milipore</w:t>
            </w:r>
            <w:proofErr w:type="spellEnd"/>
            <w:r w:rsidRPr="00A506D6">
              <w:rPr>
                <w:sz w:val="20"/>
                <w:szCs w:val="20"/>
                <w:lang w:val="en-US"/>
              </w:rPr>
              <w:t>, Massachusetts, U.</w:t>
            </w:r>
            <w:proofErr w:type="gramStart"/>
            <w:r w:rsidRPr="00A506D6">
              <w:rPr>
                <w:sz w:val="20"/>
                <w:szCs w:val="20"/>
                <w:lang w:val="en-US"/>
              </w:rPr>
              <w:t>S.A</w:t>
            </w:r>
            <w:proofErr w:type="gramEnd"/>
          </w:p>
        </w:tc>
      </w:tr>
      <w:tr w:rsidR="0055485C" w:rsidRPr="008F6C0D" w14:paraId="4C4D418F" w14:textId="77777777" w:rsidTr="0033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328CC02C" w14:textId="77777777" w:rsidR="0055485C" w:rsidRPr="007B10A7" w:rsidRDefault="0055485C" w:rsidP="00F564A3">
            <w:pPr>
              <w:jc w:val="both"/>
              <w:rPr>
                <w:b w:val="0"/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Anti-CK19</w:t>
            </w:r>
          </w:p>
        </w:tc>
        <w:tc>
          <w:tcPr>
            <w:tcW w:w="1597" w:type="dxa"/>
          </w:tcPr>
          <w:p w14:paraId="5CB51739" w14:textId="77777777" w:rsidR="0055485C" w:rsidRPr="007B10A7" w:rsidRDefault="0055485C" w:rsidP="00F564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B10A7">
              <w:rPr>
                <w:color w:val="000000"/>
                <w:sz w:val="20"/>
                <w:szCs w:val="20"/>
              </w:rPr>
              <w:t>sc25724</w:t>
            </w:r>
          </w:p>
        </w:tc>
        <w:tc>
          <w:tcPr>
            <w:tcW w:w="932" w:type="dxa"/>
          </w:tcPr>
          <w:p w14:paraId="2A48CB3D" w14:textId="77777777" w:rsidR="0055485C" w:rsidRPr="007B10A7" w:rsidRDefault="0055485C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rabbit</w:t>
            </w:r>
          </w:p>
        </w:tc>
        <w:tc>
          <w:tcPr>
            <w:tcW w:w="1417" w:type="dxa"/>
          </w:tcPr>
          <w:p w14:paraId="45A99B5B" w14:textId="77777777" w:rsidR="0055485C" w:rsidRPr="007B10A7" w:rsidRDefault="0055485C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polyclonal</w:t>
            </w:r>
          </w:p>
        </w:tc>
        <w:tc>
          <w:tcPr>
            <w:tcW w:w="992" w:type="dxa"/>
          </w:tcPr>
          <w:p w14:paraId="16B9D4BE" w14:textId="77777777" w:rsidR="0055485C" w:rsidRPr="007B10A7" w:rsidRDefault="0055485C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1:100</w:t>
            </w:r>
          </w:p>
        </w:tc>
        <w:tc>
          <w:tcPr>
            <w:tcW w:w="2829" w:type="dxa"/>
          </w:tcPr>
          <w:p w14:paraId="722338F7" w14:textId="77777777" w:rsidR="0055485C" w:rsidRPr="00A506D6" w:rsidRDefault="0055485C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506D6">
              <w:rPr>
                <w:sz w:val="20"/>
                <w:szCs w:val="20"/>
                <w:lang w:val="en-US"/>
              </w:rPr>
              <w:t>Santa Cruz, Texas, U.</w:t>
            </w:r>
            <w:proofErr w:type="gramStart"/>
            <w:r w:rsidRPr="00A506D6">
              <w:rPr>
                <w:sz w:val="20"/>
                <w:szCs w:val="20"/>
                <w:lang w:val="en-US"/>
              </w:rPr>
              <w:t>S.A</w:t>
            </w:r>
            <w:proofErr w:type="gramEnd"/>
          </w:p>
        </w:tc>
      </w:tr>
      <w:tr w:rsidR="0055485C" w:rsidRPr="007B10A7" w14:paraId="02FAC484" w14:textId="77777777" w:rsidTr="00335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4AD8DF18" w14:textId="77777777" w:rsidR="0055485C" w:rsidRPr="007B10A7" w:rsidRDefault="0055485C" w:rsidP="00F564A3">
            <w:pPr>
              <w:jc w:val="both"/>
              <w:rPr>
                <w:b w:val="0"/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Anti-CD31</w:t>
            </w:r>
          </w:p>
        </w:tc>
        <w:tc>
          <w:tcPr>
            <w:tcW w:w="1597" w:type="dxa"/>
          </w:tcPr>
          <w:p w14:paraId="7CF374E1" w14:textId="77777777" w:rsidR="0055485C" w:rsidRPr="007B10A7" w:rsidRDefault="0055485C" w:rsidP="00F564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B10A7">
              <w:rPr>
                <w:color w:val="000000"/>
                <w:sz w:val="20"/>
                <w:szCs w:val="20"/>
              </w:rPr>
              <w:t>ab-28364</w:t>
            </w:r>
          </w:p>
        </w:tc>
        <w:tc>
          <w:tcPr>
            <w:tcW w:w="932" w:type="dxa"/>
          </w:tcPr>
          <w:p w14:paraId="22D7E1C9" w14:textId="77777777" w:rsidR="0055485C" w:rsidRPr="007B10A7" w:rsidRDefault="0055485C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rabbit</w:t>
            </w:r>
          </w:p>
        </w:tc>
        <w:tc>
          <w:tcPr>
            <w:tcW w:w="1417" w:type="dxa"/>
          </w:tcPr>
          <w:p w14:paraId="4EFDB436" w14:textId="77777777" w:rsidR="0055485C" w:rsidRPr="007B10A7" w:rsidRDefault="0055485C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polyclonal</w:t>
            </w:r>
          </w:p>
        </w:tc>
        <w:tc>
          <w:tcPr>
            <w:tcW w:w="992" w:type="dxa"/>
          </w:tcPr>
          <w:p w14:paraId="75F74D70" w14:textId="77777777" w:rsidR="0055485C" w:rsidRPr="007B10A7" w:rsidRDefault="0055485C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1:400</w:t>
            </w:r>
          </w:p>
        </w:tc>
        <w:tc>
          <w:tcPr>
            <w:tcW w:w="2829" w:type="dxa"/>
          </w:tcPr>
          <w:p w14:paraId="2B62A904" w14:textId="77777777" w:rsidR="0055485C" w:rsidRPr="007B10A7" w:rsidRDefault="0055485C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Abcam, Cambridge, UK</w:t>
            </w:r>
          </w:p>
        </w:tc>
      </w:tr>
      <w:tr w:rsidR="0055485C" w:rsidRPr="007B10A7" w14:paraId="37C7536B" w14:textId="77777777" w:rsidTr="0033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6951A90F" w14:textId="77777777" w:rsidR="0055485C" w:rsidRPr="007B10A7" w:rsidRDefault="0055485C" w:rsidP="00F564A3">
            <w:pPr>
              <w:jc w:val="both"/>
              <w:rPr>
                <w:b w:val="0"/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Anti-CD45</w:t>
            </w:r>
          </w:p>
        </w:tc>
        <w:tc>
          <w:tcPr>
            <w:tcW w:w="1597" w:type="dxa"/>
          </w:tcPr>
          <w:p w14:paraId="7CCF8BA0" w14:textId="77777777" w:rsidR="0055485C" w:rsidRPr="007B10A7" w:rsidRDefault="0055485C" w:rsidP="00F564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B10A7">
              <w:rPr>
                <w:color w:val="000000"/>
                <w:sz w:val="20"/>
                <w:szCs w:val="20"/>
              </w:rPr>
              <w:t>DB042-1</w:t>
            </w:r>
          </w:p>
        </w:tc>
        <w:tc>
          <w:tcPr>
            <w:tcW w:w="932" w:type="dxa"/>
          </w:tcPr>
          <w:p w14:paraId="412C6E8A" w14:textId="77777777" w:rsidR="0055485C" w:rsidRPr="007B10A7" w:rsidRDefault="0055485C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rabbit</w:t>
            </w:r>
          </w:p>
        </w:tc>
        <w:tc>
          <w:tcPr>
            <w:tcW w:w="1417" w:type="dxa"/>
          </w:tcPr>
          <w:p w14:paraId="60996FE2" w14:textId="77777777" w:rsidR="0055485C" w:rsidRPr="007B10A7" w:rsidRDefault="0055485C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polyclonal</w:t>
            </w:r>
          </w:p>
        </w:tc>
        <w:tc>
          <w:tcPr>
            <w:tcW w:w="992" w:type="dxa"/>
          </w:tcPr>
          <w:p w14:paraId="79662370" w14:textId="77777777" w:rsidR="0055485C" w:rsidRPr="007B10A7" w:rsidRDefault="0055485C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1:400</w:t>
            </w:r>
          </w:p>
        </w:tc>
        <w:tc>
          <w:tcPr>
            <w:tcW w:w="2829" w:type="dxa"/>
          </w:tcPr>
          <w:p w14:paraId="5E6A86EE" w14:textId="77777777" w:rsidR="0055485C" w:rsidRPr="007B10A7" w:rsidRDefault="0055485C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DB Biotech, Kosice, Slovakia</w:t>
            </w:r>
          </w:p>
        </w:tc>
      </w:tr>
      <w:tr w:rsidR="0055485C" w:rsidRPr="007B10A7" w14:paraId="00FE781B" w14:textId="77777777" w:rsidTr="00335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74D80C7B" w14:textId="77777777" w:rsidR="0055485C" w:rsidRPr="007B10A7" w:rsidRDefault="0055485C" w:rsidP="00F564A3">
            <w:pPr>
              <w:jc w:val="both"/>
              <w:rPr>
                <w:b w:val="0"/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Anti-CD8</w:t>
            </w:r>
          </w:p>
        </w:tc>
        <w:tc>
          <w:tcPr>
            <w:tcW w:w="1597" w:type="dxa"/>
          </w:tcPr>
          <w:p w14:paraId="1F63B802" w14:textId="77777777" w:rsidR="0055485C" w:rsidRPr="007B10A7" w:rsidRDefault="0055485C" w:rsidP="00F564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B10A7">
              <w:rPr>
                <w:color w:val="000000"/>
                <w:sz w:val="20"/>
                <w:szCs w:val="20"/>
              </w:rPr>
              <w:t>Mob117</w:t>
            </w:r>
          </w:p>
        </w:tc>
        <w:tc>
          <w:tcPr>
            <w:tcW w:w="932" w:type="dxa"/>
          </w:tcPr>
          <w:p w14:paraId="4F96D8CD" w14:textId="77777777" w:rsidR="0055485C" w:rsidRPr="007B10A7" w:rsidRDefault="0055485C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mouse</w:t>
            </w:r>
          </w:p>
        </w:tc>
        <w:tc>
          <w:tcPr>
            <w:tcW w:w="1417" w:type="dxa"/>
          </w:tcPr>
          <w:p w14:paraId="69081387" w14:textId="77777777" w:rsidR="0055485C" w:rsidRPr="007B10A7" w:rsidRDefault="0055485C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monoclonal</w:t>
            </w:r>
          </w:p>
        </w:tc>
        <w:tc>
          <w:tcPr>
            <w:tcW w:w="992" w:type="dxa"/>
          </w:tcPr>
          <w:p w14:paraId="75E200D3" w14:textId="77777777" w:rsidR="0055485C" w:rsidRPr="007B10A7" w:rsidRDefault="0055485C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1:40</w:t>
            </w:r>
          </w:p>
        </w:tc>
        <w:tc>
          <w:tcPr>
            <w:tcW w:w="2829" w:type="dxa"/>
          </w:tcPr>
          <w:p w14:paraId="7A46963C" w14:textId="77777777" w:rsidR="0055485C" w:rsidRPr="007B10A7" w:rsidRDefault="0055485C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Diagnostic Biosystems</w:t>
            </w:r>
          </w:p>
        </w:tc>
      </w:tr>
      <w:tr w:rsidR="0055485C" w:rsidRPr="007B10A7" w14:paraId="291ABF67" w14:textId="77777777" w:rsidTr="0033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3D526479" w14:textId="77777777" w:rsidR="0055485C" w:rsidRPr="007B10A7" w:rsidRDefault="0055485C" w:rsidP="00F564A3">
            <w:pPr>
              <w:jc w:val="both"/>
              <w:rPr>
                <w:b w:val="0"/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Anti-ITGAE</w:t>
            </w:r>
          </w:p>
        </w:tc>
        <w:tc>
          <w:tcPr>
            <w:tcW w:w="1597" w:type="dxa"/>
          </w:tcPr>
          <w:p w14:paraId="1CE5466F" w14:textId="77777777" w:rsidR="0055485C" w:rsidRPr="007B10A7" w:rsidRDefault="0055485C" w:rsidP="00F564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B10A7">
              <w:rPr>
                <w:color w:val="000000"/>
                <w:sz w:val="20"/>
                <w:szCs w:val="20"/>
              </w:rPr>
              <w:t>HPA036313</w:t>
            </w:r>
          </w:p>
        </w:tc>
        <w:tc>
          <w:tcPr>
            <w:tcW w:w="932" w:type="dxa"/>
          </w:tcPr>
          <w:p w14:paraId="22CBD26A" w14:textId="77777777" w:rsidR="0055485C" w:rsidRPr="007B10A7" w:rsidRDefault="0055485C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rabbit</w:t>
            </w:r>
          </w:p>
        </w:tc>
        <w:tc>
          <w:tcPr>
            <w:tcW w:w="1417" w:type="dxa"/>
          </w:tcPr>
          <w:p w14:paraId="0053E7EE" w14:textId="77777777" w:rsidR="0055485C" w:rsidRPr="007B10A7" w:rsidRDefault="0055485C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polyclonal</w:t>
            </w:r>
          </w:p>
        </w:tc>
        <w:tc>
          <w:tcPr>
            <w:tcW w:w="992" w:type="dxa"/>
          </w:tcPr>
          <w:p w14:paraId="2DF54A83" w14:textId="77777777" w:rsidR="0055485C" w:rsidRPr="007B10A7" w:rsidRDefault="0055485C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1:20</w:t>
            </w:r>
          </w:p>
        </w:tc>
        <w:tc>
          <w:tcPr>
            <w:tcW w:w="2829" w:type="dxa"/>
          </w:tcPr>
          <w:p w14:paraId="36384E25" w14:textId="77777777" w:rsidR="0055485C" w:rsidRPr="007B10A7" w:rsidRDefault="0055485C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Sigma, Missouri, U.S.A.</w:t>
            </w:r>
          </w:p>
        </w:tc>
      </w:tr>
      <w:tr w:rsidR="0055485C" w:rsidRPr="007B10A7" w14:paraId="28158139" w14:textId="77777777" w:rsidTr="00335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022DA3B8" w14:textId="77777777" w:rsidR="0055485C" w:rsidRPr="007B10A7" w:rsidRDefault="0055485C" w:rsidP="00F564A3">
            <w:pPr>
              <w:jc w:val="both"/>
              <w:rPr>
                <w:b w:val="0"/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Anti-FOXP3</w:t>
            </w:r>
          </w:p>
        </w:tc>
        <w:tc>
          <w:tcPr>
            <w:tcW w:w="1597" w:type="dxa"/>
          </w:tcPr>
          <w:p w14:paraId="2BEE8065" w14:textId="77777777" w:rsidR="0055485C" w:rsidRPr="007B10A7" w:rsidRDefault="0055485C" w:rsidP="00F564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B10A7">
              <w:rPr>
                <w:color w:val="000000"/>
                <w:sz w:val="20"/>
                <w:szCs w:val="20"/>
              </w:rPr>
              <w:t>ab20034</w:t>
            </w:r>
          </w:p>
        </w:tc>
        <w:tc>
          <w:tcPr>
            <w:tcW w:w="932" w:type="dxa"/>
          </w:tcPr>
          <w:p w14:paraId="77C05F28" w14:textId="77777777" w:rsidR="0055485C" w:rsidRPr="007B10A7" w:rsidRDefault="0055485C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mouse</w:t>
            </w:r>
          </w:p>
        </w:tc>
        <w:tc>
          <w:tcPr>
            <w:tcW w:w="1417" w:type="dxa"/>
          </w:tcPr>
          <w:p w14:paraId="2A0F88C7" w14:textId="77777777" w:rsidR="0055485C" w:rsidRPr="007B10A7" w:rsidRDefault="0055485C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monoclonal</w:t>
            </w:r>
          </w:p>
        </w:tc>
        <w:tc>
          <w:tcPr>
            <w:tcW w:w="992" w:type="dxa"/>
          </w:tcPr>
          <w:p w14:paraId="30FF0EE3" w14:textId="77777777" w:rsidR="0055485C" w:rsidRPr="007B10A7" w:rsidRDefault="0055485C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1:100</w:t>
            </w:r>
          </w:p>
        </w:tc>
        <w:tc>
          <w:tcPr>
            <w:tcW w:w="2829" w:type="dxa"/>
          </w:tcPr>
          <w:p w14:paraId="43EAF714" w14:textId="77777777" w:rsidR="0055485C" w:rsidRPr="007B10A7" w:rsidRDefault="0055485C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Abcam, Cambridge, UK</w:t>
            </w:r>
          </w:p>
        </w:tc>
      </w:tr>
      <w:tr w:rsidR="0055485C" w:rsidRPr="007B10A7" w14:paraId="497B7000" w14:textId="77777777" w:rsidTr="0033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5C0B4212" w14:textId="77777777" w:rsidR="0055485C" w:rsidRPr="007B10A7" w:rsidRDefault="0055485C" w:rsidP="00F564A3">
            <w:pPr>
              <w:jc w:val="both"/>
              <w:rPr>
                <w:b w:val="0"/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Anti-CD4</w:t>
            </w:r>
          </w:p>
        </w:tc>
        <w:tc>
          <w:tcPr>
            <w:tcW w:w="1597" w:type="dxa"/>
          </w:tcPr>
          <w:p w14:paraId="36F288A0" w14:textId="77777777" w:rsidR="0055485C" w:rsidRPr="007B10A7" w:rsidRDefault="0055485C" w:rsidP="00F564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B10A7">
              <w:rPr>
                <w:color w:val="000000"/>
                <w:sz w:val="20"/>
                <w:szCs w:val="20"/>
              </w:rPr>
              <w:t>HPA004252</w:t>
            </w:r>
          </w:p>
        </w:tc>
        <w:tc>
          <w:tcPr>
            <w:tcW w:w="932" w:type="dxa"/>
          </w:tcPr>
          <w:p w14:paraId="11704509" w14:textId="77777777" w:rsidR="0055485C" w:rsidRPr="007B10A7" w:rsidRDefault="0055485C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rabbit</w:t>
            </w:r>
          </w:p>
        </w:tc>
        <w:tc>
          <w:tcPr>
            <w:tcW w:w="1417" w:type="dxa"/>
          </w:tcPr>
          <w:p w14:paraId="1B1514C2" w14:textId="77777777" w:rsidR="0055485C" w:rsidRPr="007B10A7" w:rsidRDefault="0055485C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polyclonal</w:t>
            </w:r>
          </w:p>
        </w:tc>
        <w:tc>
          <w:tcPr>
            <w:tcW w:w="992" w:type="dxa"/>
          </w:tcPr>
          <w:p w14:paraId="12CA0995" w14:textId="77777777" w:rsidR="0055485C" w:rsidRPr="007B10A7" w:rsidRDefault="0055485C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1:80</w:t>
            </w:r>
          </w:p>
        </w:tc>
        <w:tc>
          <w:tcPr>
            <w:tcW w:w="2829" w:type="dxa"/>
          </w:tcPr>
          <w:p w14:paraId="6BDE47F5" w14:textId="77777777" w:rsidR="0055485C" w:rsidRPr="007B10A7" w:rsidRDefault="0055485C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Sigma Prestige, Missouri, U.S.A.</w:t>
            </w:r>
          </w:p>
        </w:tc>
      </w:tr>
      <w:tr w:rsidR="0055485C" w:rsidRPr="008F6C0D" w14:paraId="55DF1270" w14:textId="77777777" w:rsidTr="00335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1F847C5B" w14:textId="77777777" w:rsidR="0055485C" w:rsidRPr="007B10A7" w:rsidRDefault="0055485C" w:rsidP="00F564A3">
            <w:pPr>
              <w:jc w:val="both"/>
              <w:rPr>
                <w:b w:val="0"/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Anti-CD33</w:t>
            </w:r>
          </w:p>
        </w:tc>
        <w:tc>
          <w:tcPr>
            <w:tcW w:w="1597" w:type="dxa"/>
          </w:tcPr>
          <w:p w14:paraId="38A3660F" w14:textId="77777777" w:rsidR="0055485C" w:rsidRPr="007B10A7" w:rsidRDefault="0055485C" w:rsidP="00F564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B10A7">
              <w:rPr>
                <w:color w:val="000000"/>
                <w:sz w:val="20"/>
                <w:szCs w:val="20"/>
              </w:rPr>
              <w:t>SAB4700737</w:t>
            </w:r>
          </w:p>
        </w:tc>
        <w:tc>
          <w:tcPr>
            <w:tcW w:w="932" w:type="dxa"/>
          </w:tcPr>
          <w:p w14:paraId="6F8F0D5C" w14:textId="77777777" w:rsidR="0055485C" w:rsidRPr="007B10A7" w:rsidRDefault="0055485C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mouse</w:t>
            </w:r>
          </w:p>
        </w:tc>
        <w:tc>
          <w:tcPr>
            <w:tcW w:w="1417" w:type="dxa"/>
          </w:tcPr>
          <w:p w14:paraId="5E00804D" w14:textId="77777777" w:rsidR="0055485C" w:rsidRPr="007B10A7" w:rsidRDefault="0055485C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monoclonal</w:t>
            </w:r>
          </w:p>
        </w:tc>
        <w:tc>
          <w:tcPr>
            <w:tcW w:w="992" w:type="dxa"/>
          </w:tcPr>
          <w:p w14:paraId="5446E9CE" w14:textId="77777777" w:rsidR="0055485C" w:rsidRPr="007B10A7" w:rsidRDefault="0055485C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1:100</w:t>
            </w:r>
          </w:p>
        </w:tc>
        <w:tc>
          <w:tcPr>
            <w:tcW w:w="2829" w:type="dxa"/>
          </w:tcPr>
          <w:p w14:paraId="3F8469E3" w14:textId="77777777" w:rsidR="0055485C" w:rsidRPr="00A506D6" w:rsidRDefault="0055485C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506D6">
              <w:rPr>
                <w:sz w:val="20"/>
                <w:szCs w:val="20"/>
                <w:lang w:val="en-US"/>
              </w:rPr>
              <w:t>Sigma Aldrich, Missouri, U.S.A.</w:t>
            </w:r>
          </w:p>
        </w:tc>
      </w:tr>
      <w:tr w:rsidR="0055485C" w:rsidRPr="007B10A7" w14:paraId="169EF746" w14:textId="77777777" w:rsidTr="0033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69D33EE2" w14:textId="77777777" w:rsidR="0055485C" w:rsidRPr="007B10A7" w:rsidRDefault="0055485C" w:rsidP="00F564A3">
            <w:pPr>
              <w:jc w:val="both"/>
              <w:rPr>
                <w:b w:val="0"/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Anti-CD11</w:t>
            </w:r>
          </w:p>
        </w:tc>
        <w:tc>
          <w:tcPr>
            <w:tcW w:w="1597" w:type="dxa"/>
          </w:tcPr>
          <w:p w14:paraId="68204907" w14:textId="77777777" w:rsidR="0055485C" w:rsidRPr="007B10A7" w:rsidRDefault="0055485C" w:rsidP="00F564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B10A7">
              <w:rPr>
                <w:color w:val="000000"/>
                <w:sz w:val="20"/>
                <w:szCs w:val="20"/>
              </w:rPr>
              <w:t>Ab52478</w:t>
            </w:r>
          </w:p>
        </w:tc>
        <w:tc>
          <w:tcPr>
            <w:tcW w:w="932" w:type="dxa"/>
          </w:tcPr>
          <w:p w14:paraId="399E8515" w14:textId="77777777" w:rsidR="0055485C" w:rsidRPr="007B10A7" w:rsidRDefault="0055485C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rabbit</w:t>
            </w:r>
          </w:p>
        </w:tc>
        <w:tc>
          <w:tcPr>
            <w:tcW w:w="1417" w:type="dxa"/>
          </w:tcPr>
          <w:p w14:paraId="116453EB" w14:textId="77777777" w:rsidR="0055485C" w:rsidRPr="007B10A7" w:rsidRDefault="0055485C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polyclonal</w:t>
            </w:r>
          </w:p>
        </w:tc>
        <w:tc>
          <w:tcPr>
            <w:tcW w:w="992" w:type="dxa"/>
          </w:tcPr>
          <w:p w14:paraId="50F41751" w14:textId="77777777" w:rsidR="0055485C" w:rsidRPr="007B10A7" w:rsidRDefault="0055485C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1:100</w:t>
            </w:r>
          </w:p>
        </w:tc>
        <w:tc>
          <w:tcPr>
            <w:tcW w:w="2829" w:type="dxa"/>
          </w:tcPr>
          <w:p w14:paraId="3F2F5A10" w14:textId="77777777" w:rsidR="0055485C" w:rsidRPr="007B10A7" w:rsidRDefault="0055485C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Abcam, Cambridge, UK</w:t>
            </w:r>
          </w:p>
        </w:tc>
      </w:tr>
      <w:tr w:rsidR="0055485C" w:rsidRPr="008F6C0D" w14:paraId="2E31061F" w14:textId="77777777" w:rsidTr="00335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6B80FBA3" w14:textId="77777777" w:rsidR="0055485C" w:rsidRPr="007B10A7" w:rsidRDefault="0055485C" w:rsidP="00F564A3">
            <w:pPr>
              <w:jc w:val="both"/>
              <w:rPr>
                <w:b w:val="0"/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Anti-CD56</w:t>
            </w:r>
          </w:p>
        </w:tc>
        <w:tc>
          <w:tcPr>
            <w:tcW w:w="1597" w:type="dxa"/>
          </w:tcPr>
          <w:p w14:paraId="4E4299CB" w14:textId="77777777" w:rsidR="0055485C" w:rsidRPr="007B10A7" w:rsidRDefault="0055485C" w:rsidP="00F564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B10A7">
              <w:rPr>
                <w:color w:val="000000"/>
                <w:sz w:val="20"/>
                <w:szCs w:val="20"/>
              </w:rPr>
              <w:t>AB5032</w:t>
            </w:r>
          </w:p>
        </w:tc>
        <w:tc>
          <w:tcPr>
            <w:tcW w:w="932" w:type="dxa"/>
          </w:tcPr>
          <w:p w14:paraId="6C12EB11" w14:textId="77777777" w:rsidR="0055485C" w:rsidRPr="007B10A7" w:rsidRDefault="0055485C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rabbit</w:t>
            </w:r>
          </w:p>
        </w:tc>
        <w:tc>
          <w:tcPr>
            <w:tcW w:w="1417" w:type="dxa"/>
          </w:tcPr>
          <w:p w14:paraId="2CD0E1B7" w14:textId="77777777" w:rsidR="0055485C" w:rsidRPr="007B10A7" w:rsidRDefault="0055485C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polyclonal</w:t>
            </w:r>
          </w:p>
        </w:tc>
        <w:tc>
          <w:tcPr>
            <w:tcW w:w="992" w:type="dxa"/>
          </w:tcPr>
          <w:p w14:paraId="646FEABE" w14:textId="77777777" w:rsidR="0055485C" w:rsidRPr="007B10A7" w:rsidRDefault="0055485C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1:600</w:t>
            </w:r>
          </w:p>
        </w:tc>
        <w:tc>
          <w:tcPr>
            <w:tcW w:w="2829" w:type="dxa"/>
          </w:tcPr>
          <w:p w14:paraId="348D5CE1" w14:textId="77777777" w:rsidR="0055485C" w:rsidRPr="00A506D6" w:rsidRDefault="0055485C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506D6">
              <w:rPr>
                <w:sz w:val="20"/>
                <w:szCs w:val="20"/>
                <w:lang w:val="en-US"/>
              </w:rPr>
              <w:t>Millipore, Massachusetts, U.</w:t>
            </w:r>
            <w:proofErr w:type="gramStart"/>
            <w:r w:rsidRPr="00A506D6">
              <w:rPr>
                <w:sz w:val="20"/>
                <w:szCs w:val="20"/>
                <w:lang w:val="en-US"/>
              </w:rPr>
              <w:t>S.A</w:t>
            </w:r>
            <w:proofErr w:type="gramEnd"/>
          </w:p>
        </w:tc>
      </w:tr>
      <w:tr w:rsidR="0055485C" w:rsidRPr="007B10A7" w14:paraId="220FB214" w14:textId="77777777" w:rsidTr="0033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29C499B2" w14:textId="77777777" w:rsidR="0055485C" w:rsidRPr="007B10A7" w:rsidRDefault="0055485C" w:rsidP="00F564A3">
            <w:pPr>
              <w:jc w:val="both"/>
              <w:rPr>
                <w:b w:val="0"/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Anti-CD68</w:t>
            </w:r>
          </w:p>
        </w:tc>
        <w:tc>
          <w:tcPr>
            <w:tcW w:w="1597" w:type="dxa"/>
          </w:tcPr>
          <w:p w14:paraId="7649119C" w14:textId="77777777" w:rsidR="0055485C" w:rsidRPr="007B10A7" w:rsidRDefault="0055485C" w:rsidP="00F564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B10A7">
              <w:rPr>
                <w:color w:val="000000"/>
                <w:sz w:val="20"/>
                <w:szCs w:val="20"/>
              </w:rPr>
              <w:t>HPA048982</w:t>
            </w:r>
          </w:p>
        </w:tc>
        <w:tc>
          <w:tcPr>
            <w:tcW w:w="932" w:type="dxa"/>
          </w:tcPr>
          <w:p w14:paraId="6C35869B" w14:textId="77777777" w:rsidR="0055485C" w:rsidRPr="007B10A7" w:rsidRDefault="0055485C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rabbit</w:t>
            </w:r>
          </w:p>
        </w:tc>
        <w:tc>
          <w:tcPr>
            <w:tcW w:w="1417" w:type="dxa"/>
          </w:tcPr>
          <w:p w14:paraId="5C79C8BD" w14:textId="77777777" w:rsidR="0055485C" w:rsidRPr="007B10A7" w:rsidRDefault="0055485C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polyclonal</w:t>
            </w:r>
          </w:p>
        </w:tc>
        <w:tc>
          <w:tcPr>
            <w:tcW w:w="992" w:type="dxa"/>
          </w:tcPr>
          <w:p w14:paraId="4716F22C" w14:textId="77777777" w:rsidR="0055485C" w:rsidRPr="007B10A7" w:rsidRDefault="0055485C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1:200</w:t>
            </w:r>
          </w:p>
        </w:tc>
        <w:tc>
          <w:tcPr>
            <w:tcW w:w="2829" w:type="dxa"/>
          </w:tcPr>
          <w:p w14:paraId="565550F5" w14:textId="77777777" w:rsidR="0055485C" w:rsidRPr="007B10A7" w:rsidRDefault="0055485C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Sigma, Missouri, U.S.A.</w:t>
            </w:r>
          </w:p>
        </w:tc>
      </w:tr>
      <w:tr w:rsidR="0055485C" w:rsidRPr="008F6C0D" w14:paraId="6BF06370" w14:textId="77777777" w:rsidTr="00335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4F2F7265" w14:textId="77777777" w:rsidR="0055485C" w:rsidRPr="007B10A7" w:rsidRDefault="0055485C" w:rsidP="00F564A3">
            <w:pPr>
              <w:jc w:val="both"/>
              <w:rPr>
                <w:b w:val="0"/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Anti-CD68</w:t>
            </w:r>
          </w:p>
        </w:tc>
        <w:tc>
          <w:tcPr>
            <w:tcW w:w="1597" w:type="dxa"/>
          </w:tcPr>
          <w:p w14:paraId="6A447151" w14:textId="77777777" w:rsidR="0055485C" w:rsidRPr="007B10A7" w:rsidRDefault="0055485C" w:rsidP="00F564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B10A7">
              <w:rPr>
                <w:color w:val="000000"/>
                <w:sz w:val="20"/>
                <w:szCs w:val="20"/>
              </w:rPr>
              <w:t>Mob167</w:t>
            </w:r>
          </w:p>
        </w:tc>
        <w:tc>
          <w:tcPr>
            <w:tcW w:w="932" w:type="dxa"/>
          </w:tcPr>
          <w:p w14:paraId="5EBC2E74" w14:textId="77777777" w:rsidR="0055485C" w:rsidRPr="007B10A7" w:rsidRDefault="0055485C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mouse</w:t>
            </w:r>
          </w:p>
        </w:tc>
        <w:tc>
          <w:tcPr>
            <w:tcW w:w="1417" w:type="dxa"/>
          </w:tcPr>
          <w:p w14:paraId="744F05E8" w14:textId="77777777" w:rsidR="0055485C" w:rsidRPr="007B10A7" w:rsidRDefault="0055485C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monoclonal</w:t>
            </w:r>
          </w:p>
        </w:tc>
        <w:tc>
          <w:tcPr>
            <w:tcW w:w="992" w:type="dxa"/>
          </w:tcPr>
          <w:p w14:paraId="16A29975" w14:textId="77777777" w:rsidR="0055485C" w:rsidRPr="007B10A7" w:rsidRDefault="0055485C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1:200</w:t>
            </w:r>
          </w:p>
        </w:tc>
        <w:tc>
          <w:tcPr>
            <w:tcW w:w="2829" w:type="dxa"/>
          </w:tcPr>
          <w:p w14:paraId="76E5E0DD" w14:textId="77777777" w:rsidR="0055485C" w:rsidRPr="00A506D6" w:rsidRDefault="0055485C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 w:rsidRPr="00A506D6">
              <w:rPr>
                <w:sz w:val="20"/>
                <w:szCs w:val="20"/>
                <w:lang w:val="en-US"/>
              </w:rPr>
              <w:t>DBiosystems</w:t>
            </w:r>
            <w:proofErr w:type="spellEnd"/>
            <w:r w:rsidRPr="00A506D6">
              <w:rPr>
                <w:sz w:val="20"/>
                <w:szCs w:val="20"/>
                <w:lang w:val="en-US"/>
              </w:rPr>
              <w:t>, California, U.S.A.</w:t>
            </w:r>
          </w:p>
        </w:tc>
      </w:tr>
      <w:tr w:rsidR="0055485C" w:rsidRPr="008F6C0D" w14:paraId="0DE43192" w14:textId="77777777" w:rsidTr="0033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0023A1EC" w14:textId="77777777" w:rsidR="0055485C" w:rsidRPr="007B10A7" w:rsidRDefault="0055485C" w:rsidP="00F564A3">
            <w:pPr>
              <w:jc w:val="both"/>
              <w:rPr>
                <w:b w:val="0"/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Anti-HLA-DR</w:t>
            </w:r>
          </w:p>
        </w:tc>
        <w:tc>
          <w:tcPr>
            <w:tcW w:w="1597" w:type="dxa"/>
          </w:tcPr>
          <w:p w14:paraId="7207934D" w14:textId="77777777" w:rsidR="0055485C" w:rsidRPr="007B10A7" w:rsidRDefault="0055485C" w:rsidP="00F564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B10A7">
              <w:rPr>
                <w:color w:val="000000"/>
                <w:sz w:val="20"/>
                <w:szCs w:val="20"/>
              </w:rPr>
              <w:t>sc-56545</w:t>
            </w:r>
          </w:p>
        </w:tc>
        <w:tc>
          <w:tcPr>
            <w:tcW w:w="932" w:type="dxa"/>
          </w:tcPr>
          <w:p w14:paraId="27AAF680" w14:textId="77777777" w:rsidR="0055485C" w:rsidRPr="007B10A7" w:rsidRDefault="0055485C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mouse</w:t>
            </w:r>
          </w:p>
        </w:tc>
        <w:tc>
          <w:tcPr>
            <w:tcW w:w="1417" w:type="dxa"/>
          </w:tcPr>
          <w:p w14:paraId="64BF4239" w14:textId="77777777" w:rsidR="0055485C" w:rsidRPr="007B10A7" w:rsidRDefault="0055485C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monoclonal</w:t>
            </w:r>
          </w:p>
        </w:tc>
        <w:tc>
          <w:tcPr>
            <w:tcW w:w="992" w:type="dxa"/>
          </w:tcPr>
          <w:p w14:paraId="185C679D" w14:textId="77777777" w:rsidR="0055485C" w:rsidRPr="007B10A7" w:rsidRDefault="0055485C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1:200</w:t>
            </w:r>
          </w:p>
        </w:tc>
        <w:tc>
          <w:tcPr>
            <w:tcW w:w="2829" w:type="dxa"/>
          </w:tcPr>
          <w:p w14:paraId="2BFFC2E2" w14:textId="77777777" w:rsidR="0055485C" w:rsidRPr="00A506D6" w:rsidRDefault="0055485C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506D6">
              <w:rPr>
                <w:sz w:val="20"/>
                <w:szCs w:val="20"/>
                <w:lang w:val="en-US"/>
              </w:rPr>
              <w:t>Santa Cruz, Texas, U.S.A.</w:t>
            </w:r>
          </w:p>
        </w:tc>
      </w:tr>
      <w:tr w:rsidR="0055485C" w:rsidRPr="007B10A7" w14:paraId="0346246F" w14:textId="77777777" w:rsidTr="00335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064E5CE0" w14:textId="77777777" w:rsidR="0055485C" w:rsidRPr="007B10A7" w:rsidRDefault="0055485C" w:rsidP="00F564A3">
            <w:pPr>
              <w:jc w:val="both"/>
              <w:rPr>
                <w:b w:val="0"/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Anti-MRC1</w:t>
            </w:r>
          </w:p>
        </w:tc>
        <w:tc>
          <w:tcPr>
            <w:tcW w:w="1597" w:type="dxa"/>
          </w:tcPr>
          <w:p w14:paraId="074D9EA6" w14:textId="77777777" w:rsidR="0055485C" w:rsidRPr="007B10A7" w:rsidRDefault="0055485C" w:rsidP="00F564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B10A7">
              <w:rPr>
                <w:color w:val="000000"/>
                <w:sz w:val="20"/>
                <w:szCs w:val="20"/>
              </w:rPr>
              <w:t>HPA004114</w:t>
            </w:r>
          </w:p>
        </w:tc>
        <w:tc>
          <w:tcPr>
            <w:tcW w:w="932" w:type="dxa"/>
          </w:tcPr>
          <w:p w14:paraId="47CBEC4B" w14:textId="77777777" w:rsidR="0055485C" w:rsidRPr="007B10A7" w:rsidRDefault="0055485C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rabbit</w:t>
            </w:r>
          </w:p>
        </w:tc>
        <w:tc>
          <w:tcPr>
            <w:tcW w:w="1417" w:type="dxa"/>
          </w:tcPr>
          <w:p w14:paraId="7534D69B" w14:textId="77777777" w:rsidR="0055485C" w:rsidRPr="007B10A7" w:rsidRDefault="0055485C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polyclonal</w:t>
            </w:r>
          </w:p>
        </w:tc>
        <w:tc>
          <w:tcPr>
            <w:tcW w:w="992" w:type="dxa"/>
          </w:tcPr>
          <w:p w14:paraId="0719DE97" w14:textId="77777777" w:rsidR="0055485C" w:rsidRPr="007B10A7" w:rsidRDefault="0055485C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1:200</w:t>
            </w:r>
          </w:p>
        </w:tc>
        <w:tc>
          <w:tcPr>
            <w:tcW w:w="2829" w:type="dxa"/>
          </w:tcPr>
          <w:p w14:paraId="067CF816" w14:textId="77777777" w:rsidR="0055485C" w:rsidRPr="007B10A7" w:rsidRDefault="0055485C" w:rsidP="00F56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Sigma, Missouri, U.S.A.</w:t>
            </w:r>
          </w:p>
        </w:tc>
      </w:tr>
      <w:tr w:rsidR="0055485C" w:rsidRPr="007B10A7" w14:paraId="6068444D" w14:textId="77777777" w:rsidTr="0033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34F071E5" w14:textId="77777777" w:rsidR="0055485C" w:rsidRPr="007B10A7" w:rsidRDefault="0055485C" w:rsidP="00F564A3">
            <w:pPr>
              <w:jc w:val="both"/>
              <w:rPr>
                <w:b w:val="0"/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Anti-CD20</w:t>
            </w:r>
          </w:p>
        </w:tc>
        <w:tc>
          <w:tcPr>
            <w:tcW w:w="1597" w:type="dxa"/>
          </w:tcPr>
          <w:p w14:paraId="074E212F" w14:textId="77777777" w:rsidR="0055485C" w:rsidRPr="007B10A7" w:rsidRDefault="004670C6" w:rsidP="00F564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L-L-CD20-L26</w:t>
            </w:r>
          </w:p>
        </w:tc>
        <w:tc>
          <w:tcPr>
            <w:tcW w:w="932" w:type="dxa"/>
          </w:tcPr>
          <w:p w14:paraId="5B5BBB06" w14:textId="77777777" w:rsidR="0055485C" w:rsidRPr="007B10A7" w:rsidRDefault="0055485C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mouse</w:t>
            </w:r>
          </w:p>
        </w:tc>
        <w:tc>
          <w:tcPr>
            <w:tcW w:w="1417" w:type="dxa"/>
          </w:tcPr>
          <w:p w14:paraId="6922C2CC" w14:textId="77777777" w:rsidR="0055485C" w:rsidRPr="007B10A7" w:rsidRDefault="0055485C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monoclonal</w:t>
            </w:r>
          </w:p>
        </w:tc>
        <w:tc>
          <w:tcPr>
            <w:tcW w:w="992" w:type="dxa"/>
          </w:tcPr>
          <w:p w14:paraId="75980258" w14:textId="77777777" w:rsidR="0055485C" w:rsidRPr="007B10A7" w:rsidRDefault="0055485C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1:200</w:t>
            </w:r>
          </w:p>
        </w:tc>
        <w:tc>
          <w:tcPr>
            <w:tcW w:w="2829" w:type="dxa"/>
          </w:tcPr>
          <w:p w14:paraId="639EDBEF" w14:textId="77777777" w:rsidR="0055485C" w:rsidRPr="007B10A7" w:rsidRDefault="0055485C" w:rsidP="00F5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10A7">
              <w:rPr>
                <w:sz w:val="20"/>
                <w:szCs w:val="20"/>
              </w:rPr>
              <w:t>Leica</w:t>
            </w:r>
            <w:r>
              <w:rPr>
                <w:sz w:val="20"/>
                <w:szCs w:val="20"/>
              </w:rPr>
              <w:t>, Wetzlar, Germany</w:t>
            </w:r>
          </w:p>
        </w:tc>
      </w:tr>
    </w:tbl>
    <w:p w14:paraId="1B112E11" w14:textId="77777777" w:rsidR="0055485C" w:rsidRPr="00EC0BFE" w:rsidRDefault="007C4774" w:rsidP="0055485C">
      <w:pPr>
        <w:spacing w:before="120" w:line="276" w:lineRule="auto"/>
        <w:jc w:val="both"/>
        <w:rPr>
          <w:rFonts w:cstheme="minorHAnsi"/>
          <w:b/>
          <w:sz w:val="18"/>
          <w:lang w:val="en-US"/>
        </w:rPr>
      </w:pPr>
      <w:r>
        <w:rPr>
          <w:b/>
          <w:sz w:val="18"/>
          <w:szCs w:val="20"/>
          <w:lang w:val="en-US"/>
        </w:rPr>
        <w:t xml:space="preserve">Supplementary </w:t>
      </w:r>
      <w:r w:rsidR="0055485C" w:rsidRPr="00EC0BFE">
        <w:rPr>
          <w:rFonts w:cstheme="minorHAnsi"/>
          <w:b/>
          <w:sz w:val="18"/>
          <w:lang w:val="en-US"/>
        </w:rPr>
        <w:t>Table 2. Specifications and dilutions of the primary antibodies used in our experimental pipeline</w:t>
      </w:r>
    </w:p>
    <w:p w14:paraId="7D2111D2" w14:textId="77777777" w:rsidR="00970E3F" w:rsidRPr="00A506D6" w:rsidRDefault="00970E3F">
      <w:pPr>
        <w:rPr>
          <w:lang w:val="en-US"/>
        </w:rPr>
      </w:pPr>
    </w:p>
    <w:p w14:paraId="78B5A8B6" w14:textId="77777777" w:rsidR="00970E3F" w:rsidRPr="00A506D6" w:rsidRDefault="00970E3F">
      <w:pPr>
        <w:rPr>
          <w:lang w:val="en-US"/>
        </w:rPr>
      </w:pPr>
    </w:p>
    <w:p w14:paraId="6C163F08" w14:textId="77777777" w:rsidR="00970E3F" w:rsidRPr="00A506D6" w:rsidRDefault="00970E3F">
      <w:pPr>
        <w:rPr>
          <w:lang w:val="en-US"/>
        </w:rPr>
      </w:pPr>
    </w:p>
    <w:p w14:paraId="2C7D0BEB" w14:textId="77777777" w:rsidR="00970E3F" w:rsidRPr="00A506D6" w:rsidRDefault="00970E3F">
      <w:pPr>
        <w:rPr>
          <w:lang w:val="en-US"/>
        </w:rPr>
      </w:pPr>
    </w:p>
    <w:p w14:paraId="543F1382" w14:textId="77777777" w:rsidR="00970E3F" w:rsidRPr="00A506D6" w:rsidRDefault="00970E3F">
      <w:pPr>
        <w:rPr>
          <w:lang w:val="en-US"/>
        </w:rPr>
      </w:pPr>
    </w:p>
    <w:p w14:paraId="12DC339A" w14:textId="77777777" w:rsidR="00970E3F" w:rsidRPr="00A506D6" w:rsidRDefault="00970E3F">
      <w:pPr>
        <w:rPr>
          <w:lang w:val="en-US"/>
        </w:rPr>
      </w:pPr>
    </w:p>
    <w:p w14:paraId="24B45877" w14:textId="77777777" w:rsidR="00970E3F" w:rsidRPr="00A506D6" w:rsidRDefault="00970E3F">
      <w:pPr>
        <w:rPr>
          <w:lang w:val="en-US"/>
        </w:rPr>
      </w:pPr>
    </w:p>
    <w:p w14:paraId="35B28594" w14:textId="77777777" w:rsidR="00970E3F" w:rsidRPr="00A506D6" w:rsidRDefault="00970E3F">
      <w:pPr>
        <w:rPr>
          <w:lang w:val="en-US"/>
        </w:rPr>
      </w:pPr>
    </w:p>
    <w:p w14:paraId="1CBB4906" w14:textId="77777777" w:rsidR="00970E3F" w:rsidRPr="00A506D6" w:rsidRDefault="00970E3F">
      <w:pPr>
        <w:rPr>
          <w:lang w:val="en-US"/>
        </w:rPr>
      </w:pPr>
    </w:p>
    <w:p w14:paraId="57ED1EE1" w14:textId="77777777" w:rsidR="00970E3F" w:rsidRPr="00A506D6" w:rsidRDefault="00970E3F">
      <w:pPr>
        <w:rPr>
          <w:lang w:val="en-US"/>
        </w:rPr>
      </w:pPr>
    </w:p>
    <w:p w14:paraId="3EC68451" w14:textId="77777777" w:rsidR="00970E3F" w:rsidRPr="00A506D6" w:rsidRDefault="00970E3F">
      <w:pPr>
        <w:rPr>
          <w:lang w:val="en-US"/>
        </w:rPr>
      </w:pPr>
    </w:p>
    <w:p w14:paraId="60CEE473" w14:textId="77777777" w:rsidR="00970E3F" w:rsidRPr="00A506D6" w:rsidRDefault="00970E3F">
      <w:pPr>
        <w:rPr>
          <w:lang w:val="en-US"/>
        </w:rPr>
      </w:pPr>
    </w:p>
    <w:p w14:paraId="7C1F057D" w14:textId="77777777" w:rsidR="00970E3F" w:rsidRPr="00A506D6" w:rsidRDefault="00970E3F">
      <w:pPr>
        <w:rPr>
          <w:lang w:val="en-US"/>
        </w:rPr>
      </w:pPr>
    </w:p>
    <w:p w14:paraId="4D2273F6" w14:textId="77777777" w:rsidR="00970E3F" w:rsidRPr="00A506D6" w:rsidRDefault="00970E3F">
      <w:pPr>
        <w:rPr>
          <w:lang w:val="en-US"/>
        </w:rPr>
      </w:pPr>
    </w:p>
    <w:p w14:paraId="3DC77F68" w14:textId="77777777" w:rsidR="00970E3F" w:rsidRPr="00A506D6" w:rsidRDefault="00970E3F">
      <w:pPr>
        <w:rPr>
          <w:lang w:val="en-US"/>
        </w:rPr>
      </w:pPr>
    </w:p>
    <w:p w14:paraId="296F86DC" w14:textId="77777777" w:rsidR="00970E3F" w:rsidRPr="00A506D6" w:rsidRDefault="00970E3F">
      <w:pPr>
        <w:rPr>
          <w:lang w:val="en-US"/>
        </w:rPr>
      </w:pPr>
    </w:p>
    <w:p w14:paraId="369563BD" w14:textId="77777777" w:rsidR="00970E3F" w:rsidRPr="00A506D6" w:rsidRDefault="00970E3F">
      <w:pPr>
        <w:rPr>
          <w:lang w:val="en-US"/>
        </w:rPr>
      </w:pPr>
    </w:p>
    <w:p w14:paraId="1C201DE2" w14:textId="77777777" w:rsidR="00970E3F" w:rsidRPr="00A506D6" w:rsidRDefault="00970E3F">
      <w:pPr>
        <w:rPr>
          <w:lang w:val="en-US"/>
        </w:rPr>
      </w:pPr>
    </w:p>
    <w:p w14:paraId="172720E0" w14:textId="77777777" w:rsidR="00970E3F" w:rsidRPr="00A506D6" w:rsidRDefault="00970E3F">
      <w:pPr>
        <w:rPr>
          <w:lang w:val="en-US"/>
        </w:rPr>
      </w:pPr>
    </w:p>
    <w:p w14:paraId="5324E693" w14:textId="77777777" w:rsidR="00970E3F" w:rsidRPr="00A506D6" w:rsidRDefault="00970E3F">
      <w:pPr>
        <w:rPr>
          <w:lang w:val="en-US"/>
        </w:rPr>
      </w:pPr>
    </w:p>
    <w:tbl>
      <w:tblPr>
        <w:tblStyle w:val="ListTable2-Accent1"/>
        <w:tblW w:w="9067" w:type="dxa"/>
        <w:tblLook w:val="04A0" w:firstRow="1" w:lastRow="0" w:firstColumn="1" w:lastColumn="0" w:noHBand="0" w:noVBand="1"/>
      </w:tblPr>
      <w:tblGrid>
        <w:gridCol w:w="1838"/>
        <w:gridCol w:w="2982"/>
        <w:gridCol w:w="4247"/>
      </w:tblGrid>
      <w:tr w:rsidR="0055485C" w:rsidRPr="00D539C7" w14:paraId="6A3A3429" w14:textId="77777777" w:rsidTr="00335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9AE6DE4" w14:textId="77777777" w:rsidR="0055485C" w:rsidRPr="00D539C7" w:rsidRDefault="0055485C" w:rsidP="00F564A3">
            <w:pPr>
              <w:jc w:val="both"/>
              <w:rPr>
                <w:b w:val="0"/>
                <w:sz w:val="20"/>
                <w:lang w:val="en-US"/>
              </w:rPr>
            </w:pPr>
          </w:p>
        </w:tc>
        <w:tc>
          <w:tcPr>
            <w:tcW w:w="2982" w:type="dxa"/>
          </w:tcPr>
          <w:p w14:paraId="43BAB186" w14:textId="77777777" w:rsidR="0055485C" w:rsidRPr="00D539C7" w:rsidRDefault="0055485C" w:rsidP="00F564A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lang w:val="en-US"/>
              </w:rPr>
            </w:pPr>
            <w:r w:rsidRPr="00D539C7">
              <w:rPr>
                <w:sz w:val="20"/>
                <w:lang w:val="en-US"/>
              </w:rPr>
              <w:t>Histological feature</w:t>
            </w:r>
          </w:p>
        </w:tc>
        <w:tc>
          <w:tcPr>
            <w:tcW w:w="4247" w:type="dxa"/>
          </w:tcPr>
          <w:p w14:paraId="6C393885" w14:textId="77777777" w:rsidR="0055485C" w:rsidRPr="00D539C7" w:rsidRDefault="0055485C" w:rsidP="00F564A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lang w:val="en-US"/>
              </w:rPr>
            </w:pPr>
            <w:r w:rsidRPr="00D539C7">
              <w:rPr>
                <w:sz w:val="20"/>
                <w:lang w:val="en-US"/>
              </w:rPr>
              <w:t>Form</w:t>
            </w:r>
            <w:r w:rsidR="007C4774">
              <w:rPr>
                <w:sz w:val="20"/>
                <w:lang w:val="en-US"/>
              </w:rPr>
              <w:t>u</w:t>
            </w:r>
            <w:r w:rsidRPr="00D539C7">
              <w:rPr>
                <w:sz w:val="20"/>
                <w:lang w:val="en-US"/>
              </w:rPr>
              <w:t>l</w:t>
            </w:r>
            <w:r w:rsidR="007C4774">
              <w:rPr>
                <w:sz w:val="20"/>
                <w:lang w:val="en-US"/>
              </w:rPr>
              <w:t>a</w:t>
            </w:r>
          </w:p>
        </w:tc>
      </w:tr>
      <w:tr w:rsidR="0055485C" w:rsidRPr="008F6C0D" w14:paraId="0611E75C" w14:textId="77777777" w:rsidTr="0033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55EFEDD2" w14:textId="77777777" w:rsidR="0055485C" w:rsidRPr="00D539C7" w:rsidRDefault="0055485C" w:rsidP="00F564A3">
            <w:pPr>
              <w:jc w:val="both"/>
              <w:rPr>
                <w:b w:val="0"/>
                <w:sz w:val="20"/>
                <w:lang w:val="en-US"/>
              </w:rPr>
            </w:pPr>
            <w:r w:rsidRPr="00D539C7">
              <w:rPr>
                <w:sz w:val="20"/>
                <w:lang w:val="en-US"/>
              </w:rPr>
              <w:t>Desmoplastic reaction</w:t>
            </w:r>
          </w:p>
        </w:tc>
        <w:tc>
          <w:tcPr>
            <w:tcW w:w="2982" w:type="dxa"/>
          </w:tcPr>
          <w:p w14:paraId="708384D3" w14:textId="77777777" w:rsidR="0055485C" w:rsidRPr="00D539C7" w:rsidRDefault="0055485C" w:rsidP="00F564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D539C7">
              <w:rPr>
                <w:sz w:val="20"/>
                <w:lang w:val="en-US"/>
              </w:rPr>
              <w:t>Collagen ratio</w:t>
            </w:r>
          </w:p>
        </w:tc>
        <w:tc>
          <w:tcPr>
            <w:tcW w:w="4247" w:type="dxa"/>
          </w:tcPr>
          <w:p w14:paraId="008B964E" w14:textId="77777777" w:rsidR="0055485C" w:rsidRPr="00D539C7" w:rsidRDefault="0055485C" w:rsidP="00F564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D539C7">
              <w:rPr>
                <w:sz w:val="20"/>
                <w:lang w:val="en-US"/>
              </w:rPr>
              <w:t>Collagen area (µm</w:t>
            </w:r>
            <w:r w:rsidRPr="00D539C7">
              <w:rPr>
                <w:sz w:val="20"/>
                <w:vertAlign w:val="superscript"/>
                <w:lang w:val="en-US"/>
              </w:rPr>
              <w:t>2</w:t>
            </w:r>
            <w:r w:rsidRPr="00D539C7">
              <w:rPr>
                <w:sz w:val="20"/>
                <w:lang w:val="en-US"/>
              </w:rPr>
              <w:t>)/total area (µm</w:t>
            </w:r>
            <w:r w:rsidRPr="00D539C7">
              <w:rPr>
                <w:sz w:val="20"/>
                <w:vertAlign w:val="superscript"/>
                <w:lang w:val="en-US"/>
              </w:rPr>
              <w:t>2</w:t>
            </w:r>
            <w:r w:rsidRPr="00D539C7">
              <w:rPr>
                <w:sz w:val="20"/>
                <w:lang w:val="en-US"/>
              </w:rPr>
              <w:t>)</w:t>
            </w:r>
          </w:p>
        </w:tc>
      </w:tr>
      <w:tr w:rsidR="0055485C" w:rsidRPr="008F6C0D" w14:paraId="6B9E783E" w14:textId="77777777" w:rsidTr="00335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7E570AA" w14:textId="77777777" w:rsidR="0055485C" w:rsidRPr="00D539C7" w:rsidRDefault="0055485C" w:rsidP="00F564A3">
            <w:pPr>
              <w:jc w:val="both"/>
              <w:rPr>
                <w:b w:val="0"/>
                <w:sz w:val="20"/>
                <w:lang w:val="en-US"/>
              </w:rPr>
            </w:pPr>
          </w:p>
        </w:tc>
        <w:tc>
          <w:tcPr>
            <w:tcW w:w="2982" w:type="dxa"/>
          </w:tcPr>
          <w:p w14:paraId="38201098" w14:textId="77777777" w:rsidR="0055485C" w:rsidRPr="00D539C7" w:rsidRDefault="0055485C" w:rsidP="00F564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730D7A">
              <w:rPr>
                <w:color w:val="000000" w:themeColor="text1"/>
                <w:sz w:val="20"/>
                <w:lang w:val="en-US"/>
              </w:rPr>
              <w:t>α</w:t>
            </w:r>
            <w:r w:rsidRPr="00D539C7">
              <w:rPr>
                <w:sz w:val="20"/>
                <w:lang w:val="en-US"/>
              </w:rPr>
              <w:t>SMA ratio</w:t>
            </w:r>
          </w:p>
        </w:tc>
        <w:tc>
          <w:tcPr>
            <w:tcW w:w="4247" w:type="dxa"/>
          </w:tcPr>
          <w:p w14:paraId="412961EC" w14:textId="77777777" w:rsidR="0055485C" w:rsidRPr="00D539C7" w:rsidRDefault="0055485C" w:rsidP="00F564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730D7A">
              <w:rPr>
                <w:color w:val="000000" w:themeColor="text1"/>
                <w:sz w:val="20"/>
                <w:lang w:val="en-US"/>
              </w:rPr>
              <w:t>α</w:t>
            </w:r>
            <w:r w:rsidRPr="00D539C7">
              <w:rPr>
                <w:sz w:val="20"/>
                <w:lang w:val="en-US"/>
              </w:rPr>
              <w:t>SMA area (µm</w:t>
            </w:r>
            <w:r w:rsidRPr="00D539C7">
              <w:rPr>
                <w:sz w:val="20"/>
                <w:vertAlign w:val="superscript"/>
                <w:lang w:val="en-US"/>
              </w:rPr>
              <w:t>2</w:t>
            </w:r>
            <w:r w:rsidRPr="00D539C7">
              <w:rPr>
                <w:sz w:val="20"/>
                <w:lang w:val="en-US"/>
              </w:rPr>
              <w:t>)/ total area (µm</w:t>
            </w:r>
            <w:r w:rsidRPr="00D539C7">
              <w:rPr>
                <w:sz w:val="20"/>
                <w:vertAlign w:val="superscript"/>
                <w:lang w:val="en-US"/>
              </w:rPr>
              <w:t>2</w:t>
            </w:r>
            <w:r w:rsidRPr="00D539C7">
              <w:rPr>
                <w:sz w:val="20"/>
                <w:lang w:val="en-US"/>
              </w:rPr>
              <w:t>)</w:t>
            </w:r>
          </w:p>
        </w:tc>
      </w:tr>
      <w:tr w:rsidR="0055485C" w:rsidRPr="008F6C0D" w14:paraId="148842AF" w14:textId="77777777" w:rsidTr="0033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977D6BD" w14:textId="77777777" w:rsidR="0055485C" w:rsidRPr="00D539C7" w:rsidRDefault="0055485C" w:rsidP="00F564A3">
            <w:pPr>
              <w:jc w:val="both"/>
              <w:rPr>
                <w:b w:val="0"/>
                <w:sz w:val="20"/>
                <w:lang w:val="en-US"/>
              </w:rPr>
            </w:pPr>
          </w:p>
        </w:tc>
        <w:tc>
          <w:tcPr>
            <w:tcW w:w="2982" w:type="dxa"/>
          </w:tcPr>
          <w:p w14:paraId="4575E002" w14:textId="77777777" w:rsidR="0055485C" w:rsidRPr="00D539C7" w:rsidRDefault="0055485C" w:rsidP="00F564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D539C7">
              <w:rPr>
                <w:sz w:val="20"/>
                <w:lang w:val="en-US"/>
              </w:rPr>
              <w:t>Activated stroma Index (ASI)</w:t>
            </w:r>
          </w:p>
        </w:tc>
        <w:tc>
          <w:tcPr>
            <w:tcW w:w="4247" w:type="dxa"/>
          </w:tcPr>
          <w:p w14:paraId="561F9447" w14:textId="77777777" w:rsidR="0055485C" w:rsidRPr="00D539C7" w:rsidRDefault="0055485C" w:rsidP="00F564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730D7A">
              <w:rPr>
                <w:color w:val="000000" w:themeColor="text1"/>
                <w:sz w:val="20"/>
                <w:lang w:val="en-US"/>
              </w:rPr>
              <w:t>α</w:t>
            </w:r>
            <w:r w:rsidRPr="00D539C7">
              <w:rPr>
                <w:sz w:val="20"/>
                <w:lang w:val="en-US"/>
              </w:rPr>
              <w:t>SMA area (µm</w:t>
            </w:r>
            <w:r w:rsidRPr="00D539C7">
              <w:rPr>
                <w:sz w:val="20"/>
                <w:vertAlign w:val="superscript"/>
                <w:lang w:val="en-US"/>
              </w:rPr>
              <w:t>2</w:t>
            </w:r>
            <w:r w:rsidRPr="00D539C7">
              <w:rPr>
                <w:sz w:val="20"/>
                <w:lang w:val="en-US"/>
              </w:rPr>
              <w:t>)/collagen area (µm</w:t>
            </w:r>
            <w:r w:rsidRPr="00D539C7">
              <w:rPr>
                <w:sz w:val="20"/>
                <w:vertAlign w:val="superscript"/>
                <w:lang w:val="en-US"/>
              </w:rPr>
              <w:t>2</w:t>
            </w:r>
            <w:r w:rsidRPr="00D539C7">
              <w:rPr>
                <w:sz w:val="20"/>
                <w:lang w:val="en-US"/>
              </w:rPr>
              <w:t>)</w:t>
            </w:r>
          </w:p>
        </w:tc>
      </w:tr>
      <w:tr w:rsidR="0055485C" w:rsidRPr="008F6C0D" w14:paraId="236758AC" w14:textId="77777777" w:rsidTr="00335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4A72F3B6" w14:textId="77777777" w:rsidR="0055485C" w:rsidRPr="00D539C7" w:rsidRDefault="0055485C" w:rsidP="00F564A3">
            <w:pPr>
              <w:jc w:val="both"/>
              <w:rPr>
                <w:b w:val="0"/>
                <w:sz w:val="20"/>
                <w:lang w:val="en-US"/>
              </w:rPr>
            </w:pPr>
            <w:r w:rsidRPr="00D539C7">
              <w:rPr>
                <w:sz w:val="20"/>
                <w:lang w:val="en-US"/>
              </w:rPr>
              <w:t>Angiogenesis</w:t>
            </w:r>
          </w:p>
          <w:p w14:paraId="36FC798A" w14:textId="77777777" w:rsidR="0055485C" w:rsidRPr="00D539C7" w:rsidRDefault="0055485C" w:rsidP="00F564A3">
            <w:pPr>
              <w:jc w:val="both"/>
              <w:rPr>
                <w:b w:val="0"/>
                <w:sz w:val="20"/>
                <w:lang w:val="en-US"/>
              </w:rPr>
            </w:pPr>
          </w:p>
        </w:tc>
        <w:tc>
          <w:tcPr>
            <w:tcW w:w="2982" w:type="dxa"/>
          </w:tcPr>
          <w:p w14:paraId="0ECF769B" w14:textId="77777777" w:rsidR="0055485C" w:rsidRPr="00D539C7" w:rsidRDefault="0055485C" w:rsidP="00F564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D539C7">
              <w:rPr>
                <w:sz w:val="20"/>
                <w:lang w:val="en-US"/>
              </w:rPr>
              <w:t>Endothel</w:t>
            </w:r>
            <w:r>
              <w:rPr>
                <w:sz w:val="20"/>
                <w:lang w:val="en-US"/>
              </w:rPr>
              <w:t xml:space="preserve">ial </w:t>
            </w:r>
            <w:r w:rsidRPr="00D539C7">
              <w:rPr>
                <w:sz w:val="20"/>
                <w:lang w:val="en-US"/>
              </w:rPr>
              <w:t>area (EA)</w:t>
            </w:r>
          </w:p>
        </w:tc>
        <w:tc>
          <w:tcPr>
            <w:tcW w:w="4247" w:type="dxa"/>
          </w:tcPr>
          <w:p w14:paraId="4805D91F" w14:textId="77777777" w:rsidR="0055485C" w:rsidRPr="00D539C7" w:rsidRDefault="0055485C" w:rsidP="00F564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D539C7">
              <w:rPr>
                <w:sz w:val="20"/>
                <w:lang w:val="en-US"/>
              </w:rPr>
              <w:t>CD31 area (µm</w:t>
            </w:r>
            <w:r w:rsidRPr="00D539C7">
              <w:rPr>
                <w:sz w:val="20"/>
                <w:vertAlign w:val="superscript"/>
                <w:lang w:val="en-US"/>
              </w:rPr>
              <w:t>2</w:t>
            </w:r>
            <w:r w:rsidRPr="00D539C7">
              <w:rPr>
                <w:sz w:val="20"/>
                <w:lang w:val="en-US"/>
              </w:rPr>
              <w:t>)/ total area (µm</w:t>
            </w:r>
            <w:r w:rsidRPr="00D539C7">
              <w:rPr>
                <w:sz w:val="20"/>
                <w:vertAlign w:val="superscript"/>
                <w:lang w:val="en-US"/>
              </w:rPr>
              <w:t>2</w:t>
            </w:r>
            <w:r w:rsidRPr="00D539C7">
              <w:rPr>
                <w:sz w:val="20"/>
                <w:lang w:val="en-US"/>
              </w:rPr>
              <w:t>)</w:t>
            </w:r>
          </w:p>
        </w:tc>
      </w:tr>
      <w:tr w:rsidR="0055485C" w:rsidRPr="008F6C0D" w14:paraId="2F19BF82" w14:textId="77777777" w:rsidTr="0033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EC1933A" w14:textId="77777777" w:rsidR="0055485C" w:rsidRPr="00D539C7" w:rsidRDefault="0055485C" w:rsidP="00F564A3">
            <w:pPr>
              <w:jc w:val="both"/>
              <w:rPr>
                <w:b w:val="0"/>
                <w:sz w:val="20"/>
                <w:lang w:val="en-US"/>
              </w:rPr>
            </w:pPr>
          </w:p>
        </w:tc>
        <w:tc>
          <w:tcPr>
            <w:tcW w:w="2982" w:type="dxa"/>
          </w:tcPr>
          <w:p w14:paraId="733A029E" w14:textId="77777777" w:rsidR="0055485C" w:rsidRPr="00D539C7" w:rsidRDefault="0055485C" w:rsidP="00F564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proofErr w:type="spellStart"/>
            <w:r w:rsidRPr="00D539C7">
              <w:rPr>
                <w:sz w:val="20"/>
                <w:lang w:val="en-US"/>
              </w:rPr>
              <w:t>Microvessel</w:t>
            </w:r>
            <w:proofErr w:type="spellEnd"/>
            <w:r w:rsidRPr="00D539C7">
              <w:rPr>
                <w:sz w:val="20"/>
                <w:lang w:val="en-US"/>
              </w:rPr>
              <w:t xml:space="preserve"> lumen area (MLA)</w:t>
            </w:r>
          </w:p>
        </w:tc>
        <w:tc>
          <w:tcPr>
            <w:tcW w:w="4247" w:type="dxa"/>
          </w:tcPr>
          <w:p w14:paraId="13834C7B" w14:textId="77777777" w:rsidR="0055485C" w:rsidRPr="00D539C7" w:rsidRDefault="0055485C" w:rsidP="00F564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proofErr w:type="spellStart"/>
            <w:r w:rsidRPr="00D539C7">
              <w:rPr>
                <w:sz w:val="20"/>
                <w:lang w:val="en-US"/>
              </w:rPr>
              <w:t>Microvessel</w:t>
            </w:r>
            <w:proofErr w:type="spellEnd"/>
            <w:r w:rsidRPr="00D539C7">
              <w:rPr>
                <w:sz w:val="20"/>
                <w:lang w:val="en-US"/>
              </w:rPr>
              <w:t xml:space="preserve"> lumen (µm</w:t>
            </w:r>
            <w:r w:rsidRPr="00D539C7">
              <w:rPr>
                <w:sz w:val="20"/>
                <w:vertAlign w:val="superscript"/>
                <w:lang w:val="en-US"/>
              </w:rPr>
              <w:t>2</w:t>
            </w:r>
            <w:r w:rsidRPr="00D539C7">
              <w:rPr>
                <w:sz w:val="20"/>
                <w:lang w:val="en-US"/>
              </w:rPr>
              <w:t>) area/ total area (µm</w:t>
            </w:r>
            <w:r w:rsidRPr="00D539C7">
              <w:rPr>
                <w:sz w:val="20"/>
                <w:vertAlign w:val="superscript"/>
                <w:lang w:val="en-US"/>
              </w:rPr>
              <w:t>2</w:t>
            </w:r>
            <w:r w:rsidRPr="00D539C7">
              <w:rPr>
                <w:sz w:val="20"/>
                <w:lang w:val="en-US"/>
              </w:rPr>
              <w:t>)</w:t>
            </w:r>
          </w:p>
        </w:tc>
      </w:tr>
      <w:tr w:rsidR="0055485C" w:rsidRPr="008F6C0D" w14:paraId="18CA31D1" w14:textId="77777777" w:rsidTr="00335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09D4BA3E" w14:textId="77777777" w:rsidR="0055485C" w:rsidRPr="00D539C7" w:rsidRDefault="0055485C" w:rsidP="00F564A3">
            <w:pPr>
              <w:jc w:val="both"/>
              <w:rPr>
                <w:b w:val="0"/>
                <w:sz w:val="20"/>
                <w:lang w:val="en-US"/>
              </w:rPr>
            </w:pPr>
            <w:r w:rsidRPr="00D539C7">
              <w:rPr>
                <w:sz w:val="20"/>
                <w:lang w:val="en-US"/>
              </w:rPr>
              <w:t>Neurogenes</w:t>
            </w:r>
            <w:r>
              <w:rPr>
                <w:sz w:val="20"/>
                <w:lang w:val="en-US"/>
              </w:rPr>
              <w:t>is</w:t>
            </w:r>
          </w:p>
        </w:tc>
        <w:tc>
          <w:tcPr>
            <w:tcW w:w="2982" w:type="dxa"/>
          </w:tcPr>
          <w:p w14:paraId="40F99219" w14:textId="77777777" w:rsidR="0055485C" w:rsidRPr="00D539C7" w:rsidRDefault="0055485C" w:rsidP="00F564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D539C7">
              <w:rPr>
                <w:sz w:val="20"/>
                <w:lang w:val="en-US"/>
              </w:rPr>
              <w:t>Neural density</w:t>
            </w:r>
          </w:p>
        </w:tc>
        <w:tc>
          <w:tcPr>
            <w:tcW w:w="4247" w:type="dxa"/>
          </w:tcPr>
          <w:p w14:paraId="41669E0D" w14:textId="77777777" w:rsidR="0055485C" w:rsidRPr="00D539C7" w:rsidRDefault="0055485C" w:rsidP="00F564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D539C7">
              <w:rPr>
                <w:sz w:val="20"/>
                <w:lang w:val="en-US"/>
              </w:rPr>
              <w:t>N° of nerves/ total area (µm</w:t>
            </w:r>
            <w:r w:rsidRPr="00D539C7">
              <w:rPr>
                <w:sz w:val="20"/>
                <w:vertAlign w:val="superscript"/>
                <w:lang w:val="en-US"/>
              </w:rPr>
              <w:t>2</w:t>
            </w:r>
            <w:r w:rsidRPr="00D539C7">
              <w:rPr>
                <w:sz w:val="20"/>
                <w:lang w:val="en-US"/>
              </w:rPr>
              <w:t>)</w:t>
            </w:r>
          </w:p>
        </w:tc>
      </w:tr>
      <w:tr w:rsidR="0055485C" w:rsidRPr="008F6C0D" w14:paraId="0F771C93" w14:textId="77777777" w:rsidTr="0033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FE5D148" w14:textId="77777777" w:rsidR="0055485C" w:rsidRPr="00D539C7" w:rsidRDefault="0055485C" w:rsidP="00F564A3">
            <w:pPr>
              <w:jc w:val="both"/>
              <w:rPr>
                <w:b w:val="0"/>
                <w:sz w:val="20"/>
                <w:lang w:val="en-US"/>
              </w:rPr>
            </w:pPr>
          </w:p>
        </w:tc>
        <w:tc>
          <w:tcPr>
            <w:tcW w:w="2982" w:type="dxa"/>
          </w:tcPr>
          <w:p w14:paraId="4E9A6D07" w14:textId="77777777" w:rsidR="0055485C" w:rsidRPr="00D539C7" w:rsidRDefault="0055485C" w:rsidP="00F564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D539C7">
              <w:rPr>
                <w:sz w:val="20"/>
                <w:lang w:val="en-US"/>
              </w:rPr>
              <w:t>Neural area (%)</w:t>
            </w:r>
          </w:p>
        </w:tc>
        <w:tc>
          <w:tcPr>
            <w:tcW w:w="4247" w:type="dxa"/>
          </w:tcPr>
          <w:p w14:paraId="15559663" w14:textId="77777777" w:rsidR="0055485C" w:rsidRPr="00D539C7" w:rsidRDefault="0055485C" w:rsidP="00F564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D539C7">
              <w:rPr>
                <w:sz w:val="20"/>
                <w:lang w:val="en-US"/>
              </w:rPr>
              <w:t>Area of nervesx100 (µm</w:t>
            </w:r>
            <w:r w:rsidRPr="00D539C7">
              <w:rPr>
                <w:sz w:val="20"/>
                <w:vertAlign w:val="superscript"/>
                <w:lang w:val="en-US"/>
              </w:rPr>
              <w:t>2</w:t>
            </w:r>
            <w:r w:rsidRPr="00D539C7">
              <w:rPr>
                <w:sz w:val="20"/>
                <w:lang w:val="en-US"/>
              </w:rPr>
              <w:t>)/ total area (µm</w:t>
            </w:r>
            <w:r w:rsidRPr="00D539C7">
              <w:rPr>
                <w:sz w:val="20"/>
                <w:vertAlign w:val="superscript"/>
                <w:lang w:val="en-US"/>
              </w:rPr>
              <w:t>2</w:t>
            </w:r>
            <w:r w:rsidRPr="00D539C7">
              <w:rPr>
                <w:sz w:val="20"/>
                <w:lang w:val="en-US"/>
              </w:rPr>
              <w:t>)</w:t>
            </w:r>
          </w:p>
        </w:tc>
      </w:tr>
      <w:tr w:rsidR="0055485C" w:rsidRPr="008F6C0D" w14:paraId="304D1703" w14:textId="77777777" w:rsidTr="00335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78FE740" w14:textId="77777777" w:rsidR="0055485C" w:rsidRPr="00D539C7" w:rsidRDefault="0055485C" w:rsidP="00F564A3">
            <w:pPr>
              <w:jc w:val="both"/>
              <w:rPr>
                <w:b w:val="0"/>
                <w:sz w:val="20"/>
                <w:lang w:val="en-US"/>
              </w:rPr>
            </w:pPr>
          </w:p>
        </w:tc>
        <w:tc>
          <w:tcPr>
            <w:tcW w:w="2982" w:type="dxa"/>
          </w:tcPr>
          <w:p w14:paraId="16A776C4" w14:textId="77777777" w:rsidR="0055485C" w:rsidRPr="00D539C7" w:rsidRDefault="0055485C" w:rsidP="00F564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D539C7">
              <w:rPr>
                <w:sz w:val="20"/>
                <w:lang w:val="en-US"/>
              </w:rPr>
              <w:t>Neural hypertrophy (µm</w:t>
            </w:r>
            <w:r w:rsidRPr="00D539C7">
              <w:rPr>
                <w:sz w:val="20"/>
                <w:vertAlign w:val="superscript"/>
                <w:lang w:val="en-US"/>
              </w:rPr>
              <w:t>2</w:t>
            </w:r>
            <w:r w:rsidRPr="00D539C7">
              <w:rPr>
                <w:sz w:val="20"/>
                <w:lang w:val="en-US"/>
              </w:rPr>
              <w:t>)</w:t>
            </w:r>
          </w:p>
        </w:tc>
        <w:tc>
          <w:tcPr>
            <w:tcW w:w="4247" w:type="dxa"/>
          </w:tcPr>
          <w:p w14:paraId="318401FD" w14:textId="77777777" w:rsidR="0055485C" w:rsidRPr="00D539C7" w:rsidRDefault="0055485C" w:rsidP="00F564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D539C7">
              <w:rPr>
                <w:sz w:val="20"/>
                <w:lang w:val="en-US"/>
              </w:rPr>
              <w:t>Area of nerves (µm</w:t>
            </w:r>
            <w:r w:rsidRPr="00D539C7">
              <w:rPr>
                <w:sz w:val="20"/>
                <w:vertAlign w:val="superscript"/>
                <w:lang w:val="en-US"/>
              </w:rPr>
              <w:t>2</w:t>
            </w:r>
            <w:r w:rsidRPr="00D539C7">
              <w:rPr>
                <w:sz w:val="20"/>
                <w:lang w:val="en-US"/>
              </w:rPr>
              <w:t xml:space="preserve">)/ total N° of nerves </w:t>
            </w:r>
          </w:p>
        </w:tc>
      </w:tr>
      <w:tr w:rsidR="0055485C" w:rsidRPr="008F6C0D" w14:paraId="31CBED7B" w14:textId="77777777" w:rsidTr="0033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1878883D" w14:textId="77777777" w:rsidR="0055485C" w:rsidRPr="00D539C7" w:rsidRDefault="0055485C" w:rsidP="00F564A3">
            <w:pPr>
              <w:jc w:val="both"/>
              <w:rPr>
                <w:b w:val="0"/>
                <w:sz w:val="20"/>
                <w:lang w:val="en-US"/>
              </w:rPr>
            </w:pPr>
            <w:r w:rsidRPr="00D539C7">
              <w:rPr>
                <w:sz w:val="20"/>
                <w:lang w:val="en-US"/>
              </w:rPr>
              <w:t>Neural Invasion</w:t>
            </w:r>
          </w:p>
        </w:tc>
        <w:tc>
          <w:tcPr>
            <w:tcW w:w="2982" w:type="dxa"/>
          </w:tcPr>
          <w:p w14:paraId="630F3DD6" w14:textId="77777777" w:rsidR="0055485C" w:rsidRPr="00D539C7" w:rsidRDefault="0055485C" w:rsidP="00F564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D539C7">
              <w:rPr>
                <w:sz w:val="20"/>
                <w:lang w:val="en-US"/>
              </w:rPr>
              <w:t>Perineural invasion (PNI) index</w:t>
            </w:r>
          </w:p>
        </w:tc>
        <w:tc>
          <w:tcPr>
            <w:tcW w:w="4247" w:type="dxa"/>
          </w:tcPr>
          <w:p w14:paraId="5AC424FD" w14:textId="77777777" w:rsidR="0055485C" w:rsidRPr="00D539C7" w:rsidRDefault="0055485C" w:rsidP="00F564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D539C7">
              <w:rPr>
                <w:sz w:val="20"/>
                <w:lang w:val="en-US"/>
              </w:rPr>
              <w:t>N° of nerves with PNI/ total N° of nerves</w:t>
            </w:r>
          </w:p>
        </w:tc>
      </w:tr>
      <w:tr w:rsidR="0055485C" w:rsidRPr="008F6C0D" w14:paraId="25C48B54" w14:textId="77777777" w:rsidTr="00335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7624CEA" w14:textId="77777777" w:rsidR="0055485C" w:rsidRPr="00D539C7" w:rsidRDefault="0055485C" w:rsidP="00F564A3">
            <w:pPr>
              <w:jc w:val="both"/>
              <w:rPr>
                <w:b w:val="0"/>
                <w:sz w:val="20"/>
                <w:lang w:val="en-US"/>
              </w:rPr>
            </w:pPr>
          </w:p>
        </w:tc>
        <w:tc>
          <w:tcPr>
            <w:tcW w:w="2982" w:type="dxa"/>
          </w:tcPr>
          <w:p w14:paraId="112DA6EB" w14:textId="77777777" w:rsidR="0055485C" w:rsidRPr="00D539C7" w:rsidRDefault="0055485C" w:rsidP="00F564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proofErr w:type="spellStart"/>
            <w:r w:rsidRPr="00D539C7">
              <w:rPr>
                <w:sz w:val="20"/>
                <w:lang w:val="en-US"/>
              </w:rPr>
              <w:t>Endoneural</w:t>
            </w:r>
            <w:proofErr w:type="spellEnd"/>
            <w:r w:rsidRPr="00D539C7">
              <w:rPr>
                <w:sz w:val="20"/>
                <w:lang w:val="en-US"/>
              </w:rPr>
              <w:t xml:space="preserve"> invasion (ENI) index</w:t>
            </w:r>
          </w:p>
        </w:tc>
        <w:tc>
          <w:tcPr>
            <w:tcW w:w="4247" w:type="dxa"/>
          </w:tcPr>
          <w:p w14:paraId="1F694D3B" w14:textId="77777777" w:rsidR="0055485C" w:rsidRPr="00D539C7" w:rsidRDefault="0055485C" w:rsidP="00F564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D539C7">
              <w:rPr>
                <w:sz w:val="20"/>
                <w:lang w:val="en-US"/>
              </w:rPr>
              <w:t>N° of nerves with ENI/ total N° of nerves</w:t>
            </w:r>
          </w:p>
        </w:tc>
      </w:tr>
      <w:tr w:rsidR="0055485C" w:rsidRPr="008F6C0D" w14:paraId="60AA16D6" w14:textId="77777777" w:rsidTr="0033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021E684" w14:textId="77777777" w:rsidR="0055485C" w:rsidRPr="00D539C7" w:rsidRDefault="0055485C" w:rsidP="00F564A3">
            <w:pPr>
              <w:jc w:val="both"/>
              <w:rPr>
                <w:b w:val="0"/>
                <w:sz w:val="20"/>
                <w:lang w:val="en-US"/>
              </w:rPr>
            </w:pPr>
          </w:p>
        </w:tc>
        <w:tc>
          <w:tcPr>
            <w:tcW w:w="2982" w:type="dxa"/>
          </w:tcPr>
          <w:p w14:paraId="2F9516FE" w14:textId="77777777" w:rsidR="0055485C" w:rsidRPr="00D539C7" w:rsidRDefault="0055485C" w:rsidP="00F564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D539C7">
              <w:rPr>
                <w:sz w:val="20"/>
                <w:lang w:val="en-US"/>
              </w:rPr>
              <w:t>Neural invasion (NI) index</w:t>
            </w:r>
          </w:p>
        </w:tc>
        <w:tc>
          <w:tcPr>
            <w:tcW w:w="4247" w:type="dxa"/>
          </w:tcPr>
          <w:p w14:paraId="059FDB3B" w14:textId="77777777" w:rsidR="0055485C" w:rsidRPr="00D539C7" w:rsidRDefault="0055485C" w:rsidP="00F564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D539C7">
              <w:rPr>
                <w:sz w:val="20"/>
                <w:lang w:val="en-US"/>
              </w:rPr>
              <w:t>2x N° of nerves with ENI + N° of nerves with PNI/ total N° of nerves</w:t>
            </w:r>
          </w:p>
        </w:tc>
      </w:tr>
    </w:tbl>
    <w:p w14:paraId="783AF69E" w14:textId="77777777" w:rsidR="0055485C" w:rsidRPr="00A506D6" w:rsidRDefault="007C4774" w:rsidP="0055485C">
      <w:pPr>
        <w:spacing w:before="120" w:line="480" w:lineRule="auto"/>
        <w:jc w:val="both"/>
        <w:rPr>
          <w:b/>
          <w:sz w:val="18"/>
          <w:lang w:val="en-US"/>
        </w:rPr>
      </w:pPr>
      <w:r>
        <w:rPr>
          <w:b/>
          <w:sz w:val="18"/>
          <w:szCs w:val="20"/>
          <w:lang w:val="en-US"/>
        </w:rPr>
        <w:t xml:space="preserve">Supplementary </w:t>
      </w:r>
      <w:r w:rsidR="0055485C" w:rsidRPr="00A506D6">
        <w:rPr>
          <w:b/>
          <w:sz w:val="18"/>
          <w:lang w:val="en-US"/>
        </w:rPr>
        <w:t xml:space="preserve">Table 3. Histopathological variables used in the analysis of the </w:t>
      </w:r>
      <w:proofErr w:type="spellStart"/>
      <w:r w:rsidR="0055485C" w:rsidRPr="00A506D6">
        <w:rPr>
          <w:b/>
          <w:sz w:val="18"/>
          <w:lang w:val="en-US"/>
        </w:rPr>
        <w:t>PCa</w:t>
      </w:r>
      <w:proofErr w:type="spellEnd"/>
      <w:r w:rsidR="0055485C" w:rsidRPr="00A506D6">
        <w:rPr>
          <w:b/>
          <w:sz w:val="18"/>
          <w:lang w:val="en-US"/>
        </w:rPr>
        <w:t xml:space="preserve"> stroma</w:t>
      </w:r>
    </w:p>
    <w:p w14:paraId="0913F44D" w14:textId="77777777" w:rsidR="00970E3F" w:rsidRPr="00A506D6" w:rsidRDefault="00970E3F">
      <w:pPr>
        <w:rPr>
          <w:lang w:val="en-US"/>
        </w:rPr>
      </w:pPr>
    </w:p>
    <w:p w14:paraId="5D8FECD6" w14:textId="77777777" w:rsidR="00970E3F" w:rsidRPr="00A506D6" w:rsidRDefault="00970E3F">
      <w:pPr>
        <w:rPr>
          <w:lang w:val="en-US"/>
        </w:rPr>
      </w:pPr>
    </w:p>
    <w:p w14:paraId="757DB6CA" w14:textId="77777777" w:rsidR="00970E3F" w:rsidRPr="00A506D6" w:rsidRDefault="00970E3F">
      <w:pPr>
        <w:rPr>
          <w:lang w:val="en-US"/>
        </w:rPr>
      </w:pPr>
    </w:p>
    <w:p w14:paraId="72DA568B" w14:textId="77777777" w:rsidR="00970E3F" w:rsidRPr="00A506D6" w:rsidRDefault="00970E3F">
      <w:pPr>
        <w:rPr>
          <w:lang w:val="en-US"/>
        </w:rPr>
      </w:pPr>
    </w:p>
    <w:p w14:paraId="3D3719BE" w14:textId="77777777" w:rsidR="00970E3F" w:rsidRPr="00A506D6" w:rsidRDefault="00970E3F">
      <w:pPr>
        <w:rPr>
          <w:lang w:val="en-US"/>
        </w:rPr>
      </w:pPr>
    </w:p>
    <w:p w14:paraId="05E3629F" w14:textId="77777777" w:rsidR="0055485C" w:rsidRPr="00A506D6" w:rsidRDefault="0055485C">
      <w:pPr>
        <w:rPr>
          <w:lang w:val="en-US"/>
        </w:rPr>
      </w:pPr>
    </w:p>
    <w:p w14:paraId="7F4B2402" w14:textId="77777777" w:rsidR="0055485C" w:rsidRPr="00A506D6" w:rsidRDefault="0055485C">
      <w:pPr>
        <w:rPr>
          <w:lang w:val="en-US"/>
        </w:rPr>
      </w:pPr>
    </w:p>
    <w:p w14:paraId="00B14E0D" w14:textId="77777777" w:rsidR="0055485C" w:rsidRPr="00A506D6" w:rsidRDefault="0055485C">
      <w:pPr>
        <w:rPr>
          <w:lang w:val="en-US"/>
        </w:rPr>
      </w:pPr>
    </w:p>
    <w:p w14:paraId="2D0BFCCD" w14:textId="77777777" w:rsidR="0055485C" w:rsidRPr="00A506D6" w:rsidRDefault="0055485C">
      <w:pPr>
        <w:rPr>
          <w:lang w:val="en-US"/>
        </w:rPr>
      </w:pPr>
    </w:p>
    <w:p w14:paraId="3FEE012B" w14:textId="77777777" w:rsidR="0055485C" w:rsidRPr="00A506D6" w:rsidRDefault="0055485C">
      <w:pPr>
        <w:rPr>
          <w:lang w:val="en-US"/>
        </w:rPr>
      </w:pPr>
    </w:p>
    <w:p w14:paraId="28AF928C" w14:textId="77777777" w:rsidR="0055485C" w:rsidRPr="00A506D6" w:rsidRDefault="0055485C">
      <w:pPr>
        <w:rPr>
          <w:lang w:val="en-US"/>
        </w:rPr>
      </w:pPr>
    </w:p>
    <w:p w14:paraId="7295BE67" w14:textId="77777777" w:rsidR="0055485C" w:rsidRPr="00A506D6" w:rsidRDefault="0055485C">
      <w:pPr>
        <w:rPr>
          <w:lang w:val="en-US"/>
        </w:rPr>
      </w:pPr>
    </w:p>
    <w:p w14:paraId="75B66270" w14:textId="77777777" w:rsidR="0055485C" w:rsidRPr="00A506D6" w:rsidRDefault="0055485C">
      <w:pPr>
        <w:rPr>
          <w:lang w:val="en-US"/>
        </w:rPr>
      </w:pPr>
    </w:p>
    <w:p w14:paraId="70EB479D" w14:textId="77777777" w:rsidR="0055485C" w:rsidRPr="00A506D6" w:rsidRDefault="0055485C">
      <w:pPr>
        <w:rPr>
          <w:lang w:val="en-US"/>
        </w:rPr>
      </w:pPr>
    </w:p>
    <w:p w14:paraId="0D2745A7" w14:textId="77777777" w:rsidR="0055485C" w:rsidRPr="00A506D6" w:rsidRDefault="0055485C">
      <w:pPr>
        <w:rPr>
          <w:lang w:val="en-US"/>
        </w:rPr>
      </w:pPr>
    </w:p>
    <w:p w14:paraId="36A7D5A2" w14:textId="77777777" w:rsidR="0055485C" w:rsidRPr="00A506D6" w:rsidRDefault="0055485C">
      <w:pPr>
        <w:rPr>
          <w:lang w:val="en-US"/>
        </w:rPr>
      </w:pPr>
    </w:p>
    <w:p w14:paraId="5FBB8A02" w14:textId="77777777" w:rsidR="0055485C" w:rsidRPr="00A506D6" w:rsidRDefault="0055485C">
      <w:pPr>
        <w:rPr>
          <w:lang w:val="en-US"/>
        </w:rPr>
      </w:pPr>
    </w:p>
    <w:p w14:paraId="38AA469E" w14:textId="77777777" w:rsidR="0055485C" w:rsidRPr="00A506D6" w:rsidRDefault="0055485C">
      <w:pPr>
        <w:rPr>
          <w:lang w:val="en-US"/>
        </w:rPr>
      </w:pPr>
    </w:p>
    <w:p w14:paraId="7763F7B5" w14:textId="77777777" w:rsidR="0055485C" w:rsidRPr="00A506D6" w:rsidRDefault="0055485C">
      <w:pPr>
        <w:rPr>
          <w:lang w:val="en-US"/>
        </w:rPr>
      </w:pPr>
    </w:p>
    <w:p w14:paraId="5122D290" w14:textId="77777777" w:rsidR="0055485C" w:rsidRPr="00A506D6" w:rsidRDefault="0055485C">
      <w:pPr>
        <w:rPr>
          <w:lang w:val="en-US"/>
        </w:rPr>
      </w:pPr>
    </w:p>
    <w:p w14:paraId="3FF4C93C" w14:textId="77777777" w:rsidR="0055485C" w:rsidRPr="00A506D6" w:rsidRDefault="0055485C">
      <w:pPr>
        <w:rPr>
          <w:lang w:val="en-US"/>
        </w:rPr>
      </w:pPr>
    </w:p>
    <w:p w14:paraId="2CD8E45B" w14:textId="77777777" w:rsidR="0055485C" w:rsidRPr="00A506D6" w:rsidRDefault="0055485C">
      <w:pPr>
        <w:rPr>
          <w:lang w:val="en-US"/>
        </w:rPr>
      </w:pPr>
    </w:p>
    <w:p w14:paraId="17BD3D92" w14:textId="77777777" w:rsidR="0055485C" w:rsidRPr="00A506D6" w:rsidRDefault="0055485C">
      <w:pPr>
        <w:rPr>
          <w:lang w:val="en-US"/>
        </w:rPr>
      </w:pPr>
    </w:p>
    <w:p w14:paraId="51EFBA98" w14:textId="77777777" w:rsidR="00891DFD" w:rsidRPr="0065152E" w:rsidRDefault="00891DFD" w:rsidP="00891DFD">
      <w:pPr>
        <w:autoSpaceDE w:val="0"/>
        <w:autoSpaceDN w:val="0"/>
        <w:adjustRightInd w:val="0"/>
        <w:spacing w:line="480" w:lineRule="auto"/>
        <w:jc w:val="both"/>
        <w:rPr>
          <w:sz w:val="20"/>
          <w:lang w:val="en-US"/>
        </w:rPr>
      </w:pPr>
    </w:p>
    <w:tbl>
      <w:tblPr>
        <w:tblStyle w:val="ListTable2-Accent1"/>
        <w:tblW w:w="9072" w:type="dxa"/>
        <w:tblLook w:val="04A0" w:firstRow="1" w:lastRow="0" w:firstColumn="1" w:lastColumn="0" w:noHBand="0" w:noVBand="1"/>
      </w:tblPr>
      <w:tblGrid>
        <w:gridCol w:w="2410"/>
        <w:gridCol w:w="1701"/>
        <w:gridCol w:w="1418"/>
        <w:gridCol w:w="1701"/>
        <w:gridCol w:w="1842"/>
      </w:tblGrid>
      <w:tr w:rsidR="00A32239" w:rsidRPr="0065152E" w14:paraId="3823CE76" w14:textId="77777777" w:rsidTr="005C3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DCD0AD3" w14:textId="77777777" w:rsidR="00A32239" w:rsidRPr="00A506D6" w:rsidRDefault="00A32239" w:rsidP="005C33BB">
            <w:pPr>
              <w:rPr>
                <w:sz w:val="18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7E25170B" w14:textId="77777777" w:rsidR="00A32239" w:rsidRPr="0065152E" w:rsidRDefault="00A32239" w:rsidP="005C33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5152E">
              <w:rPr>
                <w:sz w:val="18"/>
                <w:szCs w:val="16"/>
              </w:rPr>
              <w:t>Median survival (mo)</w:t>
            </w:r>
          </w:p>
        </w:tc>
        <w:tc>
          <w:tcPr>
            <w:tcW w:w="1418" w:type="dxa"/>
          </w:tcPr>
          <w:p w14:paraId="6FF1EB64" w14:textId="77777777" w:rsidR="00A32239" w:rsidRPr="0065152E" w:rsidRDefault="00A32239" w:rsidP="005C33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5152E">
              <w:rPr>
                <w:sz w:val="18"/>
                <w:szCs w:val="16"/>
              </w:rPr>
              <w:t>p value univariate</w:t>
            </w:r>
          </w:p>
        </w:tc>
        <w:tc>
          <w:tcPr>
            <w:tcW w:w="1701" w:type="dxa"/>
          </w:tcPr>
          <w:p w14:paraId="2EE058D6" w14:textId="77777777" w:rsidR="00A32239" w:rsidRPr="0065152E" w:rsidRDefault="00A32239" w:rsidP="005C33B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US"/>
              </w:rPr>
            </w:pPr>
            <w:r w:rsidRPr="0065152E">
              <w:rPr>
                <w:sz w:val="18"/>
                <w:szCs w:val="16"/>
              </w:rPr>
              <w:t>p value multivariate</w:t>
            </w:r>
          </w:p>
        </w:tc>
        <w:tc>
          <w:tcPr>
            <w:tcW w:w="1842" w:type="dxa"/>
          </w:tcPr>
          <w:p w14:paraId="6FBCC6CE" w14:textId="77777777" w:rsidR="00A32239" w:rsidRPr="0065152E" w:rsidRDefault="00A32239" w:rsidP="005C33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US"/>
              </w:rPr>
            </w:pPr>
            <w:r w:rsidRPr="0065152E">
              <w:rPr>
                <w:sz w:val="18"/>
                <w:szCs w:val="16"/>
                <w:lang w:val="en-US"/>
              </w:rPr>
              <w:t>Hazard ratio (95% CI)</w:t>
            </w:r>
          </w:p>
        </w:tc>
      </w:tr>
      <w:tr w:rsidR="008F6C0D" w:rsidRPr="0065152E" w14:paraId="6F72F70B" w14:textId="77777777" w:rsidTr="005C3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0B467FF" w14:textId="77777777" w:rsidR="008F6C0D" w:rsidRPr="0065152E" w:rsidRDefault="008F6C0D" w:rsidP="008F6C0D">
            <w:pPr>
              <w:jc w:val="both"/>
              <w:rPr>
                <w:sz w:val="18"/>
                <w:szCs w:val="16"/>
                <w:lang w:val="en-US"/>
              </w:rPr>
            </w:pPr>
            <w:r w:rsidRPr="0065152E">
              <w:rPr>
                <w:sz w:val="18"/>
                <w:szCs w:val="16"/>
                <w:lang w:val="en-US"/>
              </w:rPr>
              <w:t>Nodal status (N0/N1)</w:t>
            </w:r>
          </w:p>
        </w:tc>
        <w:tc>
          <w:tcPr>
            <w:tcW w:w="1701" w:type="dxa"/>
          </w:tcPr>
          <w:p w14:paraId="34068764" w14:textId="77777777" w:rsidR="008F6C0D" w:rsidRPr="0065152E" w:rsidRDefault="008F6C0D" w:rsidP="008F6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5152E">
              <w:rPr>
                <w:sz w:val="18"/>
                <w:szCs w:val="16"/>
              </w:rPr>
              <w:t>24</w:t>
            </w:r>
            <w:r>
              <w:rPr>
                <w:sz w:val="18"/>
                <w:szCs w:val="16"/>
              </w:rPr>
              <w:t>.</w:t>
            </w:r>
            <w:r w:rsidRPr="0065152E">
              <w:rPr>
                <w:sz w:val="18"/>
                <w:szCs w:val="16"/>
              </w:rPr>
              <w:t>0/14</w:t>
            </w:r>
            <w:r>
              <w:rPr>
                <w:sz w:val="18"/>
                <w:szCs w:val="16"/>
              </w:rPr>
              <w:t>.</w:t>
            </w:r>
            <w:r w:rsidRPr="0065152E">
              <w:rPr>
                <w:sz w:val="18"/>
                <w:szCs w:val="16"/>
              </w:rPr>
              <w:t>0</w:t>
            </w:r>
          </w:p>
        </w:tc>
        <w:tc>
          <w:tcPr>
            <w:tcW w:w="1418" w:type="dxa"/>
          </w:tcPr>
          <w:p w14:paraId="7984D46D" w14:textId="4E79C713" w:rsidR="008F6C0D" w:rsidRPr="0065152E" w:rsidRDefault="008F6C0D" w:rsidP="008F6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5152E">
              <w:rPr>
                <w:sz w:val="18"/>
                <w:szCs w:val="16"/>
              </w:rPr>
              <w:t>0</w:t>
            </w:r>
            <w:r>
              <w:rPr>
                <w:sz w:val="18"/>
                <w:szCs w:val="16"/>
              </w:rPr>
              <w:t>.</w:t>
            </w:r>
            <w:r w:rsidRPr="0065152E">
              <w:rPr>
                <w:sz w:val="18"/>
                <w:szCs w:val="16"/>
              </w:rPr>
              <w:t>0</w:t>
            </w:r>
            <w:r>
              <w:rPr>
                <w:sz w:val="18"/>
                <w:szCs w:val="16"/>
              </w:rPr>
              <w:t>793</w:t>
            </w:r>
          </w:p>
        </w:tc>
        <w:tc>
          <w:tcPr>
            <w:tcW w:w="1701" w:type="dxa"/>
          </w:tcPr>
          <w:p w14:paraId="77D65646" w14:textId="77777777" w:rsidR="008F6C0D" w:rsidRPr="0065152E" w:rsidRDefault="008F6C0D" w:rsidP="008F6C0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US"/>
              </w:rPr>
            </w:pPr>
            <w:r w:rsidRPr="0065152E">
              <w:rPr>
                <w:sz w:val="18"/>
                <w:szCs w:val="16"/>
                <w:lang w:val="en-US"/>
              </w:rPr>
              <w:t>0</w:t>
            </w:r>
            <w:r>
              <w:rPr>
                <w:sz w:val="18"/>
                <w:szCs w:val="16"/>
                <w:lang w:val="en-US"/>
              </w:rPr>
              <w:t>.</w:t>
            </w:r>
            <w:r w:rsidRPr="0065152E">
              <w:rPr>
                <w:sz w:val="18"/>
                <w:szCs w:val="16"/>
                <w:lang w:val="en-US"/>
              </w:rPr>
              <w:t>001</w:t>
            </w:r>
          </w:p>
        </w:tc>
        <w:tc>
          <w:tcPr>
            <w:tcW w:w="1842" w:type="dxa"/>
          </w:tcPr>
          <w:p w14:paraId="74B8C538" w14:textId="77777777" w:rsidR="008F6C0D" w:rsidRPr="0065152E" w:rsidRDefault="008F6C0D" w:rsidP="008F6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5152E">
              <w:rPr>
                <w:sz w:val="18"/>
                <w:szCs w:val="16"/>
              </w:rPr>
              <w:t>0</w:t>
            </w:r>
            <w:r>
              <w:rPr>
                <w:sz w:val="18"/>
                <w:szCs w:val="16"/>
              </w:rPr>
              <w:t>.</w:t>
            </w:r>
            <w:r w:rsidRPr="0065152E">
              <w:rPr>
                <w:sz w:val="18"/>
                <w:szCs w:val="16"/>
              </w:rPr>
              <w:t>618 (0</w:t>
            </w:r>
            <w:r>
              <w:rPr>
                <w:sz w:val="18"/>
                <w:szCs w:val="16"/>
              </w:rPr>
              <w:t>.</w:t>
            </w:r>
            <w:r w:rsidRPr="0065152E">
              <w:rPr>
                <w:sz w:val="18"/>
                <w:szCs w:val="16"/>
              </w:rPr>
              <w:t>361-1</w:t>
            </w:r>
            <w:r>
              <w:rPr>
                <w:sz w:val="18"/>
                <w:szCs w:val="16"/>
              </w:rPr>
              <w:t>.</w:t>
            </w:r>
            <w:r w:rsidRPr="0065152E">
              <w:rPr>
                <w:sz w:val="18"/>
                <w:szCs w:val="16"/>
              </w:rPr>
              <w:t>058)</w:t>
            </w:r>
          </w:p>
        </w:tc>
      </w:tr>
      <w:tr w:rsidR="008F6C0D" w:rsidRPr="0065152E" w14:paraId="03F3C03B" w14:textId="77777777" w:rsidTr="005C3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87C4B05" w14:textId="77777777" w:rsidR="008F6C0D" w:rsidRPr="0065152E" w:rsidRDefault="008F6C0D" w:rsidP="008F6C0D">
            <w:pPr>
              <w:jc w:val="both"/>
              <w:rPr>
                <w:sz w:val="18"/>
                <w:szCs w:val="16"/>
                <w:lang w:val="en-US"/>
              </w:rPr>
            </w:pPr>
            <w:r w:rsidRPr="0065152E">
              <w:rPr>
                <w:sz w:val="18"/>
                <w:szCs w:val="16"/>
                <w:lang w:val="en-US"/>
              </w:rPr>
              <w:t>Surgical margins (R0/R1-2)</w:t>
            </w:r>
          </w:p>
        </w:tc>
        <w:tc>
          <w:tcPr>
            <w:tcW w:w="1701" w:type="dxa"/>
          </w:tcPr>
          <w:p w14:paraId="4356D98E" w14:textId="77777777" w:rsidR="008F6C0D" w:rsidRPr="0065152E" w:rsidRDefault="008F6C0D" w:rsidP="008F6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5152E">
              <w:rPr>
                <w:sz w:val="18"/>
                <w:szCs w:val="16"/>
              </w:rPr>
              <w:t>24</w:t>
            </w:r>
            <w:r>
              <w:rPr>
                <w:sz w:val="18"/>
                <w:szCs w:val="16"/>
              </w:rPr>
              <w:t>.</w:t>
            </w:r>
            <w:r w:rsidRPr="0065152E">
              <w:rPr>
                <w:sz w:val="18"/>
                <w:szCs w:val="16"/>
              </w:rPr>
              <w:t>0/14</w:t>
            </w:r>
            <w:r>
              <w:rPr>
                <w:sz w:val="18"/>
                <w:szCs w:val="16"/>
              </w:rPr>
              <w:t>.</w:t>
            </w:r>
            <w:r w:rsidRPr="0065152E">
              <w:rPr>
                <w:sz w:val="18"/>
                <w:szCs w:val="16"/>
              </w:rPr>
              <w:t>5</w:t>
            </w:r>
          </w:p>
        </w:tc>
        <w:tc>
          <w:tcPr>
            <w:tcW w:w="1418" w:type="dxa"/>
          </w:tcPr>
          <w:p w14:paraId="75E4F526" w14:textId="11EDFF10" w:rsidR="008F6C0D" w:rsidRPr="0065152E" w:rsidRDefault="008F6C0D" w:rsidP="008F6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5152E">
              <w:rPr>
                <w:sz w:val="18"/>
                <w:szCs w:val="16"/>
              </w:rPr>
              <w:t>0</w:t>
            </w:r>
            <w:r>
              <w:rPr>
                <w:sz w:val="18"/>
                <w:szCs w:val="16"/>
              </w:rPr>
              <w:t>.0232</w:t>
            </w:r>
          </w:p>
        </w:tc>
        <w:tc>
          <w:tcPr>
            <w:tcW w:w="1701" w:type="dxa"/>
          </w:tcPr>
          <w:p w14:paraId="6B9DA777" w14:textId="77777777" w:rsidR="008F6C0D" w:rsidRPr="0065152E" w:rsidRDefault="008F6C0D" w:rsidP="008F6C0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US"/>
              </w:rPr>
            </w:pPr>
            <w:r w:rsidRPr="0065152E">
              <w:rPr>
                <w:sz w:val="18"/>
                <w:szCs w:val="16"/>
                <w:lang w:val="en-US"/>
              </w:rPr>
              <w:t>0</w:t>
            </w:r>
            <w:r>
              <w:rPr>
                <w:sz w:val="18"/>
                <w:szCs w:val="16"/>
                <w:lang w:val="en-US"/>
              </w:rPr>
              <w:t>.</w:t>
            </w:r>
            <w:r w:rsidRPr="0065152E">
              <w:rPr>
                <w:sz w:val="18"/>
                <w:szCs w:val="16"/>
                <w:lang w:val="en-US"/>
              </w:rPr>
              <w:t>023</w:t>
            </w:r>
          </w:p>
        </w:tc>
        <w:tc>
          <w:tcPr>
            <w:tcW w:w="1842" w:type="dxa"/>
          </w:tcPr>
          <w:p w14:paraId="1A2E7964" w14:textId="77777777" w:rsidR="008F6C0D" w:rsidRPr="0065152E" w:rsidRDefault="008F6C0D" w:rsidP="008F6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5152E">
              <w:rPr>
                <w:sz w:val="18"/>
                <w:szCs w:val="16"/>
              </w:rPr>
              <w:t>0</w:t>
            </w:r>
            <w:r>
              <w:rPr>
                <w:sz w:val="18"/>
                <w:szCs w:val="16"/>
              </w:rPr>
              <w:t>.</w:t>
            </w:r>
            <w:r w:rsidRPr="0065152E">
              <w:rPr>
                <w:sz w:val="18"/>
                <w:szCs w:val="16"/>
              </w:rPr>
              <w:t>537 (0</w:t>
            </w:r>
            <w:r>
              <w:rPr>
                <w:sz w:val="18"/>
                <w:szCs w:val="16"/>
              </w:rPr>
              <w:t>.</w:t>
            </w:r>
            <w:r w:rsidRPr="0065152E">
              <w:rPr>
                <w:sz w:val="18"/>
                <w:szCs w:val="16"/>
              </w:rPr>
              <w:t>314-0</w:t>
            </w:r>
            <w:r>
              <w:rPr>
                <w:sz w:val="18"/>
                <w:szCs w:val="16"/>
              </w:rPr>
              <w:t>.</w:t>
            </w:r>
            <w:r w:rsidRPr="0065152E">
              <w:rPr>
                <w:sz w:val="18"/>
                <w:szCs w:val="16"/>
              </w:rPr>
              <w:t>918)</w:t>
            </w:r>
          </w:p>
        </w:tc>
      </w:tr>
      <w:tr w:rsidR="008F6C0D" w:rsidRPr="0065152E" w14:paraId="1FC5EC8C" w14:textId="77777777" w:rsidTr="005C3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922552D" w14:textId="77777777" w:rsidR="008F6C0D" w:rsidRPr="0065152E" w:rsidRDefault="008F6C0D" w:rsidP="008F6C0D">
            <w:pPr>
              <w:jc w:val="both"/>
              <w:rPr>
                <w:sz w:val="18"/>
                <w:szCs w:val="16"/>
                <w:lang w:val="en-US"/>
              </w:rPr>
            </w:pPr>
            <w:r w:rsidRPr="0065152E">
              <w:rPr>
                <w:sz w:val="18"/>
                <w:szCs w:val="16"/>
                <w:lang w:val="en-US"/>
              </w:rPr>
              <w:t>Differentiation (G1-2/G3)</w:t>
            </w:r>
          </w:p>
        </w:tc>
        <w:tc>
          <w:tcPr>
            <w:tcW w:w="1701" w:type="dxa"/>
          </w:tcPr>
          <w:p w14:paraId="752A6C99" w14:textId="77777777" w:rsidR="008F6C0D" w:rsidRPr="0065152E" w:rsidRDefault="008F6C0D" w:rsidP="008F6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5152E">
              <w:rPr>
                <w:sz w:val="18"/>
                <w:szCs w:val="16"/>
              </w:rPr>
              <w:t>28</w:t>
            </w:r>
            <w:r>
              <w:rPr>
                <w:sz w:val="18"/>
                <w:szCs w:val="16"/>
              </w:rPr>
              <w:t>.</w:t>
            </w:r>
            <w:r w:rsidRPr="0065152E">
              <w:rPr>
                <w:sz w:val="18"/>
                <w:szCs w:val="16"/>
              </w:rPr>
              <w:t>0/14</w:t>
            </w:r>
            <w:r>
              <w:rPr>
                <w:sz w:val="18"/>
                <w:szCs w:val="16"/>
              </w:rPr>
              <w:t>.</w:t>
            </w:r>
            <w:r w:rsidRPr="0065152E">
              <w:rPr>
                <w:sz w:val="18"/>
                <w:szCs w:val="16"/>
              </w:rPr>
              <w:t>0</w:t>
            </w:r>
          </w:p>
        </w:tc>
        <w:tc>
          <w:tcPr>
            <w:tcW w:w="1418" w:type="dxa"/>
          </w:tcPr>
          <w:p w14:paraId="77950DD5" w14:textId="5F01DA00" w:rsidR="008F6C0D" w:rsidRPr="0065152E" w:rsidRDefault="008F6C0D" w:rsidP="008F6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5152E">
              <w:rPr>
                <w:sz w:val="18"/>
                <w:szCs w:val="16"/>
              </w:rPr>
              <w:t>0</w:t>
            </w:r>
            <w:r>
              <w:rPr>
                <w:sz w:val="18"/>
                <w:szCs w:val="16"/>
              </w:rPr>
              <w:t>.0316</w:t>
            </w:r>
          </w:p>
        </w:tc>
        <w:tc>
          <w:tcPr>
            <w:tcW w:w="1701" w:type="dxa"/>
          </w:tcPr>
          <w:p w14:paraId="2C40A615" w14:textId="77777777" w:rsidR="008F6C0D" w:rsidRPr="0065152E" w:rsidRDefault="008F6C0D" w:rsidP="008F6C0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US"/>
              </w:rPr>
            </w:pPr>
            <w:r w:rsidRPr="0065152E">
              <w:rPr>
                <w:sz w:val="18"/>
                <w:szCs w:val="16"/>
                <w:lang w:val="en-US"/>
              </w:rPr>
              <w:t>0</w:t>
            </w:r>
            <w:r>
              <w:rPr>
                <w:sz w:val="18"/>
                <w:szCs w:val="16"/>
                <w:lang w:val="en-US"/>
              </w:rPr>
              <w:t>.</w:t>
            </w:r>
            <w:r w:rsidRPr="0065152E">
              <w:rPr>
                <w:sz w:val="18"/>
                <w:szCs w:val="16"/>
                <w:lang w:val="en-US"/>
              </w:rPr>
              <w:t>032</w:t>
            </w:r>
          </w:p>
        </w:tc>
        <w:tc>
          <w:tcPr>
            <w:tcW w:w="1842" w:type="dxa"/>
          </w:tcPr>
          <w:p w14:paraId="4730374A" w14:textId="77777777" w:rsidR="008F6C0D" w:rsidRPr="0065152E" w:rsidRDefault="008F6C0D" w:rsidP="008F6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5152E">
              <w:rPr>
                <w:sz w:val="18"/>
                <w:szCs w:val="16"/>
              </w:rPr>
              <w:t>0</w:t>
            </w:r>
            <w:r>
              <w:rPr>
                <w:sz w:val="18"/>
                <w:szCs w:val="16"/>
              </w:rPr>
              <w:t>.</w:t>
            </w:r>
            <w:r w:rsidRPr="0065152E">
              <w:rPr>
                <w:sz w:val="18"/>
                <w:szCs w:val="16"/>
              </w:rPr>
              <w:t>552 (0</w:t>
            </w:r>
            <w:r>
              <w:rPr>
                <w:sz w:val="18"/>
                <w:szCs w:val="16"/>
              </w:rPr>
              <w:t>.</w:t>
            </w:r>
            <w:r w:rsidRPr="0065152E">
              <w:rPr>
                <w:sz w:val="18"/>
                <w:szCs w:val="16"/>
              </w:rPr>
              <w:t>322-0</w:t>
            </w:r>
            <w:r>
              <w:rPr>
                <w:sz w:val="18"/>
                <w:szCs w:val="16"/>
              </w:rPr>
              <w:t>.</w:t>
            </w:r>
            <w:r w:rsidRPr="0065152E">
              <w:rPr>
                <w:sz w:val="18"/>
                <w:szCs w:val="16"/>
              </w:rPr>
              <w:t>949)</w:t>
            </w:r>
          </w:p>
        </w:tc>
      </w:tr>
      <w:tr w:rsidR="008F6C0D" w:rsidRPr="0065152E" w14:paraId="42AE9F03" w14:textId="77777777" w:rsidTr="005C3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7108876" w14:textId="77777777" w:rsidR="008F6C0D" w:rsidRPr="0065152E" w:rsidRDefault="008F6C0D" w:rsidP="008F6C0D">
            <w:pPr>
              <w:jc w:val="both"/>
              <w:rPr>
                <w:sz w:val="18"/>
                <w:szCs w:val="16"/>
                <w:lang w:val="en-US"/>
              </w:rPr>
            </w:pPr>
            <w:r w:rsidRPr="0065152E">
              <w:rPr>
                <w:sz w:val="18"/>
                <w:szCs w:val="16"/>
                <w:lang w:val="en-US"/>
              </w:rPr>
              <w:t>ASI</w:t>
            </w:r>
          </w:p>
        </w:tc>
        <w:tc>
          <w:tcPr>
            <w:tcW w:w="1701" w:type="dxa"/>
          </w:tcPr>
          <w:p w14:paraId="204FC2ED" w14:textId="77777777" w:rsidR="008F6C0D" w:rsidRPr="0065152E" w:rsidRDefault="008F6C0D" w:rsidP="008F6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5152E">
              <w:rPr>
                <w:sz w:val="18"/>
                <w:szCs w:val="16"/>
              </w:rPr>
              <w:t>24</w:t>
            </w:r>
            <w:r>
              <w:rPr>
                <w:sz w:val="18"/>
                <w:szCs w:val="16"/>
              </w:rPr>
              <w:t>.</w:t>
            </w:r>
            <w:r w:rsidRPr="0065152E">
              <w:rPr>
                <w:sz w:val="18"/>
                <w:szCs w:val="16"/>
              </w:rPr>
              <w:t>5/13</w:t>
            </w:r>
            <w:r>
              <w:rPr>
                <w:sz w:val="18"/>
                <w:szCs w:val="16"/>
              </w:rPr>
              <w:t>.</w:t>
            </w:r>
            <w:r w:rsidRPr="0065152E">
              <w:rPr>
                <w:sz w:val="18"/>
                <w:szCs w:val="16"/>
              </w:rPr>
              <w:t>0</w:t>
            </w:r>
          </w:p>
        </w:tc>
        <w:tc>
          <w:tcPr>
            <w:tcW w:w="1418" w:type="dxa"/>
          </w:tcPr>
          <w:p w14:paraId="2EF5D072" w14:textId="7625DF3D" w:rsidR="008F6C0D" w:rsidRPr="0065152E" w:rsidRDefault="008F6C0D" w:rsidP="008F6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5152E">
              <w:rPr>
                <w:sz w:val="18"/>
                <w:szCs w:val="16"/>
              </w:rPr>
              <w:t>0</w:t>
            </w:r>
            <w:r>
              <w:rPr>
                <w:sz w:val="18"/>
                <w:szCs w:val="16"/>
              </w:rPr>
              <w:t>.</w:t>
            </w:r>
            <w:r w:rsidRPr="0065152E">
              <w:rPr>
                <w:sz w:val="18"/>
                <w:szCs w:val="16"/>
              </w:rPr>
              <w:t>0</w:t>
            </w:r>
            <w:r>
              <w:rPr>
                <w:sz w:val="18"/>
                <w:szCs w:val="16"/>
              </w:rPr>
              <w:t>157</w:t>
            </w:r>
          </w:p>
        </w:tc>
        <w:tc>
          <w:tcPr>
            <w:tcW w:w="1701" w:type="dxa"/>
          </w:tcPr>
          <w:p w14:paraId="274A70CB" w14:textId="77777777" w:rsidR="008F6C0D" w:rsidRPr="0065152E" w:rsidRDefault="008F6C0D" w:rsidP="008F6C0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US"/>
              </w:rPr>
            </w:pPr>
            <w:r w:rsidRPr="0065152E">
              <w:rPr>
                <w:sz w:val="18"/>
                <w:szCs w:val="16"/>
                <w:lang w:val="en-US"/>
              </w:rPr>
              <w:t>0</w:t>
            </w:r>
            <w:r>
              <w:rPr>
                <w:sz w:val="18"/>
                <w:szCs w:val="16"/>
                <w:lang w:val="en-US"/>
              </w:rPr>
              <w:t>.</w:t>
            </w:r>
            <w:r w:rsidRPr="0065152E">
              <w:rPr>
                <w:sz w:val="18"/>
                <w:szCs w:val="16"/>
                <w:lang w:val="en-US"/>
              </w:rPr>
              <w:t>027</w:t>
            </w:r>
          </w:p>
        </w:tc>
        <w:tc>
          <w:tcPr>
            <w:tcW w:w="1842" w:type="dxa"/>
          </w:tcPr>
          <w:p w14:paraId="6DD5EB3E" w14:textId="77777777" w:rsidR="008F6C0D" w:rsidRPr="0065152E" w:rsidRDefault="008F6C0D" w:rsidP="008F6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5152E">
              <w:rPr>
                <w:sz w:val="18"/>
                <w:szCs w:val="16"/>
                <w:lang w:val="en-US"/>
              </w:rPr>
              <w:t>0</w:t>
            </w:r>
            <w:r>
              <w:rPr>
                <w:sz w:val="18"/>
                <w:szCs w:val="16"/>
                <w:lang w:val="en-US"/>
              </w:rPr>
              <w:t>.</w:t>
            </w:r>
            <w:r w:rsidRPr="0065152E">
              <w:rPr>
                <w:sz w:val="18"/>
                <w:szCs w:val="16"/>
                <w:lang w:val="en-US"/>
              </w:rPr>
              <w:t>488 (0</w:t>
            </w:r>
            <w:r>
              <w:rPr>
                <w:sz w:val="18"/>
                <w:szCs w:val="16"/>
                <w:lang w:val="en-US"/>
              </w:rPr>
              <w:t>.</w:t>
            </w:r>
            <w:r w:rsidRPr="0065152E">
              <w:rPr>
                <w:sz w:val="18"/>
                <w:szCs w:val="16"/>
                <w:lang w:val="en-US"/>
              </w:rPr>
              <w:t>273-0</w:t>
            </w:r>
            <w:r>
              <w:rPr>
                <w:sz w:val="18"/>
                <w:szCs w:val="16"/>
                <w:lang w:val="en-US"/>
              </w:rPr>
              <w:t>.</w:t>
            </w:r>
            <w:r w:rsidRPr="0065152E">
              <w:rPr>
                <w:sz w:val="18"/>
                <w:szCs w:val="16"/>
                <w:lang w:val="en-US"/>
              </w:rPr>
              <w:t>873)</w:t>
            </w:r>
          </w:p>
        </w:tc>
      </w:tr>
      <w:tr w:rsidR="008F6C0D" w:rsidRPr="0065152E" w14:paraId="3DD36553" w14:textId="77777777" w:rsidTr="005C3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01708BC" w14:textId="77777777" w:rsidR="008F6C0D" w:rsidRPr="0065152E" w:rsidRDefault="008F6C0D" w:rsidP="008F6C0D">
            <w:pPr>
              <w:jc w:val="both"/>
              <w:rPr>
                <w:sz w:val="18"/>
                <w:szCs w:val="16"/>
                <w:lang w:val="en-US"/>
              </w:rPr>
            </w:pPr>
            <w:r w:rsidRPr="0065152E">
              <w:rPr>
                <w:sz w:val="18"/>
                <w:szCs w:val="16"/>
                <w:lang w:val="en-US"/>
              </w:rPr>
              <w:t>NI index</w:t>
            </w:r>
          </w:p>
        </w:tc>
        <w:tc>
          <w:tcPr>
            <w:tcW w:w="1701" w:type="dxa"/>
          </w:tcPr>
          <w:p w14:paraId="4EB6FB8C" w14:textId="77777777" w:rsidR="008F6C0D" w:rsidRPr="0065152E" w:rsidRDefault="008F6C0D" w:rsidP="008F6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5152E">
              <w:rPr>
                <w:sz w:val="18"/>
                <w:szCs w:val="16"/>
              </w:rPr>
              <w:t>24</w:t>
            </w:r>
            <w:r>
              <w:rPr>
                <w:sz w:val="18"/>
                <w:szCs w:val="16"/>
              </w:rPr>
              <w:t>.</w:t>
            </w:r>
            <w:r w:rsidRPr="0065152E">
              <w:rPr>
                <w:sz w:val="18"/>
                <w:szCs w:val="16"/>
              </w:rPr>
              <w:t>0/13</w:t>
            </w:r>
            <w:r>
              <w:rPr>
                <w:sz w:val="18"/>
                <w:szCs w:val="16"/>
              </w:rPr>
              <w:t>.</w:t>
            </w:r>
            <w:r w:rsidRPr="0065152E">
              <w:rPr>
                <w:sz w:val="18"/>
                <w:szCs w:val="16"/>
              </w:rPr>
              <w:t>0</w:t>
            </w:r>
          </w:p>
        </w:tc>
        <w:tc>
          <w:tcPr>
            <w:tcW w:w="1418" w:type="dxa"/>
          </w:tcPr>
          <w:p w14:paraId="5CDD0F3C" w14:textId="1F830273" w:rsidR="008F6C0D" w:rsidRPr="0065152E" w:rsidRDefault="008F6C0D" w:rsidP="008F6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5152E">
              <w:rPr>
                <w:sz w:val="18"/>
                <w:szCs w:val="16"/>
              </w:rPr>
              <w:t>0</w:t>
            </w:r>
            <w:r>
              <w:rPr>
                <w:sz w:val="18"/>
                <w:szCs w:val="16"/>
              </w:rPr>
              <w:t>.0392</w:t>
            </w:r>
          </w:p>
        </w:tc>
        <w:tc>
          <w:tcPr>
            <w:tcW w:w="1701" w:type="dxa"/>
          </w:tcPr>
          <w:p w14:paraId="279E67C9" w14:textId="77777777" w:rsidR="008F6C0D" w:rsidRPr="0065152E" w:rsidRDefault="008F6C0D" w:rsidP="008F6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5152E">
              <w:rPr>
                <w:sz w:val="18"/>
                <w:szCs w:val="16"/>
              </w:rPr>
              <w:t>0</w:t>
            </w:r>
            <w:r>
              <w:rPr>
                <w:sz w:val="18"/>
                <w:szCs w:val="16"/>
              </w:rPr>
              <w:t>.</w:t>
            </w:r>
            <w:r w:rsidRPr="0065152E">
              <w:rPr>
                <w:sz w:val="18"/>
                <w:szCs w:val="16"/>
              </w:rPr>
              <w:t>732</w:t>
            </w:r>
          </w:p>
        </w:tc>
        <w:tc>
          <w:tcPr>
            <w:tcW w:w="1842" w:type="dxa"/>
          </w:tcPr>
          <w:p w14:paraId="03004E95" w14:textId="77777777" w:rsidR="008F6C0D" w:rsidRPr="0065152E" w:rsidRDefault="008F6C0D" w:rsidP="008F6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5152E">
              <w:rPr>
                <w:sz w:val="18"/>
                <w:szCs w:val="16"/>
              </w:rPr>
              <w:t>0</w:t>
            </w:r>
            <w:r>
              <w:rPr>
                <w:sz w:val="18"/>
                <w:szCs w:val="16"/>
              </w:rPr>
              <w:t>.</w:t>
            </w:r>
            <w:r w:rsidRPr="0065152E">
              <w:rPr>
                <w:sz w:val="18"/>
                <w:szCs w:val="16"/>
              </w:rPr>
              <w:t>488 (0</w:t>
            </w:r>
            <w:r>
              <w:rPr>
                <w:sz w:val="18"/>
                <w:szCs w:val="16"/>
              </w:rPr>
              <w:t>.</w:t>
            </w:r>
            <w:r w:rsidRPr="0065152E">
              <w:rPr>
                <w:sz w:val="18"/>
                <w:szCs w:val="16"/>
              </w:rPr>
              <w:t>247-0</w:t>
            </w:r>
            <w:r>
              <w:rPr>
                <w:sz w:val="18"/>
                <w:szCs w:val="16"/>
              </w:rPr>
              <w:t>.</w:t>
            </w:r>
            <w:r w:rsidRPr="0065152E">
              <w:rPr>
                <w:sz w:val="18"/>
                <w:szCs w:val="16"/>
              </w:rPr>
              <w:t>965)</w:t>
            </w:r>
          </w:p>
        </w:tc>
      </w:tr>
      <w:tr w:rsidR="008F6C0D" w:rsidRPr="0065152E" w14:paraId="1299C285" w14:textId="77777777" w:rsidTr="005C3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1E2E7A9" w14:textId="77777777" w:rsidR="008F6C0D" w:rsidRPr="0065152E" w:rsidRDefault="008F6C0D" w:rsidP="008F6C0D">
            <w:pPr>
              <w:jc w:val="both"/>
              <w:rPr>
                <w:sz w:val="18"/>
                <w:szCs w:val="16"/>
                <w:lang w:val="en-US"/>
              </w:rPr>
            </w:pPr>
            <w:r w:rsidRPr="0065152E">
              <w:rPr>
                <w:sz w:val="18"/>
                <w:szCs w:val="16"/>
                <w:lang w:val="en-US"/>
              </w:rPr>
              <w:t>CD4</w:t>
            </w:r>
            <w:r w:rsidRPr="0065152E">
              <w:rPr>
                <w:sz w:val="18"/>
                <w:szCs w:val="16"/>
                <w:vertAlign w:val="superscript"/>
                <w:lang w:val="en-US"/>
              </w:rPr>
              <w:t>+</w:t>
            </w:r>
            <w:r w:rsidRPr="0065152E">
              <w:rPr>
                <w:sz w:val="18"/>
                <w:szCs w:val="16"/>
                <w:lang w:val="en-US"/>
              </w:rPr>
              <w:t xml:space="preserve"> T cell density</w:t>
            </w:r>
          </w:p>
        </w:tc>
        <w:tc>
          <w:tcPr>
            <w:tcW w:w="1701" w:type="dxa"/>
          </w:tcPr>
          <w:p w14:paraId="28DE2C51" w14:textId="77777777" w:rsidR="008F6C0D" w:rsidRPr="0065152E" w:rsidRDefault="008F6C0D" w:rsidP="008F6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5152E">
              <w:rPr>
                <w:sz w:val="18"/>
                <w:szCs w:val="16"/>
              </w:rPr>
              <w:t>16</w:t>
            </w:r>
            <w:r>
              <w:rPr>
                <w:sz w:val="18"/>
                <w:szCs w:val="16"/>
              </w:rPr>
              <w:t>.</w:t>
            </w:r>
            <w:r w:rsidRPr="0065152E">
              <w:rPr>
                <w:sz w:val="18"/>
                <w:szCs w:val="16"/>
              </w:rPr>
              <w:t>0/23</w:t>
            </w:r>
            <w:r>
              <w:rPr>
                <w:sz w:val="18"/>
                <w:szCs w:val="16"/>
              </w:rPr>
              <w:t>.</w:t>
            </w:r>
            <w:r w:rsidRPr="0065152E">
              <w:rPr>
                <w:sz w:val="18"/>
                <w:szCs w:val="16"/>
              </w:rPr>
              <w:t>0</w:t>
            </w:r>
          </w:p>
        </w:tc>
        <w:tc>
          <w:tcPr>
            <w:tcW w:w="1418" w:type="dxa"/>
          </w:tcPr>
          <w:p w14:paraId="6E56E4E2" w14:textId="69F33853" w:rsidR="008F6C0D" w:rsidRPr="0065152E" w:rsidRDefault="008F6C0D" w:rsidP="008F6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5152E">
              <w:rPr>
                <w:sz w:val="18"/>
                <w:szCs w:val="16"/>
              </w:rPr>
              <w:t>0</w:t>
            </w:r>
            <w:r>
              <w:rPr>
                <w:sz w:val="18"/>
                <w:szCs w:val="16"/>
              </w:rPr>
              <w:t>.</w:t>
            </w:r>
            <w:r w:rsidRPr="0065152E">
              <w:rPr>
                <w:sz w:val="18"/>
                <w:szCs w:val="16"/>
              </w:rPr>
              <w:t>0475</w:t>
            </w:r>
          </w:p>
        </w:tc>
        <w:tc>
          <w:tcPr>
            <w:tcW w:w="1701" w:type="dxa"/>
          </w:tcPr>
          <w:p w14:paraId="16979A8E" w14:textId="77777777" w:rsidR="008F6C0D" w:rsidRPr="0065152E" w:rsidRDefault="008F6C0D" w:rsidP="008F6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5152E">
              <w:rPr>
                <w:sz w:val="18"/>
                <w:szCs w:val="16"/>
              </w:rPr>
              <w:t>0</w:t>
            </w:r>
            <w:r>
              <w:rPr>
                <w:sz w:val="18"/>
                <w:szCs w:val="16"/>
              </w:rPr>
              <w:t>.</w:t>
            </w:r>
            <w:r w:rsidRPr="0065152E">
              <w:rPr>
                <w:sz w:val="18"/>
                <w:szCs w:val="16"/>
              </w:rPr>
              <w:t>052</w:t>
            </w:r>
          </w:p>
        </w:tc>
        <w:tc>
          <w:tcPr>
            <w:tcW w:w="1842" w:type="dxa"/>
          </w:tcPr>
          <w:p w14:paraId="5110F527" w14:textId="77777777" w:rsidR="008F6C0D" w:rsidRPr="0065152E" w:rsidRDefault="008F6C0D" w:rsidP="008F6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5152E">
              <w:rPr>
                <w:sz w:val="18"/>
                <w:szCs w:val="16"/>
              </w:rPr>
              <w:t>1</w:t>
            </w:r>
            <w:r>
              <w:rPr>
                <w:sz w:val="18"/>
                <w:szCs w:val="16"/>
              </w:rPr>
              <w:t>.</w:t>
            </w:r>
            <w:r w:rsidRPr="0065152E">
              <w:rPr>
                <w:sz w:val="18"/>
                <w:szCs w:val="16"/>
              </w:rPr>
              <w:t>989 (1</w:t>
            </w:r>
            <w:r>
              <w:rPr>
                <w:sz w:val="18"/>
                <w:szCs w:val="16"/>
              </w:rPr>
              <w:t>.</w:t>
            </w:r>
            <w:r w:rsidRPr="0065152E">
              <w:rPr>
                <w:sz w:val="18"/>
                <w:szCs w:val="16"/>
              </w:rPr>
              <w:t>008-3</w:t>
            </w:r>
            <w:r>
              <w:rPr>
                <w:sz w:val="18"/>
                <w:szCs w:val="16"/>
              </w:rPr>
              <w:t>.</w:t>
            </w:r>
            <w:r w:rsidRPr="0065152E">
              <w:rPr>
                <w:sz w:val="18"/>
                <w:szCs w:val="16"/>
              </w:rPr>
              <w:t>927)</w:t>
            </w:r>
          </w:p>
        </w:tc>
      </w:tr>
      <w:tr w:rsidR="008F6C0D" w:rsidRPr="0065152E" w14:paraId="7C188369" w14:textId="77777777" w:rsidTr="005C3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FC82AA1" w14:textId="77777777" w:rsidR="008F6C0D" w:rsidRPr="0065152E" w:rsidRDefault="008F6C0D" w:rsidP="008F6C0D">
            <w:pPr>
              <w:jc w:val="both"/>
              <w:rPr>
                <w:sz w:val="18"/>
                <w:szCs w:val="16"/>
                <w:lang w:val="en-US"/>
              </w:rPr>
            </w:pPr>
            <w:r w:rsidRPr="0065152E">
              <w:rPr>
                <w:sz w:val="18"/>
                <w:szCs w:val="16"/>
                <w:lang w:val="en-US"/>
              </w:rPr>
              <w:t>CD56</w:t>
            </w:r>
            <w:r w:rsidRPr="0065152E">
              <w:rPr>
                <w:sz w:val="18"/>
                <w:szCs w:val="16"/>
                <w:vertAlign w:val="superscript"/>
                <w:lang w:val="en-US"/>
              </w:rPr>
              <w:t>+</w:t>
            </w:r>
            <w:r w:rsidRPr="0065152E">
              <w:rPr>
                <w:sz w:val="18"/>
                <w:szCs w:val="16"/>
                <w:lang w:val="en-US"/>
              </w:rPr>
              <w:t xml:space="preserve"> NK cells</w:t>
            </w:r>
          </w:p>
        </w:tc>
        <w:tc>
          <w:tcPr>
            <w:tcW w:w="1701" w:type="dxa"/>
          </w:tcPr>
          <w:p w14:paraId="2D1832D0" w14:textId="77777777" w:rsidR="008F6C0D" w:rsidRPr="0065152E" w:rsidRDefault="008F6C0D" w:rsidP="008F6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5152E">
              <w:rPr>
                <w:sz w:val="18"/>
                <w:szCs w:val="16"/>
              </w:rPr>
              <w:t>24</w:t>
            </w:r>
            <w:r>
              <w:rPr>
                <w:sz w:val="18"/>
                <w:szCs w:val="16"/>
              </w:rPr>
              <w:t>.</w:t>
            </w:r>
            <w:r w:rsidRPr="0065152E">
              <w:rPr>
                <w:sz w:val="18"/>
                <w:szCs w:val="16"/>
              </w:rPr>
              <w:t>0/13</w:t>
            </w:r>
            <w:r>
              <w:rPr>
                <w:sz w:val="18"/>
                <w:szCs w:val="16"/>
              </w:rPr>
              <w:t>.</w:t>
            </w:r>
            <w:r w:rsidRPr="0065152E">
              <w:rPr>
                <w:sz w:val="18"/>
                <w:szCs w:val="16"/>
              </w:rPr>
              <w:t>5</w:t>
            </w:r>
          </w:p>
        </w:tc>
        <w:tc>
          <w:tcPr>
            <w:tcW w:w="1418" w:type="dxa"/>
          </w:tcPr>
          <w:p w14:paraId="1462249D" w14:textId="00BB1010" w:rsidR="008F6C0D" w:rsidRPr="0065152E" w:rsidRDefault="008F6C0D" w:rsidP="008F6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5152E">
              <w:rPr>
                <w:sz w:val="18"/>
                <w:szCs w:val="16"/>
              </w:rPr>
              <w:t>0</w:t>
            </w:r>
            <w:r>
              <w:rPr>
                <w:sz w:val="18"/>
                <w:szCs w:val="16"/>
              </w:rPr>
              <w:t>.</w:t>
            </w:r>
            <w:r w:rsidRPr="0065152E">
              <w:rPr>
                <w:sz w:val="18"/>
                <w:szCs w:val="16"/>
              </w:rPr>
              <w:t>0</w:t>
            </w:r>
            <w:r>
              <w:rPr>
                <w:sz w:val="18"/>
                <w:szCs w:val="16"/>
              </w:rPr>
              <w:t>514</w:t>
            </w:r>
          </w:p>
        </w:tc>
        <w:tc>
          <w:tcPr>
            <w:tcW w:w="1701" w:type="dxa"/>
          </w:tcPr>
          <w:p w14:paraId="142366B7" w14:textId="77777777" w:rsidR="008F6C0D" w:rsidRPr="0065152E" w:rsidRDefault="008F6C0D" w:rsidP="008F6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5152E">
              <w:rPr>
                <w:sz w:val="18"/>
                <w:szCs w:val="16"/>
              </w:rPr>
              <w:t>0</w:t>
            </w:r>
            <w:r>
              <w:rPr>
                <w:sz w:val="18"/>
                <w:szCs w:val="16"/>
              </w:rPr>
              <w:t>.</w:t>
            </w:r>
            <w:r w:rsidRPr="0065152E">
              <w:rPr>
                <w:sz w:val="18"/>
                <w:szCs w:val="16"/>
              </w:rPr>
              <w:t>038</w:t>
            </w:r>
          </w:p>
        </w:tc>
        <w:tc>
          <w:tcPr>
            <w:tcW w:w="1842" w:type="dxa"/>
          </w:tcPr>
          <w:p w14:paraId="2D283F7E" w14:textId="77777777" w:rsidR="008F6C0D" w:rsidRPr="0065152E" w:rsidRDefault="008F6C0D" w:rsidP="008F6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5152E">
              <w:rPr>
                <w:sz w:val="18"/>
                <w:szCs w:val="16"/>
              </w:rPr>
              <w:t>0</w:t>
            </w:r>
            <w:r>
              <w:rPr>
                <w:sz w:val="18"/>
                <w:szCs w:val="16"/>
              </w:rPr>
              <w:t>.</w:t>
            </w:r>
            <w:r w:rsidRPr="0065152E">
              <w:rPr>
                <w:sz w:val="18"/>
                <w:szCs w:val="16"/>
              </w:rPr>
              <w:t>591 (0</w:t>
            </w:r>
            <w:r>
              <w:rPr>
                <w:sz w:val="18"/>
                <w:szCs w:val="16"/>
              </w:rPr>
              <w:t>.</w:t>
            </w:r>
            <w:r w:rsidRPr="0065152E">
              <w:rPr>
                <w:sz w:val="18"/>
                <w:szCs w:val="16"/>
              </w:rPr>
              <w:t>340-1</w:t>
            </w:r>
            <w:r>
              <w:rPr>
                <w:sz w:val="18"/>
                <w:szCs w:val="16"/>
              </w:rPr>
              <w:t>.</w:t>
            </w:r>
            <w:r w:rsidRPr="0065152E">
              <w:rPr>
                <w:sz w:val="18"/>
                <w:szCs w:val="16"/>
              </w:rPr>
              <w:t>025)</w:t>
            </w:r>
          </w:p>
        </w:tc>
      </w:tr>
    </w:tbl>
    <w:p w14:paraId="1E52C694" w14:textId="234E8031" w:rsidR="00891DFD" w:rsidRPr="00C031FC" w:rsidRDefault="007C4774" w:rsidP="00891DFD">
      <w:pPr>
        <w:autoSpaceDE w:val="0"/>
        <w:autoSpaceDN w:val="0"/>
        <w:adjustRightInd w:val="0"/>
        <w:spacing w:before="120" w:line="276" w:lineRule="auto"/>
        <w:jc w:val="both"/>
        <w:rPr>
          <w:sz w:val="18"/>
          <w:lang w:val="en-US"/>
        </w:rPr>
      </w:pPr>
      <w:r>
        <w:rPr>
          <w:b/>
          <w:sz w:val="18"/>
          <w:szCs w:val="20"/>
          <w:lang w:val="en-US"/>
        </w:rPr>
        <w:t xml:space="preserve">Supplementary </w:t>
      </w:r>
      <w:r w:rsidR="00891DFD" w:rsidRPr="00C031FC">
        <w:rPr>
          <w:b/>
          <w:sz w:val="18"/>
          <w:lang w:val="en-US"/>
        </w:rPr>
        <w:t xml:space="preserve">Table 4. Univariate and multivariate survival analysis for </w:t>
      </w:r>
      <w:r w:rsidR="00A1388B">
        <w:rPr>
          <w:b/>
          <w:sz w:val="18"/>
          <w:lang w:val="en-US"/>
        </w:rPr>
        <w:t>prognostic</w:t>
      </w:r>
      <w:r>
        <w:rPr>
          <w:b/>
          <w:sz w:val="18"/>
          <w:lang w:val="en-US"/>
        </w:rPr>
        <w:t>ally</w:t>
      </w:r>
      <w:r w:rsidR="00A1388B">
        <w:rPr>
          <w:b/>
          <w:sz w:val="18"/>
          <w:lang w:val="en-US"/>
        </w:rPr>
        <w:t xml:space="preserve"> relevant </w:t>
      </w:r>
      <w:r w:rsidR="00891DFD" w:rsidRPr="00C031FC">
        <w:rPr>
          <w:b/>
          <w:sz w:val="18"/>
          <w:lang w:val="en-US"/>
        </w:rPr>
        <w:t xml:space="preserve">clinical </w:t>
      </w:r>
      <w:r w:rsidR="00A1388B">
        <w:rPr>
          <w:b/>
          <w:sz w:val="18"/>
          <w:lang w:val="en-US"/>
        </w:rPr>
        <w:t>and histological features</w:t>
      </w:r>
      <w:r w:rsidR="00891DFD" w:rsidRPr="00C031FC">
        <w:rPr>
          <w:b/>
          <w:sz w:val="18"/>
          <w:lang w:val="en-US"/>
        </w:rPr>
        <w:t xml:space="preserve">. </w:t>
      </w:r>
      <w:r w:rsidR="00891DFD" w:rsidRPr="00C031FC">
        <w:rPr>
          <w:sz w:val="18"/>
          <w:lang w:val="en-US"/>
        </w:rPr>
        <w:t xml:space="preserve"> Lymph node status, surgical margins and grade of differentiation were divided into negative and pos</w:t>
      </w:r>
      <w:r w:rsidR="00A1388B">
        <w:rPr>
          <w:sz w:val="18"/>
          <w:lang w:val="en-US"/>
        </w:rPr>
        <w:t>i</w:t>
      </w:r>
      <w:r w:rsidR="00891DFD" w:rsidRPr="00C031FC">
        <w:rPr>
          <w:sz w:val="18"/>
          <w:lang w:val="en-US"/>
        </w:rPr>
        <w:t>tive groups, while the infiltration with immune cells were divided into low and high groups using the median as cut-off value for AS</w:t>
      </w:r>
      <w:r w:rsidR="00891DFD">
        <w:rPr>
          <w:sz w:val="18"/>
          <w:lang w:val="en-US"/>
        </w:rPr>
        <w:t>I</w:t>
      </w:r>
      <w:r w:rsidR="00891DFD" w:rsidRPr="00C031FC">
        <w:rPr>
          <w:sz w:val="18"/>
          <w:lang w:val="en-US"/>
        </w:rPr>
        <w:t>, DCs and NK cells, the 25 percentil</w:t>
      </w:r>
      <w:r w:rsidR="00A1388B">
        <w:rPr>
          <w:sz w:val="18"/>
          <w:lang w:val="en-US"/>
        </w:rPr>
        <w:t>e f</w:t>
      </w:r>
      <w:r w:rsidR="00891DFD" w:rsidRPr="00C031FC">
        <w:rPr>
          <w:sz w:val="18"/>
          <w:lang w:val="en-US"/>
        </w:rPr>
        <w:t>or CD4</w:t>
      </w:r>
      <w:r w:rsidR="00891DFD" w:rsidRPr="00C031FC">
        <w:rPr>
          <w:sz w:val="18"/>
          <w:vertAlign w:val="superscript"/>
          <w:lang w:val="en-US"/>
        </w:rPr>
        <w:t>+</w:t>
      </w:r>
      <w:r w:rsidR="00891DFD" w:rsidRPr="00C031FC">
        <w:rPr>
          <w:sz w:val="18"/>
          <w:lang w:val="en-US"/>
        </w:rPr>
        <w:t xml:space="preserve"> T cells and the 75 percentile</w:t>
      </w:r>
      <w:r w:rsidR="00A1388B">
        <w:rPr>
          <w:sz w:val="18"/>
          <w:lang w:val="en-US"/>
        </w:rPr>
        <w:t xml:space="preserve"> </w:t>
      </w:r>
      <w:r w:rsidR="00891DFD" w:rsidRPr="00C031FC">
        <w:rPr>
          <w:sz w:val="18"/>
          <w:lang w:val="en-US"/>
        </w:rPr>
        <w:t>for NI as they appear</w:t>
      </w:r>
      <w:r w:rsidR="00A1388B">
        <w:rPr>
          <w:sz w:val="18"/>
          <w:lang w:val="en-US"/>
        </w:rPr>
        <w:t>e</w:t>
      </w:r>
      <w:r w:rsidR="00891DFD" w:rsidRPr="00C031FC">
        <w:rPr>
          <w:sz w:val="18"/>
          <w:lang w:val="en-US"/>
        </w:rPr>
        <w:t xml:space="preserve">d to predict more accurately the tumoral </w:t>
      </w:r>
      <w:proofErr w:type="spellStart"/>
      <w:r w:rsidR="00891DFD" w:rsidRPr="00C031FC">
        <w:rPr>
          <w:sz w:val="18"/>
          <w:lang w:val="en-US"/>
        </w:rPr>
        <w:t>behaviour</w:t>
      </w:r>
      <w:proofErr w:type="spellEnd"/>
      <w:r w:rsidR="00891DFD" w:rsidRPr="00C031FC">
        <w:rPr>
          <w:sz w:val="18"/>
          <w:lang w:val="en-US"/>
        </w:rPr>
        <w:t xml:space="preserve">. </w:t>
      </w:r>
      <w:r w:rsidR="00A32239" w:rsidRPr="00C031FC">
        <w:rPr>
          <w:sz w:val="18"/>
          <w:lang w:val="en-US"/>
        </w:rPr>
        <w:t xml:space="preserve">We used the </w:t>
      </w:r>
      <w:r w:rsidR="00A32239">
        <w:rPr>
          <w:sz w:val="18"/>
          <w:lang w:val="en-US"/>
        </w:rPr>
        <w:t>log-rank</w:t>
      </w:r>
      <w:r w:rsidR="00A32239" w:rsidRPr="00C031FC">
        <w:rPr>
          <w:sz w:val="18"/>
          <w:lang w:val="en-US"/>
        </w:rPr>
        <w:t xml:space="preserve"> test for the univariate analysis and the calculation of the hazard ratio and a Cox regression for the multivariate analysis. CI: confidence interval</w:t>
      </w:r>
      <w:r w:rsidR="00A32239">
        <w:rPr>
          <w:sz w:val="18"/>
          <w:lang w:val="en-US"/>
        </w:rPr>
        <w:t>.</w:t>
      </w:r>
    </w:p>
    <w:p w14:paraId="6898E7E4" w14:textId="77777777" w:rsidR="0055485C" w:rsidRPr="00A32239" w:rsidRDefault="0055485C">
      <w:pPr>
        <w:rPr>
          <w:lang w:val="en-GB"/>
        </w:rPr>
      </w:pPr>
    </w:p>
    <w:p w14:paraId="4D0504A6" w14:textId="77777777" w:rsidR="0055485C" w:rsidRPr="00A32239" w:rsidRDefault="0055485C">
      <w:pPr>
        <w:rPr>
          <w:lang w:val="en-GB"/>
        </w:rPr>
      </w:pPr>
    </w:p>
    <w:p w14:paraId="54902095" w14:textId="77777777" w:rsidR="0055485C" w:rsidRPr="00A32239" w:rsidRDefault="0055485C">
      <w:pPr>
        <w:rPr>
          <w:lang w:val="en-GB"/>
        </w:rPr>
      </w:pPr>
    </w:p>
    <w:p w14:paraId="383ECA86" w14:textId="77777777" w:rsidR="0055485C" w:rsidRPr="00A32239" w:rsidRDefault="0055485C">
      <w:pPr>
        <w:rPr>
          <w:lang w:val="en-GB"/>
        </w:rPr>
      </w:pPr>
    </w:p>
    <w:p w14:paraId="5BEC3AB7" w14:textId="77777777" w:rsidR="0055485C" w:rsidRPr="00A32239" w:rsidRDefault="0055485C">
      <w:pPr>
        <w:rPr>
          <w:lang w:val="en-GB"/>
        </w:rPr>
      </w:pPr>
    </w:p>
    <w:p w14:paraId="109555A0" w14:textId="77777777" w:rsidR="0055485C" w:rsidRPr="00A32239" w:rsidRDefault="0055485C">
      <w:pPr>
        <w:rPr>
          <w:lang w:val="en-GB"/>
        </w:rPr>
      </w:pPr>
    </w:p>
    <w:p w14:paraId="4C02981E" w14:textId="77777777" w:rsidR="00525464" w:rsidRPr="00A32239" w:rsidRDefault="00525464">
      <w:pPr>
        <w:rPr>
          <w:lang w:val="en-GB"/>
        </w:rPr>
      </w:pPr>
    </w:p>
    <w:p w14:paraId="1A928B32" w14:textId="77777777" w:rsidR="00525464" w:rsidRPr="00A32239" w:rsidRDefault="00525464">
      <w:pPr>
        <w:rPr>
          <w:lang w:val="en-GB"/>
        </w:rPr>
      </w:pPr>
    </w:p>
    <w:p w14:paraId="02F2BDE8" w14:textId="77777777" w:rsidR="00525464" w:rsidRPr="00A32239" w:rsidRDefault="00525464">
      <w:pPr>
        <w:rPr>
          <w:lang w:val="en-GB"/>
        </w:rPr>
      </w:pPr>
    </w:p>
    <w:p w14:paraId="356C1E5C" w14:textId="77777777" w:rsidR="00900B0C" w:rsidRPr="00A32239" w:rsidRDefault="00900B0C">
      <w:pPr>
        <w:rPr>
          <w:lang w:val="en-GB"/>
        </w:rPr>
      </w:pPr>
      <w:r w:rsidRPr="00A32239">
        <w:rPr>
          <w:lang w:val="en-GB"/>
        </w:rPr>
        <w:br w:type="page"/>
      </w:r>
    </w:p>
    <w:p w14:paraId="0FD5884B" w14:textId="77777777" w:rsidR="00525464" w:rsidRPr="00A32239" w:rsidRDefault="00525464">
      <w:pPr>
        <w:rPr>
          <w:lang w:val="en-GB"/>
        </w:rPr>
      </w:pPr>
    </w:p>
    <w:tbl>
      <w:tblPr>
        <w:tblStyle w:val="ListTable2-Accent1"/>
        <w:tblW w:w="4210" w:type="pct"/>
        <w:tblLook w:val="04A0" w:firstRow="1" w:lastRow="0" w:firstColumn="1" w:lastColumn="0" w:noHBand="0" w:noVBand="1"/>
      </w:tblPr>
      <w:tblGrid>
        <w:gridCol w:w="3359"/>
        <w:gridCol w:w="1326"/>
        <w:gridCol w:w="906"/>
        <w:gridCol w:w="455"/>
        <w:gridCol w:w="619"/>
        <w:gridCol w:w="330"/>
        <w:gridCol w:w="73"/>
        <w:gridCol w:w="571"/>
      </w:tblGrid>
      <w:tr w:rsidR="00961DBE" w:rsidRPr="00900B0C" w14:paraId="6B141C87" w14:textId="77777777" w:rsidTr="00F47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pct"/>
          </w:tcPr>
          <w:p w14:paraId="0DDA59B3" w14:textId="77777777" w:rsidR="00961DBE" w:rsidRPr="00A32239" w:rsidRDefault="00961DBE" w:rsidP="001322F0">
            <w:pPr>
              <w:rPr>
                <w:szCs w:val="16"/>
                <w:lang w:val="en-GB"/>
              </w:rPr>
            </w:pPr>
          </w:p>
        </w:tc>
        <w:tc>
          <w:tcPr>
            <w:tcW w:w="1461" w:type="pct"/>
            <w:gridSpan w:val="2"/>
          </w:tcPr>
          <w:p w14:paraId="0CAFE133" w14:textId="77777777" w:rsidR="00961DBE" w:rsidRPr="00900B0C" w:rsidRDefault="00961DBE" w:rsidP="00132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A32239">
              <w:rPr>
                <w:szCs w:val="16"/>
                <w:lang w:val="en-GB"/>
              </w:rPr>
              <w:t xml:space="preserve">         </w:t>
            </w:r>
            <w:r>
              <w:rPr>
                <w:szCs w:val="16"/>
              </w:rPr>
              <w:t>NeoTx</w:t>
            </w:r>
          </w:p>
        </w:tc>
        <w:tc>
          <w:tcPr>
            <w:tcW w:w="703" w:type="pct"/>
            <w:gridSpan w:val="2"/>
          </w:tcPr>
          <w:p w14:paraId="525F2BB5" w14:textId="77777777" w:rsidR="00961DBE" w:rsidRPr="00900B0C" w:rsidRDefault="00961DBE" w:rsidP="001322F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US"/>
              </w:rPr>
            </w:pPr>
            <w:r>
              <w:rPr>
                <w:szCs w:val="16"/>
              </w:rPr>
              <w:t>Primary resected</w:t>
            </w:r>
          </w:p>
        </w:tc>
        <w:tc>
          <w:tcPr>
            <w:tcW w:w="638" w:type="pct"/>
            <w:gridSpan w:val="3"/>
          </w:tcPr>
          <w:p w14:paraId="281C91DA" w14:textId="77777777" w:rsidR="00961DBE" w:rsidRPr="00900B0C" w:rsidRDefault="00961DBE" w:rsidP="001322F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Figure</w:t>
            </w:r>
          </w:p>
        </w:tc>
      </w:tr>
      <w:tr w:rsidR="00961DBE" w:rsidRPr="00900B0C" w14:paraId="65D89B48" w14:textId="77777777" w:rsidTr="00F4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pct"/>
          </w:tcPr>
          <w:p w14:paraId="7D975A0E" w14:textId="77777777" w:rsidR="00961DBE" w:rsidRPr="00900B0C" w:rsidRDefault="00961DBE" w:rsidP="001322F0">
            <w:pPr>
              <w:jc w:val="both"/>
              <w:rPr>
                <w:szCs w:val="16"/>
                <w:lang w:val="en-US"/>
              </w:rPr>
            </w:pPr>
            <w:r w:rsidRPr="00900B0C">
              <w:rPr>
                <w:szCs w:val="16"/>
                <w:lang w:val="en-US"/>
              </w:rPr>
              <w:t>Inflammation</w:t>
            </w:r>
          </w:p>
        </w:tc>
        <w:tc>
          <w:tcPr>
            <w:tcW w:w="868" w:type="pct"/>
          </w:tcPr>
          <w:p w14:paraId="3266C465" w14:textId="77777777" w:rsidR="00961DBE" w:rsidRPr="00900B0C" w:rsidRDefault="00961DBE" w:rsidP="00132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12" w:type="pct"/>
            <w:gridSpan w:val="4"/>
          </w:tcPr>
          <w:p w14:paraId="2B893387" w14:textId="77777777" w:rsidR="00961DBE" w:rsidRPr="00900B0C" w:rsidRDefault="00F476EF" w:rsidP="00132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noProof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5F13744" wp14:editId="01E1ED45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235676</wp:posOffset>
                      </wp:positionV>
                      <wp:extent cx="119380" cy="163195"/>
                      <wp:effectExtent l="19050" t="19050" r="33020" b="27305"/>
                      <wp:wrapNone/>
                      <wp:docPr id="14" name="Pfeil nach ob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6319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0C9F02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Pfeil nach oben 14" o:spid="_x0000_s1026" type="#_x0000_t68" style="position:absolute;margin-left:63.8pt;margin-top:18.55pt;width:9.4pt;height:12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" adj="7900" fillcolor="#c00000" strokecolor="#c00000" strokeweight="1pt"/>
                  </w:pict>
                </mc:Fallback>
              </mc:AlternateContent>
            </w:r>
          </w:p>
        </w:tc>
        <w:tc>
          <w:tcPr>
            <w:tcW w:w="423" w:type="pct"/>
            <w:gridSpan w:val="2"/>
          </w:tcPr>
          <w:p w14:paraId="498A9DE8" w14:textId="77777777" w:rsidR="00961DBE" w:rsidRPr="00900B0C" w:rsidRDefault="00370CD3" w:rsidP="001322F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 xml:space="preserve">  1</w:t>
            </w:r>
          </w:p>
        </w:tc>
      </w:tr>
      <w:tr w:rsidR="00961DBE" w:rsidRPr="00900B0C" w14:paraId="08A3E53B" w14:textId="77777777" w:rsidTr="00F4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  <w:gridSpan w:val="2"/>
          </w:tcPr>
          <w:p w14:paraId="41C9F65E" w14:textId="77777777" w:rsidR="00961DBE" w:rsidRPr="00961DBE" w:rsidRDefault="00961DBE" w:rsidP="00961DBE">
            <w:pPr>
              <w:tabs>
                <w:tab w:val="left" w:pos="4145"/>
              </w:tabs>
              <w:ind w:firstLine="743"/>
              <w:jc w:val="both"/>
              <w:rPr>
                <w:b w:val="0"/>
                <w:szCs w:val="16"/>
                <w:lang w:val="en-US"/>
              </w:rPr>
            </w:pPr>
            <w:r>
              <w:rPr>
                <w:noProof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582112" wp14:editId="76F9816F">
                      <wp:simplePos x="0" y="0"/>
                      <wp:positionH relativeFrom="column">
                        <wp:posOffset>2907030</wp:posOffset>
                      </wp:positionH>
                      <wp:positionV relativeFrom="paragraph">
                        <wp:posOffset>19776</wp:posOffset>
                      </wp:positionV>
                      <wp:extent cx="119380" cy="140970"/>
                      <wp:effectExtent l="19050" t="0" r="33020" b="30480"/>
                      <wp:wrapNone/>
                      <wp:docPr id="1" name="Pfeil nach unt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4097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E6017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feil nach unten 1" o:spid="_x0000_s1026" type="#_x0000_t67" style="position:absolute;margin-left:228.9pt;margin-top:1.55pt;width:9.4pt;height:1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" adj="12454" fillcolor="#4472c4 [3204]" strokecolor="#1f3763 [1604]" strokeweight="1pt"/>
                  </w:pict>
                </mc:Fallback>
              </mc:AlternateContent>
            </w:r>
            <w:r w:rsidRPr="00961DBE">
              <w:rPr>
                <w:b w:val="0"/>
                <w:szCs w:val="16"/>
                <w:lang w:val="en-US"/>
              </w:rPr>
              <w:t>Leukocytes</w:t>
            </w:r>
          </w:p>
        </w:tc>
        <w:tc>
          <w:tcPr>
            <w:tcW w:w="891" w:type="pct"/>
            <w:gridSpan w:val="2"/>
          </w:tcPr>
          <w:p w14:paraId="7BFD4C7C" w14:textId="77777777" w:rsidR="00961DBE" w:rsidRPr="00900B0C" w:rsidRDefault="00961DBE" w:rsidP="00961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669" w:type="pct"/>
            <w:gridSpan w:val="3"/>
          </w:tcPr>
          <w:p w14:paraId="3F6C372B" w14:textId="77777777" w:rsidR="00961DBE" w:rsidRPr="00900B0C" w:rsidRDefault="00961DBE" w:rsidP="00132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74" w:type="pct"/>
          </w:tcPr>
          <w:p w14:paraId="358D4BDB" w14:textId="77777777" w:rsidR="00961DBE" w:rsidRPr="00900B0C" w:rsidRDefault="00370CD3" w:rsidP="00132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</w:tr>
      <w:tr w:rsidR="00961DBE" w:rsidRPr="00900B0C" w14:paraId="7102D4E3" w14:textId="77777777" w:rsidTr="00F4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  <w:gridSpan w:val="2"/>
          </w:tcPr>
          <w:p w14:paraId="129DC5A7" w14:textId="77777777" w:rsidR="00961DBE" w:rsidRPr="00961DBE" w:rsidRDefault="00961DBE" w:rsidP="00961DBE">
            <w:pPr>
              <w:tabs>
                <w:tab w:val="left" w:pos="4145"/>
              </w:tabs>
              <w:ind w:firstLine="743"/>
              <w:jc w:val="both"/>
              <w:rPr>
                <w:b w:val="0"/>
                <w:szCs w:val="16"/>
                <w:lang w:val="en-US"/>
              </w:rPr>
            </w:pPr>
            <w:r>
              <w:rPr>
                <w:noProof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E7849F" wp14:editId="38D7A6FF">
                      <wp:simplePos x="0" y="0"/>
                      <wp:positionH relativeFrom="column">
                        <wp:posOffset>2905760</wp:posOffset>
                      </wp:positionH>
                      <wp:positionV relativeFrom="paragraph">
                        <wp:posOffset>21590</wp:posOffset>
                      </wp:positionV>
                      <wp:extent cx="119380" cy="163195"/>
                      <wp:effectExtent l="19050" t="19050" r="33020" b="27305"/>
                      <wp:wrapNone/>
                      <wp:docPr id="5" name="Pfeil nach ob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6319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D81BF" id="Pfeil nach oben 5" o:spid="_x0000_s1026" type="#_x0000_t68" style="position:absolute;margin-left:228.8pt;margin-top:1.7pt;width:9.4pt;height:1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" adj="7900" fillcolor="#c00000" strokecolor="#c00000" strokeweight="1pt"/>
                  </w:pict>
                </mc:Fallback>
              </mc:AlternateContent>
            </w:r>
            <w:r w:rsidRPr="00961DBE">
              <w:rPr>
                <w:b w:val="0"/>
                <w:szCs w:val="16"/>
                <w:lang w:val="en-US"/>
              </w:rPr>
              <w:t>CD8+ Cytotoxic T cells</w:t>
            </w:r>
          </w:p>
        </w:tc>
        <w:tc>
          <w:tcPr>
            <w:tcW w:w="891" w:type="pct"/>
            <w:gridSpan w:val="2"/>
          </w:tcPr>
          <w:p w14:paraId="49B45A81" w14:textId="77777777" w:rsidR="00961DBE" w:rsidRPr="00900B0C" w:rsidRDefault="00961DBE" w:rsidP="00132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669" w:type="pct"/>
            <w:gridSpan w:val="3"/>
          </w:tcPr>
          <w:p w14:paraId="2700E19A" w14:textId="77777777" w:rsidR="00961DBE" w:rsidRPr="00900B0C" w:rsidRDefault="00F476EF" w:rsidP="00132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noProof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42E594E" wp14:editId="4124E8EA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8826</wp:posOffset>
                      </wp:positionV>
                      <wp:extent cx="119380" cy="140970"/>
                      <wp:effectExtent l="19050" t="0" r="33020" b="30480"/>
                      <wp:wrapNone/>
                      <wp:docPr id="19" name="Pfeil nach unt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4097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84EBAE" id="Pfeil nach unten 19" o:spid="_x0000_s1026" type="#_x0000_t67" style="position:absolute;margin-left:-4pt;margin-top:3.05pt;width:9.4pt;height:11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" adj="12454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4" w:type="pct"/>
          </w:tcPr>
          <w:p w14:paraId="67DBA982" w14:textId="77777777" w:rsidR="00961DBE" w:rsidRPr="00900B0C" w:rsidRDefault="00370CD3" w:rsidP="00132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</w:tr>
      <w:tr w:rsidR="00961DBE" w:rsidRPr="00900B0C" w14:paraId="051C0312" w14:textId="77777777" w:rsidTr="00F4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  <w:gridSpan w:val="2"/>
          </w:tcPr>
          <w:p w14:paraId="14AE018D" w14:textId="77777777" w:rsidR="00961DBE" w:rsidRPr="00961DBE" w:rsidRDefault="00F476EF" w:rsidP="00961DBE">
            <w:pPr>
              <w:tabs>
                <w:tab w:val="left" w:pos="4145"/>
              </w:tabs>
              <w:ind w:firstLine="743"/>
              <w:jc w:val="both"/>
              <w:rPr>
                <w:b w:val="0"/>
                <w:szCs w:val="16"/>
                <w:lang w:val="en-US"/>
              </w:rPr>
            </w:pPr>
            <w:r>
              <w:rPr>
                <w:noProof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0084235" wp14:editId="17E0C5FF">
                      <wp:simplePos x="0" y="0"/>
                      <wp:positionH relativeFrom="column">
                        <wp:posOffset>2906486</wp:posOffset>
                      </wp:positionH>
                      <wp:positionV relativeFrom="paragraph">
                        <wp:posOffset>28575</wp:posOffset>
                      </wp:positionV>
                      <wp:extent cx="119380" cy="163195"/>
                      <wp:effectExtent l="19050" t="19050" r="33020" b="27305"/>
                      <wp:wrapNone/>
                      <wp:docPr id="9" name="Pfeil nach ob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6319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90554" id="Pfeil nach oben 9" o:spid="_x0000_s1026" type="#_x0000_t68" style="position:absolute;margin-left:228.85pt;margin-top:2.25pt;width:9.4pt;height:1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" adj="7900" fillcolor="#c00000" strokecolor="#c00000" strokeweight="1pt"/>
                  </w:pict>
                </mc:Fallback>
              </mc:AlternateContent>
            </w:r>
            <w:r w:rsidR="00961DBE" w:rsidRPr="00961DBE">
              <w:rPr>
                <w:b w:val="0"/>
                <w:szCs w:val="16"/>
                <w:lang w:val="en-US"/>
              </w:rPr>
              <w:t xml:space="preserve">CD103+ CD8+ Dendritic cells </w:t>
            </w:r>
          </w:p>
        </w:tc>
        <w:tc>
          <w:tcPr>
            <w:tcW w:w="891" w:type="pct"/>
            <w:gridSpan w:val="2"/>
          </w:tcPr>
          <w:p w14:paraId="727E4613" w14:textId="77777777" w:rsidR="00961DBE" w:rsidRPr="00900B0C" w:rsidRDefault="00961DBE" w:rsidP="00132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669" w:type="pct"/>
            <w:gridSpan w:val="3"/>
          </w:tcPr>
          <w:p w14:paraId="71534E85" w14:textId="77777777" w:rsidR="00961DBE" w:rsidRPr="00900B0C" w:rsidRDefault="00F476EF" w:rsidP="00132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noProof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51879D7" wp14:editId="3706FB68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1206</wp:posOffset>
                      </wp:positionV>
                      <wp:extent cx="119380" cy="140970"/>
                      <wp:effectExtent l="19050" t="0" r="33020" b="30480"/>
                      <wp:wrapNone/>
                      <wp:docPr id="20" name="Pfeil nach unt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4097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883444" id="Pfeil nach unten 20" o:spid="_x0000_s1026" type="#_x0000_t67" style="position:absolute;margin-left:-4pt;margin-top:2.45pt;width:9.4pt;height:11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" adj="12454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4" w:type="pct"/>
          </w:tcPr>
          <w:p w14:paraId="23F83BD4" w14:textId="77777777" w:rsidR="00961DBE" w:rsidRPr="00900B0C" w:rsidRDefault="00370CD3" w:rsidP="00132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</w:tr>
      <w:tr w:rsidR="00961DBE" w:rsidRPr="00900B0C" w14:paraId="7ED5FA38" w14:textId="77777777" w:rsidTr="00F4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  <w:gridSpan w:val="2"/>
          </w:tcPr>
          <w:p w14:paraId="1EAE6EDB" w14:textId="77777777" w:rsidR="00961DBE" w:rsidRPr="00961DBE" w:rsidRDefault="00F476EF" w:rsidP="00961DBE">
            <w:pPr>
              <w:tabs>
                <w:tab w:val="left" w:pos="4145"/>
              </w:tabs>
              <w:ind w:firstLine="743"/>
              <w:jc w:val="both"/>
              <w:rPr>
                <w:b w:val="0"/>
                <w:szCs w:val="16"/>
                <w:lang w:val="en-US"/>
              </w:rPr>
            </w:pPr>
            <w:r>
              <w:rPr>
                <w:noProof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E79781" wp14:editId="4CABF7B8">
                      <wp:simplePos x="0" y="0"/>
                      <wp:positionH relativeFrom="column">
                        <wp:posOffset>2848701</wp:posOffset>
                      </wp:positionH>
                      <wp:positionV relativeFrom="paragraph">
                        <wp:posOffset>40640</wp:posOffset>
                      </wp:positionV>
                      <wp:extent cx="250372" cy="119743"/>
                      <wp:effectExtent l="19050" t="19050" r="16510" b="33020"/>
                      <wp:wrapNone/>
                      <wp:docPr id="10" name="Pfeil nach links und recht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372" cy="119743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E205E8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Pfeil nach links und rechts 10" o:spid="_x0000_s1026" type="#_x0000_t69" style="position:absolute;margin-left:224.3pt;margin-top:3.2pt;width:19.7pt;height:9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" adj="5165" fillcolor="#7f7f7f [1612]" strokecolor="#7f7f7f [1612]" strokeweight="1pt"/>
                  </w:pict>
                </mc:Fallback>
              </mc:AlternateContent>
            </w:r>
            <w:r w:rsidR="00961DBE" w:rsidRPr="00961DBE">
              <w:rPr>
                <w:b w:val="0"/>
                <w:szCs w:val="16"/>
                <w:lang w:val="en-US"/>
              </w:rPr>
              <w:t>CD68+ macrophages</w:t>
            </w:r>
          </w:p>
        </w:tc>
        <w:tc>
          <w:tcPr>
            <w:tcW w:w="891" w:type="pct"/>
            <w:gridSpan w:val="2"/>
          </w:tcPr>
          <w:p w14:paraId="24DF8C92" w14:textId="77777777" w:rsidR="00961DBE" w:rsidRPr="00900B0C" w:rsidRDefault="00F476EF" w:rsidP="00132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b/>
                <w:noProof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C4B2F19" wp14:editId="6B5AC971">
                      <wp:simplePos x="0" y="0"/>
                      <wp:positionH relativeFrom="column">
                        <wp:posOffset>746034</wp:posOffset>
                      </wp:positionH>
                      <wp:positionV relativeFrom="paragraph">
                        <wp:posOffset>32385</wp:posOffset>
                      </wp:positionV>
                      <wp:extent cx="250190" cy="119380"/>
                      <wp:effectExtent l="19050" t="19050" r="16510" b="33020"/>
                      <wp:wrapNone/>
                      <wp:docPr id="22" name="Pfeil nach links und recht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11938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AC345B" id="Pfeil nach links und rechts 22" o:spid="_x0000_s1026" type="#_x0000_t69" style="position:absolute;margin-left:58.75pt;margin-top:2.55pt;width:19.7pt;height:9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" adj="5153" fillcolor="#7f7f7f [1612]" strokecolor="#7f7f7f [1612]" strokeweight="1pt"/>
                  </w:pict>
                </mc:Fallback>
              </mc:AlternateContent>
            </w:r>
          </w:p>
        </w:tc>
        <w:tc>
          <w:tcPr>
            <w:tcW w:w="669" w:type="pct"/>
            <w:gridSpan w:val="3"/>
          </w:tcPr>
          <w:p w14:paraId="2F207BAE" w14:textId="77777777" w:rsidR="00961DBE" w:rsidRPr="00900B0C" w:rsidRDefault="00961DBE" w:rsidP="00132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74" w:type="pct"/>
          </w:tcPr>
          <w:p w14:paraId="0C35965C" w14:textId="77777777" w:rsidR="00961DBE" w:rsidRPr="00900B0C" w:rsidRDefault="00370CD3" w:rsidP="00132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</w:tr>
      <w:tr w:rsidR="00961DBE" w:rsidRPr="00900B0C" w14:paraId="420483DF" w14:textId="77777777" w:rsidTr="00F4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  <w:gridSpan w:val="2"/>
          </w:tcPr>
          <w:p w14:paraId="71ED3C63" w14:textId="77777777" w:rsidR="00961DBE" w:rsidRPr="00961DBE" w:rsidRDefault="00961DBE" w:rsidP="00961DBE">
            <w:pPr>
              <w:tabs>
                <w:tab w:val="left" w:pos="4145"/>
              </w:tabs>
              <w:ind w:firstLine="743"/>
              <w:jc w:val="both"/>
              <w:rPr>
                <w:b w:val="0"/>
                <w:szCs w:val="16"/>
                <w:lang w:val="en-US"/>
              </w:rPr>
            </w:pPr>
            <w:r w:rsidRPr="00961DBE">
              <w:rPr>
                <w:b w:val="0"/>
                <w:szCs w:val="16"/>
                <w:lang w:val="en-US"/>
              </w:rPr>
              <w:t xml:space="preserve">HLA-DR+CD68+ </w:t>
            </w:r>
            <w:r>
              <w:rPr>
                <w:b w:val="0"/>
                <w:szCs w:val="16"/>
                <w:lang w:val="en-US"/>
              </w:rPr>
              <w:t>M1 macrophages</w:t>
            </w:r>
          </w:p>
        </w:tc>
        <w:tc>
          <w:tcPr>
            <w:tcW w:w="891" w:type="pct"/>
            <w:gridSpan w:val="2"/>
          </w:tcPr>
          <w:p w14:paraId="3532A085" w14:textId="77777777" w:rsidR="00961DBE" w:rsidRPr="00900B0C" w:rsidRDefault="00961DBE" w:rsidP="00132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noProof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EEDB88" wp14:editId="2A689E0A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4765</wp:posOffset>
                      </wp:positionV>
                      <wp:extent cx="119380" cy="163195"/>
                      <wp:effectExtent l="19050" t="19050" r="33020" b="27305"/>
                      <wp:wrapNone/>
                      <wp:docPr id="6" name="Pfeil nach ob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6319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2AE13" id="Pfeil nach oben 6" o:spid="_x0000_s1026" type="#_x0000_t68" style="position:absolute;margin-left:-3.75pt;margin-top:1.95pt;width:9.4pt;height:1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" adj="7900" fillcolor="#c00000" strokecolor="#c00000" strokeweight="1pt"/>
                  </w:pict>
                </mc:Fallback>
              </mc:AlternateContent>
            </w:r>
          </w:p>
        </w:tc>
        <w:tc>
          <w:tcPr>
            <w:tcW w:w="669" w:type="pct"/>
            <w:gridSpan w:val="3"/>
          </w:tcPr>
          <w:p w14:paraId="7244E036" w14:textId="77777777" w:rsidR="00961DBE" w:rsidRPr="00900B0C" w:rsidRDefault="00F476EF" w:rsidP="00132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noProof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A83B0DD" wp14:editId="7924CFD8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7396</wp:posOffset>
                      </wp:positionV>
                      <wp:extent cx="119380" cy="140970"/>
                      <wp:effectExtent l="19050" t="0" r="33020" b="30480"/>
                      <wp:wrapNone/>
                      <wp:docPr id="21" name="Pfeil nach unt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4097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C3EBD9" id="Pfeil nach unten 21" o:spid="_x0000_s1026" type="#_x0000_t67" style="position:absolute;margin-left:-4pt;margin-top:2.15pt;width:9.4pt;height:11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" adj="12454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4" w:type="pct"/>
          </w:tcPr>
          <w:p w14:paraId="575A65E9" w14:textId="77777777" w:rsidR="00961DBE" w:rsidRPr="00900B0C" w:rsidRDefault="00370CD3" w:rsidP="00132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</w:tr>
      <w:tr w:rsidR="00961DBE" w:rsidRPr="00900B0C" w14:paraId="64BDF6D6" w14:textId="77777777" w:rsidTr="00F4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  <w:gridSpan w:val="2"/>
          </w:tcPr>
          <w:p w14:paraId="4243CEE3" w14:textId="77777777" w:rsidR="00961DBE" w:rsidRPr="00961DBE" w:rsidRDefault="00F476EF" w:rsidP="00961DBE">
            <w:pPr>
              <w:tabs>
                <w:tab w:val="left" w:pos="4145"/>
              </w:tabs>
              <w:ind w:firstLine="743"/>
              <w:jc w:val="both"/>
              <w:rPr>
                <w:b w:val="0"/>
                <w:szCs w:val="16"/>
                <w:lang w:val="en-US"/>
              </w:rPr>
            </w:pPr>
            <w:r>
              <w:rPr>
                <w:noProof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4468F34" wp14:editId="71F06992">
                      <wp:simplePos x="0" y="0"/>
                      <wp:positionH relativeFrom="column">
                        <wp:posOffset>2849336</wp:posOffset>
                      </wp:positionH>
                      <wp:positionV relativeFrom="paragraph">
                        <wp:posOffset>28575</wp:posOffset>
                      </wp:positionV>
                      <wp:extent cx="250190" cy="119380"/>
                      <wp:effectExtent l="19050" t="19050" r="16510" b="33020"/>
                      <wp:wrapNone/>
                      <wp:docPr id="11" name="Pfeil nach links und recht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11938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963D95" id="Pfeil nach links und rechts 11" o:spid="_x0000_s1026" type="#_x0000_t69" style="position:absolute;margin-left:224.35pt;margin-top:2.25pt;width:19.7pt;height:9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" adj="5153" fillcolor="#7f7f7f [1612]" strokecolor="#7f7f7f [1612]" strokeweight="1pt"/>
                  </w:pict>
                </mc:Fallback>
              </mc:AlternateContent>
            </w:r>
            <w:r w:rsidR="00961DBE">
              <w:rPr>
                <w:b w:val="0"/>
                <w:szCs w:val="16"/>
                <w:lang w:val="en-US"/>
              </w:rPr>
              <w:t>CD206+CD68+ M2 macrophages</w:t>
            </w:r>
          </w:p>
        </w:tc>
        <w:tc>
          <w:tcPr>
            <w:tcW w:w="891" w:type="pct"/>
            <w:gridSpan w:val="2"/>
          </w:tcPr>
          <w:p w14:paraId="3E64C23E" w14:textId="77777777" w:rsidR="00961DBE" w:rsidRDefault="00F476EF" w:rsidP="00132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16"/>
                <w:lang w:eastAsia="de-DE"/>
              </w:rPr>
            </w:pPr>
            <w:r>
              <w:rPr>
                <w:b/>
                <w:noProof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F0F0246" wp14:editId="6DD6F132">
                      <wp:simplePos x="0" y="0"/>
                      <wp:positionH relativeFrom="column">
                        <wp:posOffset>763361</wp:posOffset>
                      </wp:positionH>
                      <wp:positionV relativeFrom="paragraph">
                        <wp:posOffset>39370</wp:posOffset>
                      </wp:positionV>
                      <wp:extent cx="250190" cy="119380"/>
                      <wp:effectExtent l="19050" t="19050" r="16510" b="33020"/>
                      <wp:wrapNone/>
                      <wp:docPr id="23" name="Pfeil nach links und recht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11938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14A72D" id="Pfeil nach links und rechts 23" o:spid="_x0000_s1026" type="#_x0000_t69" style="position:absolute;margin-left:60.1pt;margin-top:3.1pt;width:19.7pt;height:9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" adj="5153" fillcolor="#7f7f7f [1612]" strokecolor="#7f7f7f [1612]" strokeweight="1pt"/>
                  </w:pict>
                </mc:Fallback>
              </mc:AlternateContent>
            </w:r>
          </w:p>
        </w:tc>
        <w:tc>
          <w:tcPr>
            <w:tcW w:w="669" w:type="pct"/>
            <w:gridSpan w:val="3"/>
          </w:tcPr>
          <w:p w14:paraId="3A7C8DF4" w14:textId="77777777" w:rsidR="00961DBE" w:rsidRPr="00900B0C" w:rsidRDefault="00961DBE" w:rsidP="00132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74" w:type="pct"/>
          </w:tcPr>
          <w:p w14:paraId="575EA3C7" w14:textId="77777777" w:rsidR="00961DBE" w:rsidRPr="00900B0C" w:rsidRDefault="00370CD3" w:rsidP="00132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961DBE" w:rsidRPr="00900B0C" w14:paraId="781EEFDF" w14:textId="77777777" w:rsidTr="00F4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  <w:gridSpan w:val="2"/>
          </w:tcPr>
          <w:p w14:paraId="66B35F02" w14:textId="77777777" w:rsidR="00961DBE" w:rsidRPr="00961DBE" w:rsidRDefault="00F476EF" w:rsidP="00961DBE">
            <w:pPr>
              <w:tabs>
                <w:tab w:val="left" w:pos="4145"/>
              </w:tabs>
              <w:ind w:firstLine="743"/>
              <w:jc w:val="both"/>
              <w:rPr>
                <w:b w:val="0"/>
                <w:szCs w:val="16"/>
                <w:lang w:val="en-US"/>
              </w:rPr>
            </w:pPr>
            <w:r>
              <w:rPr>
                <w:noProof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9F00D16" wp14:editId="393303FF">
                      <wp:simplePos x="0" y="0"/>
                      <wp:positionH relativeFrom="column">
                        <wp:posOffset>2848519</wp:posOffset>
                      </wp:positionH>
                      <wp:positionV relativeFrom="paragraph">
                        <wp:posOffset>31750</wp:posOffset>
                      </wp:positionV>
                      <wp:extent cx="250190" cy="119380"/>
                      <wp:effectExtent l="19050" t="19050" r="16510" b="33020"/>
                      <wp:wrapNone/>
                      <wp:docPr id="12" name="Pfeil nach links und recht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11938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43463A" id="Pfeil nach links und rechts 12" o:spid="_x0000_s1026" type="#_x0000_t69" style="position:absolute;margin-left:224.3pt;margin-top:2.5pt;width:19.7pt;height:9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" adj="5153" fillcolor="#7f7f7f [1612]" strokecolor="#7f7f7f [1612]" strokeweight="1pt"/>
                  </w:pict>
                </mc:Fallback>
              </mc:AlternateContent>
            </w:r>
            <w:r w:rsidR="00961DBE" w:rsidRPr="00961DBE">
              <w:rPr>
                <w:b w:val="0"/>
                <w:szCs w:val="16"/>
                <w:lang w:val="en-US"/>
              </w:rPr>
              <w:t>CD4</w:t>
            </w:r>
            <w:r w:rsidR="00961DBE" w:rsidRPr="00961DBE">
              <w:rPr>
                <w:b w:val="0"/>
                <w:szCs w:val="16"/>
                <w:vertAlign w:val="superscript"/>
                <w:lang w:val="en-US"/>
              </w:rPr>
              <w:t>+</w:t>
            </w:r>
            <w:r w:rsidR="00961DBE" w:rsidRPr="00961DBE">
              <w:rPr>
                <w:b w:val="0"/>
                <w:szCs w:val="16"/>
                <w:lang w:val="en-US"/>
              </w:rPr>
              <w:t xml:space="preserve"> T helper cell density</w:t>
            </w:r>
          </w:p>
        </w:tc>
        <w:tc>
          <w:tcPr>
            <w:tcW w:w="891" w:type="pct"/>
            <w:gridSpan w:val="2"/>
          </w:tcPr>
          <w:p w14:paraId="0A50C5D1" w14:textId="77777777" w:rsidR="00961DBE" w:rsidRPr="00A506D6" w:rsidRDefault="00F476EF" w:rsidP="00F47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US"/>
              </w:rPr>
            </w:pPr>
            <w:r>
              <w:rPr>
                <w:b/>
                <w:noProof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52D22E7" wp14:editId="5FA0ECE1">
                      <wp:simplePos x="0" y="0"/>
                      <wp:positionH relativeFrom="column">
                        <wp:posOffset>767806</wp:posOffset>
                      </wp:positionH>
                      <wp:positionV relativeFrom="paragraph">
                        <wp:posOffset>31750</wp:posOffset>
                      </wp:positionV>
                      <wp:extent cx="250190" cy="119380"/>
                      <wp:effectExtent l="19050" t="19050" r="16510" b="33020"/>
                      <wp:wrapNone/>
                      <wp:docPr id="24" name="Pfeil nach links und recht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11938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866ECC" id="Pfeil nach links und rechts 24" o:spid="_x0000_s1026" type="#_x0000_t69" style="position:absolute;margin-left:60.45pt;margin-top:2.5pt;width:19.7pt;height:9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" adj="5153" fillcolor="#7f7f7f [1612]" strokecolor="#7f7f7f [1612]" strokeweight="1pt"/>
                  </w:pict>
                </mc:Fallback>
              </mc:AlternateContent>
            </w:r>
          </w:p>
        </w:tc>
        <w:tc>
          <w:tcPr>
            <w:tcW w:w="669" w:type="pct"/>
            <w:gridSpan w:val="3"/>
          </w:tcPr>
          <w:p w14:paraId="57C1A097" w14:textId="77777777" w:rsidR="00961DBE" w:rsidRPr="00A506D6" w:rsidRDefault="00961DBE" w:rsidP="00132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US"/>
              </w:rPr>
            </w:pPr>
          </w:p>
        </w:tc>
        <w:tc>
          <w:tcPr>
            <w:tcW w:w="374" w:type="pct"/>
          </w:tcPr>
          <w:p w14:paraId="3A3AAD81" w14:textId="77777777" w:rsidR="00961DBE" w:rsidRPr="00900B0C" w:rsidRDefault="00370CD3" w:rsidP="00132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961DBE" w:rsidRPr="00900B0C" w14:paraId="5D0F2A65" w14:textId="77777777" w:rsidTr="00F4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  <w:gridSpan w:val="2"/>
          </w:tcPr>
          <w:p w14:paraId="55E53F30" w14:textId="77777777" w:rsidR="00961DBE" w:rsidRPr="00961DBE" w:rsidRDefault="00961DBE" w:rsidP="00961DBE">
            <w:pPr>
              <w:tabs>
                <w:tab w:val="left" w:pos="4145"/>
              </w:tabs>
              <w:ind w:firstLine="743"/>
              <w:jc w:val="both"/>
              <w:rPr>
                <w:b w:val="0"/>
                <w:szCs w:val="16"/>
                <w:lang w:val="en-US"/>
              </w:rPr>
            </w:pPr>
            <w:r w:rsidRPr="00961DBE">
              <w:rPr>
                <w:b w:val="0"/>
                <w:szCs w:val="16"/>
                <w:lang w:val="en-US"/>
              </w:rPr>
              <w:t xml:space="preserve">Foxp3+CD4+ </w:t>
            </w:r>
            <w:proofErr w:type="spellStart"/>
            <w:r w:rsidRPr="00961DBE">
              <w:rPr>
                <w:b w:val="0"/>
                <w:szCs w:val="16"/>
                <w:lang w:val="en-US"/>
              </w:rPr>
              <w:t>Treg</w:t>
            </w:r>
            <w:proofErr w:type="spellEnd"/>
          </w:p>
        </w:tc>
        <w:tc>
          <w:tcPr>
            <w:tcW w:w="891" w:type="pct"/>
            <w:gridSpan w:val="2"/>
          </w:tcPr>
          <w:p w14:paraId="56B5F3F8" w14:textId="77777777" w:rsidR="00961DBE" w:rsidRPr="00900B0C" w:rsidRDefault="00F476EF" w:rsidP="00132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noProof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AC6268" wp14:editId="5F48147C">
                      <wp:simplePos x="0" y="0"/>
                      <wp:positionH relativeFrom="column">
                        <wp:posOffset>-55789</wp:posOffset>
                      </wp:positionH>
                      <wp:positionV relativeFrom="paragraph">
                        <wp:posOffset>16510</wp:posOffset>
                      </wp:positionV>
                      <wp:extent cx="119380" cy="140970"/>
                      <wp:effectExtent l="19050" t="0" r="33020" b="30480"/>
                      <wp:wrapNone/>
                      <wp:docPr id="8" name="Pfeil nach unt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4097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A05465" id="Pfeil nach unten 8" o:spid="_x0000_s1026" type="#_x0000_t67" style="position:absolute;margin-left:-4.4pt;margin-top:1.3pt;width:9.4pt;height:11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" adj="12454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669" w:type="pct"/>
            <w:gridSpan w:val="3"/>
          </w:tcPr>
          <w:p w14:paraId="1D5D61A3" w14:textId="77777777" w:rsidR="00961DBE" w:rsidRPr="00900B0C" w:rsidRDefault="00F476EF" w:rsidP="00132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noProof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46B7AE" wp14:editId="130177DD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879</wp:posOffset>
                      </wp:positionV>
                      <wp:extent cx="119380" cy="163195"/>
                      <wp:effectExtent l="19050" t="19050" r="33020" b="27305"/>
                      <wp:wrapNone/>
                      <wp:docPr id="15" name="Pfeil nach ob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6319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27FD5" id="Pfeil nach oben 15" o:spid="_x0000_s1026" type="#_x0000_t68" style="position:absolute;margin-left:-1.45pt;margin-top:1.1pt;width:9.4pt;height:1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" adj="7900" fillcolor="#c00000" strokecolor="#c00000" strokeweight="1pt"/>
                  </w:pict>
                </mc:Fallback>
              </mc:AlternateContent>
            </w:r>
          </w:p>
        </w:tc>
        <w:tc>
          <w:tcPr>
            <w:tcW w:w="374" w:type="pct"/>
          </w:tcPr>
          <w:p w14:paraId="22777D50" w14:textId="77777777" w:rsidR="00961DBE" w:rsidRPr="00900B0C" w:rsidRDefault="00370CD3" w:rsidP="00132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961DBE" w:rsidRPr="00900B0C" w14:paraId="22C4BFB7" w14:textId="77777777" w:rsidTr="00F4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  <w:gridSpan w:val="2"/>
          </w:tcPr>
          <w:p w14:paraId="29DA57B5" w14:textId="77777777" w:rsidR="00961DBE" w:rsidRPr="00961DBE" w:rsidRDefault="00961DBE" w:rsidP="00961DBE">
            <w:pPr>
              <w:tabs>
                <w:tab w:val="left" w:pos="4145"/>
              </w:tabs>
              <w:ind w:firstLine="743"/>
              <w:jc w:val="both"/>
              <w:rPr>
                <w:b w:val="0"/>
                <w:szCs w:val="16"/>
                <w:lang w:val="en-US"/>
              </w:rPr>
            </w:pPr>
            <w:r w:rsidRPr="00961DBE">
              <w:rPr>
                <w:b w:val="0"/>
                <w:szCs w:val="16"/>
                <w:lang w:val="en-US"/>
              </w:rPr>
              <w:t>CD56</w:t>
            </w:r>
            <w:r w:rsidRPr="00961DBE">
              <w:rPr>
                <w:b w:val="0"/>
                <w:szCs w:val="16"/>
                <w:vertAlign w:val="superscript"/>
                <w:lang w:val="en-US"/>
              </w:rPr>
              <w:t>+</w:t>
            </w:r>
            <w:r w:rsidRPr="00961DBE">
              <w:rPr>
                <w:b w:val="0"/>
                <w:szCs w:val="16"/>
                <w:lang w:val="en-US"/>
              </w:rPr>
              <w:t xml:space="preserve"> NK cells</w:t>
            </w:r>
          </w:p>
        </w:tc>
        <w:tc>
          <w:tcPr>
            <w:tcW w:w="891" w:type="pct"/>
            <w:gridSpan w:val="2"/>
          </w:tcPr>
          <w:p w14:paraId="38638DA0" w14:textId="77777777" w:rsidR="00961DBE" w:rsidRPr="00900B0C" w:rsidRDefault="00961DBE" w:rsidP="00132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noProof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601142" wp14:editId="1282DEC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7396</wp:posOffset>
                      </wp:positionV>
                      <wp:extent cx="119380" cy="140970"/>
                      <wp:effectExtent l="19050" t="0" r="33020" b="30480"/>
                      <wp:wrapNone/>
                      <wp:docPr id="2" name="Pfeil nach unt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4097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7B85CA" id="Pfeil nach unten 2" o:spid="_x0000_s1026" type="#_x0000_t67" style="position:absolute;margin-left:-4.45pt;margin-top:2.15pt;width:9.4pt;height:11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" adj="12454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669" w:type="pct"/>
            <w:gridSpan w:val="3"/>
          </w:tcPr>
          <w:p w14:paraId="5E3D08EB" w14:textId="77777777" w:rsidR="00961DBE" w:rsidRPr="00900B0C" w:rsidRDefault="00F476EF" w:rsidP="00132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noProof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1A85A6B" wp14:editId="72A19F92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7054</wp:posOffset>
                      </wp:positionV>
                      <wp:extent cx="119380" cy="163195"/>
                      <wp:effectExtent l="19050" t="19050" r="33020" b="27305"/>
                      <wp:wrapNone/>
                      <wp:docPr id="17" name="Pfeil nach ob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6319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516BA" id="Pfeil nach oben 17" o:spid="_x0000_s1026" type="#_x0000_t68" style="position:absolute;margin-left:-1.5pt;margin-top:1.35pt;width:9.4pt;height:12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" adj="7900" fillcolor="#c00000" strokecolor="#c00000" strokeweight="1pt"/>
                  </w:pict>
                </mc:Fallback>
              </mc:AlternateContent>
            </w:r>
          </w:p>
        </w:tc>
        <w:tc>
          <w:tcPr>
            <w:tcW w:w="374" w:type="pct"/>
          </w:tcPr>
          <w:p w14:paraId="668BF862" w14:textId="77777777" w:rsidR="00961DBE" w:rsidRPr="00900B0C" w:rsidRDefault="00370CD3" w:rsidP="00132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961DBE" w:rsidRPr="00900B0C" w14:paraId="0F6D4696" w14:textId="77777777" w:rsidTr="00F4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  <w:gridSpan w:val="2"/>
          </w:tcPr>
          <w:p w14:paraId="70FB8979" w14:textId="77777777" w:rsidR="00961DBE" w:rsidRPr="00961DBE" w:rsidRDefault="00F476EF" w:rsidP="00961DBE">
            <w:pPr>
              <w:tabs>
                <w:tab w:val="left" w:pos="4145"/>
              </w:tabs>
              <w:ind w:firstLine="743"/>
              <w:jc w:val="both"/>
              <w:rPr>
                <w:b w:val="0"/>
                <w:szCs w:val="16"/>
                <w:lang w:val="en-US"/>
              </w:rPr>
            </w:pPr>
            <w:r>
              <w:rPr>
                <w:noProof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D73A90A" wp14:editId="1928A7FF">
                      <wp:simplePos x="0" y="0"/>
                      <wp:positionH relativeFrom="column">
                        <wp:posOffset>2851059</wp:posOffset>
                      </wp:positionH>
                      <wp:positionV relativeFrom="paragraph">
                        <wp:posOffset>32385</wp:posOffset>
                      </wp:positionV>
                      <wp:extent cx="250190" cy="119380"/>
                      <wp:effectExtent l="19050" t="19050" r="16510" b="33020"/>
                      <wp:wrapNone/>
                      <wp:docPr id="13" name="Pfeil nach links und recht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11938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7A443D" id="Pfeil nach links und rechts 13" o:spid="_x0000_s1026" type="#_x0000_t69" style="position:absolute;margin-left:224.5pt;margin-top:2.55pt;width:19.7pt;height:9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" adj="5153" fillcolor="#7f7f7f [1612]" strokecolor="#7f7f7f [1612]" strokeweight="1pt"/>
                  </w:pict>
                </mc:Fallback>
              </mc:AlternateContent>
            </w:r>
            <w:r w:rsidR="00961DBE" w:rsidRPr="00961DBE">
              <w:rPr>
                <w:b w:val="0"/>
                <w:szCs w:val="16"/>
                <w:lang w:val="en-US"/>
              </w:rPr>
              <w:t>CD20+ B lymphocytes</w:t>
            </w:r>
          </w:p>
        </w:tc>
        <w:tc>
          <w:tcPr>
            <w:tcW w:w="891" w:type="pct"/>
            <w:gridSpan w:val="2"/>
          </w:tcPr>
          <w:p w14:paraId="7CD5D76C" w14:textId="77777777" w:rsidR="00961DBE" w:rsidRPr="00900B0C" w:rsidRDefault="00961DBE" w:rsidP="00132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669" w:type="pct"/>
            <w:gridSpan w:val="3"/>
          </w:tcPr>
          <w:p w14:paraId="32B63CCD" w14:textId="77777777" w:rsidR="00961DBE" w:rsidRPr="00900B0C" w:rsidRDefault="008C1555" w:rsidP="00132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b/>
                <w:noProof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7C1A06D" wp14:editId="6A3457AD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1750</wp:posOffset>
                      </wp:positionV>
                      <wp:extent cx="250190" cy="119380"/>
                      <wp:effectExtent l="19050" t="19050" r="16510" b="33020"/>
                      <wp:wrapNone/>
                      <wp:docPr id="42" name="Pfeil nach links und recht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11938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559AFC" id="Pfeil nach links und rechts 42" o:spid="_x0000_s1026" type="#_x0000_t69" style="position:absolute;margin-left:-4.9pt;margin-top:2.5pt;width:19.7pt;height:9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" adj="5153" fillcolor="#7f7f7f [1612]" strokecolor="#7f7f7f [1612]" strokeweight="1pt"/>
                  </w:pict>
                </mc:Fallback>
              </mc:AlternateContent>
            </w:r>
          </w:p>
        </w:tc>
        <w:tc>
          <w:tcPr>
            <w:tcW w:w="374" w:type="pct"/>
          </w:tcPr>
          <w:p w14:paraId="144753F9" w14:textId="77777777" w:rsidR="00961DBE" w:rsidRPr="00900B0C" w:rsidRDefault="00370CD3" w:rsidP="00132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F476EF" w:rsidRPr="00900B0C" w14:paraId="66597C86" w14:textId="77777777" w:rsidTr="00F4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  <w:gridSpan w:val="2"/>
          </w:tcPr>
          <w:p w14:paraId="6E3994C6" w14:textId="77777777" w:rsidR="00961DBE" w:rsidRPr="00961DBE" w:rsidRDefault="00961DBE" w:rsidP="00961DBE">
            <w:pPr>
              <w:tabs>
                <w:tab w:val="left" w:pos="4145"/>
              </w:tabs>
              <w:ind w:firstLine="743"/>
              <w:jc w:val="both"/>
              <w:rPr>
                <w:b w:val="0"/>
                <w:szCs w:val="16"/>
                <w:lang w:val="en-US"/>
              </w:rPr>
            </w:pPr>
            <w:r w:rsidRPr="00961DBE">
              <w:rPr>
                <w:b w:val="0"/>
                <w:szCs w:val="16"/>
                <w:lang w:val="en-US"/>
              </w:rPr>
              <w:t>CD33+CD11+ MDSC</w:t>
            </w:r>
          </w:p>
        </w:tc>
        <w:tc>
          <w:tcPr>
            <w:tcW w:w="891" w:type="pct"/>
            <w:gridSpan w:val="2"/>
          </w:tcPr>
          <w:p w14:paraId="320D572F" w14:textId="77777777" w:rsidR="00961DBE" w:rsidRPr="00900B0C" w:rsidRDefault="00961DBE" w:rsidP="00132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noProof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147F21" wp14:editId="2E5E1BC9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9301</wp:posOffset>
                      </wp:positionV>
                      <wp:extent cx="119380" cy="140970"/>
                      <wp:effectExtent l="19050" t="0" r="33020" b="30480"/>
                      <wp:wrapNone/>
                      <wp:docPr id="4" name="Pfeil nach unt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4097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094CE8" id="Pfeil nach unten 4" o:spid="_x0000_s1026" type="#_x0000_t67" style="position:absolute;margin-left:-4.45pt;margin-top:2.3pt;width:9.4pt;height:11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" adj="12454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669" w:type="pct"/>
            <w:gridSpan w:val="3"/>
          </w:tcPr>
          <w:p w14:paraId="44D6653D" w14:textId="77777777" w:rsidR="00961DBE" w:rsidRPr="00900B0C" w:rsidRDefault="00F476EF" w:rsidP="00132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noProof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B5CBF2A" wp14:editId="601EA39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449</wp:posOffset>
                      </wp:positionV>
                      <wp:extent cx="119380" cy="163195"/>
                      <wp:effectExtent l="19050" t="19050" r="33020" b="27305"/>
                      <wp:wrapNone/>
                      <wp:docPr id="18" name="Pfeil nach ob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6319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9A3A7" id="Pfeil nach oben 18" o:spid="_x0000_s1026" type="#_x0000_t68" style="position:absolute;margin-left:-.65pt;margin-top:.2pt;width:9.4pt;height:12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" adj="7900" fillcolor="#c00000" strokecolor="#c00000" strokeweight="1pt"/>
                  </w:pict>
                </mc:Fallback>
              </mc:AlternateContent>
            </w:r>
          </w:p>
        </w:tc>
        <w:tc>
          <w:tcPr>
            <w:tcW w:w="374" w:type="pct"/>
          </w:tcPr>
          <w:p w14:paraId="6FF6B3B8" w14:textId="77777777" w:rsidR="00961DBE" w:rsidRPr="00900B0C" w:rsidRDefault="00370CD3" w:rsidP="00132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22123A" w:rsidRPr="00900B0C" w14:paraId="44D64058" w14:textId="77777777" w:rsidTr="00F4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  <w:gridSpan w:val="2"/>
          </w:tcPr>
          <w:p w14:paraId="120B0310" w14:textId="77777777" w:rsidR="0022123A" w:rsidRPr="00961DBE" w:rsidRDefault="0022123A" w:rsidP="00961DBE">
            <w:pPr>
              <w:tabs>
                <w:tab w:val="left" w:pos="4145"/>
              </w:tabs>
              <w:ind w:firstLine="743"/>
              <w:jc w:val="both"/>
              <w:rPr>
                <w:b w:val="0"/>
                <w:szCs w:val="16"/>
                <w:lang w:val="en-US"/>
              </w:rPr>
            </w:pPr>
            <w:r>
              <w:rPr>
                <w:b w:val="0"/>
                <w:szCs w:val="16"/>
                <w:lang w:val="en-US"/>
              </w:rPr>
              <w:t>Proportion CD8+ to MDSC</w:t>
            </w:r>
          </w:p>
        </w:tc>
        <w:tc>
          <w:tcPr>
            <w:tcW w:w="891" w:type="pct"/>
            <w:gridSpan w:val="2"/>
          </w:tcPr>
          <w:p w14:paraId="4B81433F" w14:textId="77777777" w:rsidR="0022123A" w:rsidRDefault="0022123A" w:rsidP="00132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16"/>
                <w:lang w:eastAsia="de-DE"/>
              </w:rPr>
            </w:pPr>
            <w:r>
              <w:rPr>
                <w:noProof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276E972" wp14:editId="76E66B1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7689</wp:posOffset>
                      </wp:positionV>
                      <wp:extent cx="119380" cy="163195"/>
                      <wp:effectExtent l="19050" t="19050" r="33020" b="27305"/>
                      <wp:wrapNone/>
                      <wp:docPr id="27" name="Pfeil nach ob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6319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7788F" id="Pfeil nach oben 27" o:spid="_x0000_s1026" type="#_x0000_t68" style="position:absolute;margin-left:-4.5pt;margin-top:1.4pt;width:9.4pt;height:12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" adj="7900" fillcolor="#c00000" strokecolor="#c00000" strokeweight="1pt"/>
                  </w:pict>
                </mc:Fallback>
              </mc:AlternateContent>
            </w:r>
          </w:p>
        </w:tc>
        <w:tc>
          <w:tcPr>
            <w:tcW w:w="669" w:type="pct"/>
            <w:gridSpan w:val="3"/>
          </w:tcPr>
          <w:p w14:paraId="38FD97D6" w14:textId="77777777" w:rsidR="0022123A" w:rsidRDefault="0022123A" w:rsidP="00132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16"/>
                <w:lang w:eastAsia="de-DE"/>
              </w:rPr>
            </w:pPr>
            <w:r>
              <w:rPr>
                <w:noProof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0A83A4A" wp14:editId="50D0DB0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1206</wp:posOffset>
                      </wp:positionV>
                      <wp:extent cx="119380" cy="140970"/>
                      <wp:effectExtent l="19050" t="0" r="33020" b="30480"/>
                      <wp:wrapNone/>
                      <wp:docPr id="28" name="Pfeil nach unt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4097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954ED6" id="Pfeil nach unten 28" o:spid="_x0000_s1026" type="#_x0000_t67" style="position:absolute;margin-left:-.6pt;margin-top:2.45pt;width:9.4pt;height:11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" adj="12454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4" w:type="pct"/>
          </w:tcPr>
          <w:p w14:paraId="73B6BF4F" w14:textId="77777777" w:rsidR="0022123A" w:rsidRPr="00900B0C" w:rsidRDefault="00370CD3" w:rsidP="00132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F476EF" w:rsidRPr="00900B0C" w14:paraId="3E2C2FFF" w14:textId="77777777" w:rsidTr="00F4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pct"/>
          </w:tcPr>
          <w:p w14:paraId="6A6F598A" w14:textId="77777777" w:rsidR="008C1555" w:rsidRDefault="00F476EF" w:rsidP="001322F0">
            <w:pPr>
              <w:jc w:val="both"/>
              <w:rPr>
                <w:szCs w:val="16"/>
                <w:lang w:val="en-US"/>
              </w:rPr>
            </w:pPr>
            <w:r w:rsidRPr="00900B0C">
              <w:rPr>
                <w:szCs w:val="16"/>
                <w:lang w:val="en-US"/>
              </w:rPr>
              <w:t xml:space="preserve">Tumor index </w:t>
            </w:r>
          </w:p>
          <w:p w14:paraId="4CCB00B6" w14:textId="77777777" w:rsidR="00F476EF" w:rsidRPr="00900B0C" w:rsidRDefault="00F476EF" w:rsidP="001322F0">
            <w:pPr>
              <w:jc w:val="both"/>
              <w:rPr>
                <w:szCs w:val="16"/>
                <w:lang w:val="en-US"/>
              </w:rPr>
            </w:pPr>
            <w:r w:rsidRPr="00900B0C">
              <w:rPr>
                <w:szCs w:val="16"/>
                <w:lang w:val="en-US"/>
              </w:rPr>
              <w:t>(%vital tumor cells)</w:t>
            </w:r>
          </w:p>
        </w:tc>
        <w:tc>
          <w:tcPr>
            <w:tcW w:w="868" w:type="pct"/>
          </w:tcPr>
          <w:p w14:paraId="22E73071" w14:textId="77777777" w:rsidR="00F476EF" w:rsidRPr="00A506D6" w:rsidRDefault="00F476EF" w:rsidP="00132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US"/>
              </w:rPr>
            </w:pPr>
          </w:p>
        </w:tc>
        <w:tc>
          <w:tcPr>
            <w:tcW w:w="1512" w:type="pct"/>
            <w:gridSpan w:val="4"/>
          </w:tcPr>
          <w:p w14:paraId="1A3A2F3A" w14:textId="77777777" w:rsidR="00F476EF" w:rsidRPr="00A506D6" w:rsidRDefault="008C1555" w:rsidP="00132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US"/>
              </w:rPr>
            </w:pPr>
            <w:r>
              <w:rPr>
                <w:noProof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76EC96B" wp14:editId="7032168A">
                      <wp:simplePos x="0" y="0"/>
                      <wp:positionH relativeFrom="column">
                        <wp:posOffset>878114</wp:posOffset>
                      </wp:positionH>
                      <wp:positionV relativeFrom="paragraph">
                        <wp:posOffset>96520</wp:posOffset>
                      </wp:positionV>
                      <wp:extent cx="119380" cy="163195"/>
                      <wp:effectExtent l="19050" t="19050" r="33020" b="27305"/>
                      <wp:wrapNone/>
                      <wp:docPr id="43" name="Pfeil nach ob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6319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C807F" id="Pfeil nach oben 43" o:spid="_x0000_s1026" type="#_x0000_t68" style="position:absolute;margin-left:69.15pt;margin-top:7.6pt;width:9.4pt;height:12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" adj="7900" fillcolor="#c00000" strokecolor="#c00000" strokeweight="1pt"/>
                  </w:pict>
                </mc:Fallback>
              </mc:AlternateContent>
            </w:r>
            <w:r w:rsidR="0022123A">
              <w:rPr>
                <w:noProof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C9791F6" wp14:editId="6DC75E82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17566</wp:posOffset>
                      </wp:positionV>
                      <wp:extent cx="119380" cy="140970"/>
                      <wp:effectExtent l="19050" t="0" r="33020" b="30480"/>
                      <wp:wrapNone/>
                      <wp:docPr id="25" name="Pfeil nach unt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4097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8DE127" id="Pfeil nach unten 25" o:spid="_x0000_s1026" type="#_x0000_t67" style="position:absolute;margin-left:-4.5pt;margin-top:9.25pt;width:9.4pt;height:11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" adj="12454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423" w:type="pct"/>
            <w:gridSpan w:val="2"/>
          </w:tcPr>
          <w:p w14:paraId="4532852F" w14:textId="77777777" w:rsidR="00F476EF" w:rsidRPr="00900B0C" w:rsidRDefault="00370CD3" w:rsidP="00132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A506D6">
              <w:rPr>
                <w:szCs w:val="16"/>
                <w:lang w:val="en-US"/>
              </w:rPr>
              <w:t xml:space="preserve">  </w:t>
            </w:r>
            <w:r>
              <w:rPr>
                <w:szCs w:val="16"/>
              </w:rPr>
              <w:t>3</w:t>
            </w:r>
          </w:p>
        </w:tc>
      </w:tr>
      <w:tr w:rsidR="00F476EF" w:rsidRPr="00900B0C" w14:paraId="1B5F1108" w14:textId="77777777" w:rsidTr="00F4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pct"/>
          </w:tcPr>
          <w:p w14:paraId="403A0DE6" w14:textId="77777777" w:rsidR="00F476EF" w:rsidRPr="00900B0C" w:rsidRDefault="00F476EF" w:rsidP="001322F0">
            <w:pPr>
              <w:jc w:val="both"/>
              <w:rPr>
                <w:szCs w:val="16"/>
                <w:lang w:val="en-US"/>
              </w:rPr>
            </w:pPr>
            <w:r w:rsidRPr="00900B0C">
              <w:rPr>
                <w:szCs w:val="16"/>
                <w:lang w:val="en-US"/>
              </w:rPr>
              <w:t>Ki67+ tumor cells</w:t>
            </w:r>
          </w:p>
        </w:tc>
        <w:tc>
          <w:tcPr>
            <w:tcW w:w="868" w:type="pct"/>
          </w:tcPr>
          <w:p w14:paraId="0E33F63E" w14:textId="77777777" w:rsidR="00F476EF" w:rsidRPr="00900B0C" w:rsidRDefault="0022123A" w:rsidP="00132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b/>
                <w:noProof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481A0C2" wp14:editId="4C00EBF2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34381</wp:posOffset>
                      </wp:positionV>
                      <wp:extent cx="250190" cy="119380"/>
                      <wp:effectExtent l="19050" t="19050" r="16510" b="33020"/>
                      <wp:wrapNone/>
                      <wp:docPr id="29" name="Pfeil nach links und recht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11938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E206D2" id="Pfeil nach links und rechts 29" o:spid="_x0000_s1026" type="#_x0000_t69" style="position:absolute;margin-left:57.3pt;margin-top:2.7pt;width:19.7pt;height:9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" adj="5153" fillcolor="#7f7f7f [1612]" strokecolor="#7f7f7f [1612]" strokeweight="1pt"/>
                  </w:pict>
                </mc:Fallback>
              </mc:AlternateContent>
            </w:r>
          </w:p>
        </w:tc>
        <w:tc>
          <w:tcPr>
            <w:tcW w:w="1512" w:type="pct"/>
            <w:gridSpan w:val="4"/>
          </w:tcPr>
          <w:p w14:paraId="7A7A5926" w14:textId="77777777" w:rsidR="00F476EF" w:rsidRPr="00900B0C" w:rsidRDefault="0022123A" w:rsidP="00132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b/>
                <w:noProof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A6888F7" wp14:editId="775B54B4">
                      <wp:simplePos x="0" y="0"/>
                      <wp:positionH relativeFrom="column">
                        <wp:posOffset>834934</wp:posOffset>
                      </wp:positionH>
                      <wp:positionV relativeFrom="paragraph">
                        <wp:posOffset>31750</wp:posOffset>
                      </wp:positionV>
                      <wp:extent cx="250190" cy="119380"/>
                      <wp:effectExtent l="19050" t="19050" r="16510" b="33020"/>
                      <wp:wrapNone/>
                      <wp:docPr id="31" name="Pfeil nach links und recht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11938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235009" id="Pfeil nach links und rechts 31" o:spid="_x0000_s1026" type="#_x0000_t69" style="position:absolute;margin-left:65.75pt;margin-top:2.5pt;width:19.7pt;height:9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" adj="5153" fillcolor="#7f7f7f [1612]" strokecolor="#7f7f7f [1612]" strokeweight="1pt"/>
                  </w:pict>
                </mc:Fallback>
              </mc:AlternateContent>
            </w:r>
          </w:p>
        </w:tc>
        <w:tc>
          <w:tcPr>
            <w:tcW w:w="423" w:type="pct"/>
            <w:gridSpan w:val="2"/>
          </w:tcPr>
          <w:p w14:paraId="42BB0296" w14:textId="77777777" w:rsidR="00F476EF" w:rsidRPr="00900B0C" w:rsidRDefault="00370CD3" w:rsidP="00132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 xml:space="preserve">  5</w:t>
            </w:r>
          </w:p>
        </w:tc>
      </w:tr>
      <w:tr w:rsidR="00F476EF" w:rsidRPr="00900B0C" w14:paraId="040A0E55" w14:textId="77777777" w:rsidTr="00F4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pct"/>
          </w:tcPr>
          <w:p w14:paraId="291D1FE6" w14:textId="77777777" w:rsidR="00F476EF" w:rsidRPr="00900B0C" w:rsidRDefault="00F476EF" w:rsidP="001322F0">
            <w:pPr>
              <w:jc w:val="both"/>
              <w:rPr>
                <w:szCs w:val="16"/>
                <w:lang w:val="en-US"/>
              </w:rPr>
            </w:pPr>
            <w:r w:rsidRPr="00900B0C">
              <w:rPr>
                <w:szCs w:val="16"/>
                <w:lang w:val="en-US"/>
              </w:rPr>
              <w:t>Neural invasion index</w:t>
            </w:r>
          </w:p>
        </w:tc>
        <w:tc>
          <w:tcPr>
            <w:tcW w:w="868" w:type="pct"/>
          </w:tcPr>
          <w:p w14:paraId="5D5D72AD" w14:textId="77777777" w:rsidR="00F476EF" w:rsidRPr="00900B0C" w:rsidRDefault="00F476EF" w:rsidP="00132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12" w:type="pct"/>
            <w:gridSpan w:val="4"/>
          </w:tcPr>
          <w:p w14:paraId="6505328F" w14:textId="77777777" w:rsidR="00F476EF" w:rsidRPr="00900B0C" w:rsidRDefault="0022123A" w:rsidP="00132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noProof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5CD6997" wp14:editId="3458846C">
                      <wp:simplePos x="0" y="0"/>
                      <wp:positionH relativeFrom="column">
                        <wp:posOffset>900339</wp:posOffset>
                      </wp:positionH>
                      <wp:positionV relativeFrom="paragraph">
                        <wp:posOffset>3810</wp:posOffset>
                      </wp:positionV>
                      <wp:extent cx="119380" cy="163195"/>
                      <wp:effectExtent l="19050" t="19050" r="33020" b="27305"/>
                      <wp:wrapNone/>
                      <wp:docPr id="33" name="Pfeil nach ob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6319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CF313" id="Pfeil nach oben 33" o:spid="_x0000_s1026" type="#_x0000_t68" style="position:absolute;margin-left:70.9pt;margin-top:.3pt;width:9.4pt;height:12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" adj="7900" fillcolor="#c00000" strokecolor="#c00000" strokeweight="1pt"/>
                  </w:pict>
                </mc:Fallback>
              </mc:AlternateContent>
            </w:r>
            <w:r>
              <w:rPr>
                <w:noProof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2DCF069" wp14:editId="30FFC96E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936</wp:posOffset>
                      </wp:positionV>
                      <wp:extent cx="119380" cy="140970"/>
                      <wp:effectExtent l="19050" t="0" r="33020" b="30480"/>
                      <wp:wrapNone/>
                      <wp:docPr id="32" name="Pfeil nach unt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4097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7973ED" id="Pfeil nach unten 32" o:spid="_x0000_s1026" type="#_x0000_t67" style="position:absolute;margin-left:-2.8pt;margin-top:2.35pt;width:9.4pt;height:11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" adj="12454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423" w:type="pct"/>
            <w:gridSpan w:val="2"/>
          </w:tcPr>
          <w:p w14:paraId="13717E61" w14:textId="77777777" w:rsidR="00F476EF" w:rsidRPr="00900B0C" w:rsidRDefault="00370CD3" w:rsidP="00132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 xml:space="preserve">  5</w:t>
            </w:r>
          </w:p>
        </w:tc>
      </w:tr>
      <w:tr w:rsidR="00F476EF" w:rsidRPr="00900B0C" w14:paraId="19EB5EEC" w14:textId="77777777" w:rsidTr="00F4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pct"/>
          </w:tcPr>
          <w:p w14:paraId="10D4841C" w14:textId="77777777" w:rsidR="00F476EF" w:rsidRPr="00900B0C" w:rsidRDefault="00F476EF" w:rsidP="001322F0">
            <w:pPr>
              <w:jc w:val="both"/>
              <w:rPr>
                <w:szCs w:val="16"/>
                <w:lang w:val="en-US"/>
              </w:rPr>
            </w:pPr>
            <w:r w:rsidRPr="00900B0C">
              <w:rPr>
                <w:szCs w:val="16"/>
                <w:lang w:val="en-US"/>
              </w:rPr>
              <w:t>Angiogenesis</w:t>
            </w:r>
          </w:p>
        </w:tc>
        <w:tc>
          <w:tcPr>
            <w:tcW w:w="868" w:type="pct"/>
          </w:tcPr>
          <w:p w14:paraId="43DCE69C" w14:textId="77777777" w:rsidR="00F476EF" w:rsidRPr="00900B0C" w:rsidRDefault="0022123A" w:rsidP="00132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b/>
                <w:noProof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FDF6045" wp14:editId="177D12B5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30389</wp:posOffset>
                      </wp:positionV>
                      <wp:extent cx="250190" cy="119380"/>
                      <wp:effectExtent l="19050" t="19050" r="16510" b="33020"/>
                      <wp:wrapNone/>
                      <wp:docPr id="34" name="Pfeil nach links und recht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11938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C38AF2" id="Pfeil nach links und rechts 34" o:spid="_x0000_s1026" type="#_x0000_t69" style="position:absolute;margin-left:58.2pt;margin-top:2.4pt;width:19.7pt;height:9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" adj="5153" fillcolor="#7f7f7f [1612]" strokecolor="#7f7f7f [1612]" strokeweight="1pt"/>
                  </w:pict>
                </mc:Fallback>
              </mc:AlternateContent>
            </w:r>
          </w:p>
        </w:tc>
        <w:tc>
          <w:tcPr>
            <w:tcW w:w="1512" w:type="pct"/>
            <w:gridSpan w:val="4"/>
          </w:tcPr>
          <w:p w14:paraId="0C87D09B" w14:textId="77777777" w:rsidR="00F476EF" w:rsidRPr="00900B0C" w:rsidRDefault="0022123A" w:rsidP="00132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b/>
                <w:noProof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44362DA" wp14:editId="18340869">
                      <wp:simplePos x="0" y="0"/>
                      <wp:positionH relativeFrom="column">
                        <wp:posOffset>837474</wp:posOffset>
                      </wp:positionH>
                      <wp:positionV relativeFrom="paragraph">
                        <wp:posOffset>30480</wp:posOffset>
                      </wp:positionV>
                      <wp:extent cx="250190" cy="119380"/>
                      <wp:effectExtent l="19050" t="19050" r="16510" b="33020"/>
                      <wp:wrapNone/>
                      <wp:docPr id="35" name="Pfeil nach links und recht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11938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4F28DF" id="Pfeil nach links und rechts 35" o:spid="_x0000_s1026" type="#_x0000_t69" style="position:absolute;margin-left:65.95pt;margin-top:2.4pt;width:19.7pt;height:9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" adj="5153" fillcolor="#7f7f7f [1612]" strokecolor="#7f7f7f [1612]" strokeweight="1pt"/>
                  </w:pict>
                </mc:Fallback>
              </mc:AlternateContent>
            </w:r>
          </w:p>
        </w:tc>
        <w:tc>
          <w:tcPr>
            <w:tcW w:w="423" w:type="pct"/>
            <w:gridSpan w:val="2"/>
          </w:tcPr>
          <w:p w14:paraId="515A8D4B" w14:textId="77777777" w:rsidR="00F476EF" w:rsidRPr="00900B0C" w:rsidRDefault="00370CD3" w:rsidP="00132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 xml:space="preserve">  4</w:t>
            </w:r>
          </w:p>
        </w:tc>
      </w:tr>
      <w:tr w:rsidR="00F476EF" w:rsidRPr="00900B0C" w14:paraId="1D576ABD" w14:textId="77777777" w:rsidTr="00F4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pct"/>
          </w:tcPr>
          <w:p w14:paraId="75A5540E" w14:textId="77777777" w:rsidR="00F476EF" w:rsidRPr="00900B0C" w:rsidRDefault="00F476EF" w:rsidP="001322F0">
            <w:pPr>
              <w:jc w:val="both"/>
              <w:rPr>
                <w:szCs w:val="16"/>
                <w:lang w:val="en-US"/>
              </w:rPr>
            </w:pPr>
            <w:r w:rsidRPr="00900B0C">
              <w:rPr>
                <w:szCs w:val="16"/>
                <w:lang w:val="en-US"/>
              </w:rPr>
              <w:t>Stromal activity</w:t>
            </w:r>
          </w:p>
        </w:tc>
        <w:tc>
          <w:tcPr>
            <w:tcW w:w="868" w:type="pct"/>
          </w:tcPr>
          <w:p w14:paraId="6296927F" w14:textId="77777777" w:rsidR="00F476EF" w:rsidRPr="00900B0C" w:rsidRDefault="00F476EF" w:rsidP="00132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12" w:type="pct"/>
            <w:gridSpan w:val="4"/>
          </w:tcPr>
          <w:p w14:paraId="457F0441" w14:textId="77777777" w:rsidR="00F476EF" w:rsidRPr="00900B0C" w:rsidRDefault="00F476EF" w:rsidP="00132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423" w:type="pct"/>
            <w:gridSpan w:val="2"/>
          </w:tcPr>
          <w:p w14:paraId="34D2FD97" w14:textId="77777777" w:rsidR="00F476EF" w:rsidRPr="00900B0C" w:rsidRDefault="00370CD3" w:rsidP="00132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 xml:space="preserve">  4</w:t>
            </w:r>
          </w:p>
        </w:tc>
      </w:tr>
      <w:tr w:rsidR="00F476EF" w:rsidRPr="00900B0C" w14:paraId="3F028A00" w14:textId="77777777" w:rsidTr="00F4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pct"/>
          </w:tcPr>
          <w:p w14:paraId="3DA6A92E" w14:textId="77777777" w:rsidR="00F476EF" w:rsidRPr="008C1555" w:rsidRDefault="00F476EF" w:rsidP="0022123A">
            <w:pPr>
              <w:ind w:firstLine="743"/>
              <w:jc w:val="both"/>
              <w:rPr>
                <w:b w:val="0"/>
                <w:szCs w:val="16"/>
                <w:lang w:val="en-US"/>
              </w:rPr>
            </w:pPr>
            <w:proofErr w:type="spellStart"/>
            <w:r w:rsidRPr="008C1555">
              <w:rPr>
                <w:b w:val="0"/>
                <w:szCs w:val="16"/>
                <w:lang w:val="en-US"/>
              </w:rPr>
              <w:t>aSMA</w:t>
            </w:r>
            <w:proofErr w:type="spellEnd"/>
            <w:r w:rsidRPr="008C1555">
              <w:rPr>
                <w:b w:val="0"/>
                <w:szCs w:val="16"/>
                <w:lang w:val="en-US"/>
              </w:rPr>
              <w:t>+ area</w:t>
            </w:r>
          </w:p>
        </w:tc>
        <w:tc>
          <w:tcPr>
            <w:tcW w:w="868" w:type="pct"/>
          </w:tcPr>
          <w:p w14:paraId="3DB51F5B" w14:textId="77777777" w:rsidR="00F476EF" w:rsidRPr="00900B0C" w:rsidRDefault="00F476EF" w:rsidP="00132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12" w:type="pct"/>
            <w:gridSpan w:val="4"/>
          </w:tcPr>
          <w:p w14:paraId="6880B122" w14:textId="77777777" w:rsidR="00F476EF" w:rsidRPr="00900B0C" w:rsidRDefault="0022123A" w:rsidP="00132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noProof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F335500" wp14:editId="0F50A4F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9301</wp:posOffset>
                      </wp:positionV>
                      <wp:extent cx="119380" cy="140970"/>
                      <wp:effectExtent l="19050" t="0" r="33020" b="30480"/>
                      <wp:wrapNone/>
                      <wp:docPr id="39" name="Pfeil nach unte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4097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EB2046" id="Pfeil nach unten 39" o:spid="_x0000_s1026" type="#_x0000_t67" style="position:absolute;margin-left:-.25pt;margin-top:2.3pt;width:9.4pt;height:11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" adj="12454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423" w:type="pct"/>
            <w:gridSpan w:val="2"/>
          </w:tcPr>
          <w:p w14:paraId="2C1865B5" w14:textId="77777777" w:rsidR="00F476EF" w:rsidRPr="00900B0C" w:rsidRDefault="00370CD3" w:rsidP="00132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 xml:space="preserve">  4</w:t>
            </w:r>
          </w:p>
        </w:tc>
      </w:tr>
      <w:tr w:rsidR="00F476EF" w:rsidRPr="00900B0C" w14:paraId="2DA7D36C" w14:textId="77777777" w:rsidTr="00F4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pct"/>
          </w:tcPr>
          <w:p w14:paraId="5F74F325" w14:textId="77777777" w:rsidR="00F476EF" w:rsidRPr="008C1555" w:rsidRDefault="00F476EF" w:rsidP="0022123A">
            <w:pPr>
              <w:ind w:firstLine="743"/>
              <w:jc w:val="both"/>
              <w:rPr>
                <w:b w:val="0"/>
                <w:szCs w:val="16"/>
                <w:lang w:val="en-US"/>
              </w:rPr>
            </w:pPr>
            <w:r w:rsidRPr="008C1555">
              <w:rPr>
                <w:b w:val="0"/>
                <w:szCs w:val="16"/>
                <w:lang w:val="en-US"/>
              </w:rPr>
              <w:t>Collagen+ area</w:t>
            </w:r>
          </w:p>
        </w:tc>
        <w:tc>
          <w:tcPr>
            <w:tcW w:w="868" w:type="pct"/>
          </w:tcPr>
          <w:p w14:paraId="24A0C7C8" w14:textId="77777777" w:rsidR="00F476EF" w:rsidRPr="00900B0C" w:rsidRDefault="0022123A" w:rsidP="00132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b/>
                <w:noProof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3D5418B" wp14:editId="4740329C">
                      <wp:simplePos x="0" y="0"/>
                      <wp:positionH relativeFrom="column">
                        <wp:posOffset>760004</wp:posOffset>
                      </wp:positionH>
                      <wp:positionV relativeFrom="paragraph">
                        <wp:posOffset>30480</wp:posOffset>
                      </wp:positionV>
                      <wp:extent cx="250190" cy="119380"/>
                      <wp:effectExtent l="19050" t="19050" r="16510" b="33020"/>
                      <wp:wrapNone/>
                      <wp:docPr id="36" name="Pfeil nach links und recht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11938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3F4BAD" id="Pfeil nach links und rechts 36" o:spid="_x0000_s1026" type="#_x0000_t69" style="position:absolute;margin-left:59.85pt;margin-top:2.4pt;width:19.7pt;height:9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" adj="5153" fillcolor="#7f7f7f [1612]" strokecolor="#7f7f7f [1612]" strokeweight="1pt"/>
                  </w:pict>
                </mc:Fallback>
              </mc:AlternateContent>
            </w:r>
          </w:p>
        </w:tc>
        <w:tc>
          <w:tcPr>
            <w:tcW w:w="1512" w:type="pct"/>
            <w:gridSpan w:val="4"/>
          </w:tcPr>
          <w:p w14:paraId="471D085E" w14:textId="77777777" w:rsidR="00F476EF" w:rsidRPr="00900B0C" w:rsidRDefault="008C1555" w:rsidP="00132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noProof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4E25E98" wp14:editId="7B53B17A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191135</wp:posOffset>
                      </wp:positionV>
                      <wp:extent cx="119380" cy="163195"/>
                      <wp:effectExtent l="19050" t="19050" r="33020" b="27305"/>
                      <wp:wrapNone/>
                      <wp:docPr id="41" name="Pfeil nach oben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6319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2FF3A" id="Pfeil nach oben 41" o:spid="_x0000_s1026" type="#_x0000_t68" style="position:absolute;margin-left:70.7pt;margin-top:15.05pt;width:9.4pt;height:12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" adj="7900" fillcolor="#c00000" strokecolor="#c00000" strokeweight="1pt"/>
                  </w:pict>
                </mc:Fallback>
              </mc:AlternateContent>
            </w:r>
            <w:r w:rsidR="0022123A">
              <w:rPr>
                <w:b/>
                <w:noProof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4CC815E" wp14:editId="448BCA4A">
                      <wp:simplePos x="0" y="0"/>
                      <wp:positionH relativeFrom="column">
                        <wp:posOffset>835751</wp:posOffset>
                      </wp:positionH>
                      <wp:positionV relativeFrom="paragraph">
                        <wp:posOffset>30480</wp:posOffset>
                      </wp:positionV>
                      <wp:extent cx="250190" cy="119380"/>
                      <wp:effectExtent l="19050" t="19050" r="16510" b="33020"/>
                      <wp:wrapNone/>
                      <wp:docPr id="38" name="Pfeil nach links und recht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11938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8993BD" id="Pfeil nach links und rechts 38" o:spid="_x0000_s1026" type="#_x0000_t69" style="position:absolute;margin-left:65.8pt;margin-top:2.4pt;width:19.7pt;height:9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" adj="5153" fillcolor="#7f7f7f [1612]" strokecolor="#7f7f7f [1612]" strokeweight="1pt"/>
                  </w:pict>
                </mc:Fallback>
              </mc:AlternateContent>
            </w:r>
          </w:p>
        </w:tc>
        <w:tc>
          <w:tcPr>
            <w:tcW w:w="423" w:type="pct"/>
            <w:gridSpan w:val="2"/>
          </w:tcPr>
          <w:p w14:paraId="3FD6C747" w14:textId="77777777" w:rsidR="00F476EF" w:rsidRPr="00900B0C" w:rsidRDefault="00370CD3" w:rsidP="00132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 xml:space="preserve">  4</w:t>
            </w:r>
          </w:p>
        </w:tc>
      </w:tr>
      <w:tr w:rsidR="00F476EF" w:rsidRPr="00900B0C" w14:paraId="12A94D83" w14:textId="77777777" w:rsidTr="00F4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pct"/>
          </w:tcPr>
          <w:p w14:paraId="1A66ADE7" w14:textId="77777777" w:rsidR="00F476EF" w:rsidRPr="008C1555" w:rsidRDefault="008C1555" w:rsidP="0022123A">
            <w:pPr>
              <w:ind w:firstLine="743"/>
              <w:jc w:val="both"/>
              <w:rPr>
                <w:b w:val="0"/>
                <w:szCs w:val="16"/>
                <w:lang w:val="en-US"/>
              </w:rPr>
            </w:pPr>
            <w:r w:rsidRPr="008C1555">
              <w:rPr>
                <w:b w:val="0"/>
                <w:szCs w:val="16"/>
                <w:lang w:val="en-US"/>
              </w:rPr>
              <w:t xml:space="preserve">Activated stroma index </w:t>
            </w:r>
          </w:p>
        </w:tc>
        <w:tc>
          <w:tcPr>
            <w:tcW w:w="868" w:type="pct"/>
          </w:tcPr>
          <w:p w14:paraId="702A3E52" w14:textId="77777777" w:rsidR="00F476EF" w:rsidRPr="00900B0C" w:rsidRDefault="00F476EF" w:rsidP="00132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12" w:type="pct"/>
            <w:gridSpan w:val="4"/>
          </w:tcPr>
          <w:p w14:paraId="1FA5D3F7" w14:textId="77777777" w:rsidR="00F476EF" w:rsidRPr="00900B0C" w:rsidRDefault="008C1555" w:rsidP="00132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noProof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1DC5C3D" wp14:editId="3DCB647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944</wp:posOffset>
                      </wp:positionV>
                      <wp:extent cx="119380" cy="140970"/>
                      <wp:effectExtent l="19050" t="0" r="33020" b="30480"/>
                      <wp:wrapNone/>
                      <wp:docPr id="40" name="Pfeil nach unte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4097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573935" id="Pfeil nach unten 40" o:spid="_x0000_s1026" type="#_x0000_t67" style="position:absolute;margin-left:-.25pt;margin-top:2.05pt;width:9.4pt;height:11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" adj="12454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423" w:type="pct"/>
            <w:gridSpan w:val="2"/>
          </w:tcPr>
          <w:p w14:paraId="37C16E18" w14:textId="77777777" w:rsidR="00F476EF" w:rsidRPr="00900B0C" w:rsidRDefault="00370CD3" w:rsidP="00132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 xml:space="preserve">  4</w:t>
            </w:r>
          </w:p>
        </w:tc>
      </w:tr>
    </w:tbl>
    <w:p w14:paraId="040F5650" w14:textId="77777777" w:rsidR="00525464" w:rsidRDefault="00525464"/>
    <w:p w14:paraId="5B6EE59F" w14:textId="77777777" w:rsidR="00CF25AF" w:rsidRDefault="00CF25AF" w:rsidP="00C26A53">
      <w:pPr>
        <w:autoSpaceDE w:val="0"/>
        <w:autoSpaceDN w:val="0"/>
        <w:adjustRightInd w:val="0"/>
        <w:spacing w:before="120" w:line="276" w:lineRule="auto"/>
        <w:jc w:val="both"/>
        <w:rPr>
          <w:sz w:val="18"/>
          <w:lang w:val="en-US"/>
        </w:rPr>
      </w:pPr>
      <w:r>
        <w:rPr>
          <w:noProof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D99D3E" wp14:editId="3D722AF7">
                <wp:simplePos x="0" y="0"/>
                <wp:positionH relativeFrom="column">
                  <wp:posOffset>2742565</wp:posOffset>
                </wp:positionH>
                <wp:positionV relativeFrom="paragraph">
                  <wp:posOffset>157480</wp:posOffset>
                </wp:positionV>
                <wp:extent cx="119380" cy="140970"/>
                <wp:effectExtent l="19050" t="0" r="33020" b="30480"/>
                <wp:wrapNone/>
                <wp:docPr id="44" name="Pfeil nach unt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409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3AF3D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44" o:spid="_x0000_s1026" type="#_x0000_t67" style="position:absolute;margin-left:215.95pt;margin-top:12.4pt;width:9.4pt;height:11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" adj="12454" fillcolor="#4472c4 [3204]" strokecolor="#1f3763 [1604]" strokeweight="1pt"/>
            </w:pict>
          </mc:Fallback>
        </mc:AlternateContent>
      </w:r>
      <w:r>
        <w:rPr>
          <w:noProof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E71E98" wp14:editId="408D9764">
                <wp:simplePos x="0" y="0"/>
                <wp:positionH relativeFrom="column">
                  <wp:posOffset>4058285</wp:posOffset>
                </wp:positionH>
                <wp:positionV relativeFrom="paragraph">
                  <wp:posOffset>132080</wp:posOffset>
                </wp:positionV>
                <wp:extent cx="119380" cy="163195"/>
                <wp:effectExtent l="19050" t="19050" r="33020" b="27305"/>
                <wp:wrapNone/>
                <wp:docPr id="45" name="Pfeil nach ob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63195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476C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 nach oben 45" o:spid="_x0000_s1026" type="#_x0000_t68" style="position:absolute;margin-left:319.55pt;margin-top:10.4pt;width:9.4pt;height:12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" adj="7900" fillcolor="#c00000" strokecolor="#c00000" strokeweight="1pt"/>
            </w:pict>
          </mc:Fallback>
        </mc:AlternateContent>
      </w:r>
      <w:r w:rsidR="007C4774">
        <w:rPr>
          <w:b/>
          <w:sz w:val="18"/>
          <w:szCs w:val="20"/>
          <w:lang w:val="en-US"/>
        </w:rPr>
        <w:t xml:space="preserve">Supplementary </w:t>
      </w:r>
      <w:r w:rsidR="00C26A53">
        <w:rPr>
          <w:b/>
          <w:sz w:val="18"/>
          <w:lang w:val="en-US"/>
        </w:rPr>
        <w:t>Table 5</w:t>
      </w:r>
      <w:r w:rsidR="00C26A53" w:rsidRPr="00C031FC">
        <w:rPr>
          <w:b/>
          <w:sz w:val="18"/>
          <w:lang w:val="en-US"/>
        </w:rPr>
        <w:t xml:space="preserve">. </w:t>
      </w:r>
      <w:r w:rsidR="00C26A53">
        <w:rPr>
          <w:b/>
          <w:sz w:val="18"/>
          <w:lang w:val="en-US"/>
        </w:rPr>
        <w:t>Summary of the histopathology results in the comparison of pancreatic cancer (</w:t>
      </w:r>
      <w:proofErr w:type="spellStart"/>
      <w:r w:rsidR="00C26A53">
        <w:rPr>
          <w:b/>
          <w:sz w:val="18"/>
          <w:lang w:val="en-US"/>
        </w:rPr>
        <w:t>PCa</w:t>
      </w:r>
      <w:proofErr w:type="spellEnd"/>
      <w:r w:rsidR="00C26A53">
        <w:rPr>
          <w:b/>
          <w:sz w:val="18"/>
          <w:lang w:val="en-US"/>
        </w:rPr>
        <w:t>) tissues after neoadjuvant therapy (</w:t>
      </w:r>
      <w:proofErr w:type="spellStart"/>
      <w:r w:rsidR="00C26A53">
        <w:rPr>
          <w:b/>
          <w:sz w:val="18"/>
          <w:lang w:val="en-US"/>
        </w:rPr>
        <w:t>neoTx</w:t>
      </w:r>
      <w:proofErr w:type="spellEnd"/>
      <w:r w:rsidR="00C26A53">
        <w:rPr>
          <w:b/>
          <w:sz w:val="18"/>
          <w:lang w:val="en-US"/>
        </w:rPr>
        <w:t>) vs. after primary resection.</w:t>
      </w:r>
      <w:r w:rsidR="00C26A53">
        <w:rPr>
          <w:sz w:val="18"/>
          <w:lang w:val="en-US"/>
        </w:rPr>
        <w:t xml:space="preserve">        Indicates lower </w:t>
      </w:r>
      <w:proofErr w:type="gramStart"/>
      <w:r w:rsidR="00C26A53">
        <w:rPr>
          <w:sz w:val="18"/>
          <w:lang w:val="en-US"/>
        </w:rPr>
        <w:t xml:space="preserve">amount,   </w:t>
      </w:r>
      <w:proofErr w:type="gramEnd"/>
      <w:r w:rsidR="00C26A53">
        <w:rPr>
          <w:sz w:val="18"/>
          <w:lang w:val="en-US"/>
        </w:rPr>
        <w:t xml:space="preserve">     indicates higher amount,          </w:t>
      </w:r>
    </w:p>
    <w:p w14:paraId="486BE532" w14:textId="77777777" w:rsidR="00525464" w:rsidRPr="00A506D6" w:rsidRDefault="00CF25AF" w:rsidP="00CF25AF">
      <w:pPr>
        <w:autoSpaceDE w:val="0"/>
        <w:autoSpaceDN w:val="0"/>
        <w:adjustRightInd w:val="0"/>
        <w:spacing w:before="120" w:line="276" w:lineRule="auto"/>
        <w:ind w:firstLine="708"/>
        <w:jc w:val="both"/>
        <w:rPr>
          <w:lang w:val="en-US"/>
        </w:rPr>
      </w:pPr>
      <w:r>
        <w:rPr>
          <w:b/>
          <w:noProof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F5BFEE" wp14:editId="78D0D6D0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250190" cy="119380"/>
                <wp:effectExtent l="19050" t="19050" r="16510" b="33020"/>
                <wp:wrapNone/>
                <wp:docPr id="46" name="Pfeil nach links und recht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119380"/>
                        </a:xfrm>
                        <a:prstGeom prst="left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C16C47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Pfeil nach links und rechts 46" o:spid="_x0000_s1026" type="#_x0000_t69" style="position:absolute;margin-left:0;margin-top:2.8pt;width:19.7pt;height:9.4pt;z-index:2517411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" adj="5153" fillcolor="#7f7f7f [1612]" strokecolor="#7f7f7f [1612]" strokeweight="1pt">
                <w10:wrap anchorx="margin"/>
              </v:shape>
            </w:pict>
          </mc:Fallback>
        </mc:AlternateContent>
      </w:r>
      <w:r w:rsidR="00C26A53">
        <w:rPr>
          <w:sz w:val="18"/>
          <w:lang w:val="en-US"/>
        </w:rPr>
        <w:t xml:space="preserve"> stands for no significant difference in amount.</w:t>
      </w:r>
    </w:p>
    <w:p w14:paraId="6E44803C" w14:textId="77777777" w:rsidR="00525464" w:rsidRPr="00A506D6" w:rsidRDefault="00525464">
      <w:pPr>
        <w:rPr>
          <w:lang w:val="en-US"/>
        </w:rPr>
      </w:pPr>
    </w:p>
    <w:p w14:paraId="54F86C2A" w14:textId="77777777" w:rsidR="00525464" w:rsidRPr="00A506D6" w:rsidRDefault="00525464">
      <w:pPr>
        <w:rPr>
          <w:lang w:val="en-US"/>
        </w:rPr>
      </w:pPr>
    </w:p>
    <w:p w14:paraId="595A7686" w14:textId="77777777" w:rsidR="00900B0C" w:rsidRPr="00A506D6" w:rsidRDefault="00900B0C">
      <w:pPr>
        <w:rPr>
          <w:lang w:val="en-US"/>
        </w:rPr>
      </w:pPr>
      <w:r w:rsidRPr="00A506D6">
        <w:rPr>
          <w:lang w:val="en-US"/>
        </w:rPr>
        <w:br w:type="page"/>
      </w:r>
    </w:p>
    <w:p w14:paraId="7E81E8C3" w14:textId="77777777" w:rsidR="00525464" w:rsidRPr="00A506D6" w:rsidRDefault="00525464">
      <w:pPr>
        <w:rPr>
          <w:lang w:val="en-US"/>
        </w:rPr>
      </w:pP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61"/>
        <w:gridCol w:w="2970"/>
      </w:tblGrid>
      <w:tr w:rsidR="00525464" w:rsidRPr="0065152E" w14:paraId="5F821E83" w14:textId="77777777" w:rsidTr="007C4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8CB8B3B" w14:textId="77777777" w:rsidR="00525464" w:rsidRPr="0065152E" w:rsidRDefault="00525464" w:rsidP="00525464">
            <w:pPr>
              <w:keepNext/>
              <w:contextualSpacing/>
              <w:jc w:val="both"/>
              <w:rPr>
                <w:sz w:val="20"/>
              </w:rPr>
            </w:pPr>
            <w:r w:rsidRPr="0065152E">
              <w:rPr>
                <w:sz w:val="20"/>
              </w:rPr>
              <w:t>NeoCTx regime</w:t>
            </w:r>
          </w:p>
        </w:tc>
        <w:tc>
          <w:tcPr>
            <w:tcW w:w="2970" w:type="dxa"/>
          </w:tcPr>
          <w:p w14:paraId="13A94328" w14:textId="77777777" w:rsidR="00525464" w:rsidRPr="0065152E" w:rsidRDefault="00525464" w:rsidP="00525464">
            <w:pPr>
              <w:keepNext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152E">
              <w:rPr>
                <w:sz w:val="20"/>
              </w:rPr>
              <w:t>N° of patients (n=37)</w:t>
            </w:r>
          </w:p>
        </w:tc>
      </w:tr>
      <w:tr w:rsidR="00335E42" w:rsidRPr="0065152E" w14:paraId="01F4E2D6" w14:textId="77777777" w:rsidTr="007C4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DD95E49" w14:textId="77777777" w:rsidR="00525464" w:rsidRPr="0065152E" w:rsidRDefault="00525464" w:rsidP="00525464">
            <w:pPr>
              <w:keepNext/>
              <w:contextualSpacing/>
              <w:jc w:val="both"/>
              <w:rPr>
                <w:sz w:val="20"/>
              </w:rPr>
            </w:pPr>
            <w:r w:rsidRPr="0065152E">
              <w:rPr>
                <w:sz w:val="20"/>
              </w:rPr>
              <w:t>Gemcitabine mono</w:t>
            </w:r>
          </w:p>
        </w:tc>
        <w:tc>
          <w:tcPr>
            <w:tcW w:w="2970" w:type="dxa"/>
          </w:tcPr>
          <w:p w14:paraId="3702D011" w14:textId="77777777" w:rsidR="00525464" w:rsidRPr="0065152E" w:rsidRDefault="00525464" w:rsidP="00525464">
            <w:pPr>
              <w:keepNext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5152E">
              <w:rPr>
                <w:sz w:val="20"/>
              </w:rPr>
              <w:t>6 (16%)</w:t>
            </w:r>
          </w:p>
        </w:tc>
      </w:tr>
      <w:tr w:rsidR="00525464" w:rsidRPr="0065152E" w14:paraId="69250CC5" w14:textId="77777777" w:rsidTr="007C4774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AAEEA3C" w14:textId="77777777" w:rsidR="00525464" w:rsidRPr="0065152E" w:rsidRDefault="00525464" w:rsidP="00525464">
            <w:pPr>
              <w:keepNext/>
              <w:contextualSpacing/>
              <w:jc w:val="both"/>
              <w:rPr>
                <w:sz w:val="20"/>
              </w:rPr>
            </w:pPr>
            <w:r w:rsidRPr="0065152E">
              <w:rPr>
                <w:sz w:val="20"/>
              </w:rPr>
              <w:t>Gemcitabine + Erlotinib</w:t>
            </w:r>
          </w:p>
        </w:tc>
        <w:tc>
          <w:tcPr>
            <w:tcW w:w="2970" w:type="dxa"/>
          </w:tcPr>
          <w:p w14:paraId="135CC603" w14:textId="77777777" w:rsidR="00525464" w:rsidRPr="0065152E" w:rsidRDefault="00525464" w:rsidP="00525464">
            <w:pPr>
              <w:keepNext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152E">
              <w:rPr>
                <w:sz w:val="20"/>
              </w:rPr>
              <w:t>5 (14%)</w:t>
            </w:r>
          </w:p>
        </w:tc>
      </w:tr>
      <w:tr w:rsidR="00335E42" w:rsidRPr="0065152E" w14:paraId="447A5558" w14:textId="77777777" w:rsidTr="007C4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D67DDCC" w14:textId="77777777" w:rsidR="00525464" w:rsidRPr="0065152E" w:rsidRDefault="00525464" w:rsidP="00525464">
            <w:pPr>
              <w:keepNext/>
              <w:contextualSpacing/>
              <w:jc w:val="both"/>
              <w:rPr>
                <w:sz w:val="20"/>
              </w:rPr>
            </w:pPr>
            <w:r w:rsidRPr="0065152E">
              <w:rPr>
                <w:sz w:val="20"/>
              </w:rPr>
              <w:t>Gemcitabine + Oxaliplatin</w:t>
            </w:r>
          </w:p>
        </w:tc>
        <w:tc>
          <w:tcPr>
            <w:tcW w:w="2970" w:type="dxa"/>
          </w:tcPr>
          <w:p w14:paraId="24B4BB18" w14:textId="77777777" w:rsidR="00525464" w:rsidRPr="0065152E" w:rsidRDefault="00525464" w:rsidP="00525464">
            <w:pPr>
              <w:keepNext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5152E">
              <w:rPr>
                <w:sz w:val="20"/>
              </w:rPr>
              <w:t>8 (22%)</w:t>
            </w:r>
          </w:p>
        </w:tc>
      </w:tr>
      <w:tr w:rsidR="00525464" w:rsidRPr="0065152E" w14:paraId="4C0ECA57" w14:textId="77777777" w:rsidTr="007C477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428F1B4" w14:textId="77777777" w:rsidR="00525464" w:rsidRPr="0065152E" w:rsidRDefault="00525464" w:rsidP="00525464">
            <w:pPr>
              <w:keepNext/>
              <w:contextualSpacing/>
              <w:jc w:val="both"/>
              <w:rPr>
                <w:sz w:val="20"/>
              </w:rPr>
            </w:pPr>
            <w:r w:rsidRPr="0065152E">
              <w:rPr>
                <w:sz w:val="20"/>
              </w:rPr>
              <w:t>Folfirinox</w:t>
            </w:r>
          </w:p>
        </w:tc>
        <w:tc>
          <w:tcPr>
            <w:tcW w:w="2970" w:type="dxa"/>
          </w:tcPr>
          <w:p w14:paraId="51CD4CF9" w14:textId="77777777" w:rsidR="00525464" w:rsidRPr="0065152E" w:rsidRDefault="00525464" w:rsidP="00525464">
            <w:pPr>
              <w:keepNext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152E">
              <w:rPr>
                <w:sz w:val="20"/>
              </w:rPr>
              <w:t>13 (34%)</w:t>
            </w:r>
          </w:p>
        </w:tc>
      </w:tr>
      <w:tr w:rsidR="00335E42" w:rsidRPr="0065152E" w14:paraId="101F661D" w14:textId="77777777" w:rsidTr="007C4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E755C4C" w14:textId="77777777" w:rsidR="00525464" w:rsidRPr="007C4774" w:rsidRDefault="00525464" w:rsidP="00525464">
            <w:pPr>
              <w:keepNext/>
              <w:contextualSpacing/>
              <w:jc w:val="both"/>
              <w:rPr>
                <w:sz w:val="20"/>
                <w:lang w:val="en-US"/>
              </w:rPr>
            </w:pPr>
            <w:r w:rsidRPr="007C4774">
              <w:rPr>
                <w:sz w:val="20"/>
                <w:lang w:val="en-US"/>
              </w:rPr>
              <w:t>Other regimes</w:t>
            </w:r>
            <w:r w:rsidR="007C4774" w:rsidRPr="007C4774">
              <w:rPr>
                <w:sz w:val="20"/>
                <w:lang w:val="en-US"/>
              </w:rPr>
              <w:t xml:space="preserve"> (e.g. r</w:t>
            </w:r>
            <w:r w:rsidR="007C4774">
              <w:rPr>
                <w:sz w:val="20"/>
                <w:lang w:val="en-US"/>
              </w:rPr>
              <w:t>adiotherapy)</w:t>
            </w:r>
          </w:p>
        </w:tc>
        <w:tc>
          <w:tcPr>
            <w:tcW w:w="2970" w:type="dxa"/>
          </w:tcPr>
          <w:p w14:paraId="2762B0A5" w14:textId="77777777" w:rsidR="00525464" w:rsidRPr="0065152E" w:rsidRDefault="00525464" w:rsidP="00525464">
            <w:pPr>
              <w:keepNext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5152E">
              <w:rPr>
                <w:sz w:val="20"/>
              </w:rPr>
              <w:t>5 (14%)</w:t>
            </w:r>
          </w:p>
        </w:tc>
      </w:tr>
    </w:tbl>
    <w:p w14:paraId="1F9D148B" w14:textId="77777777" w:rsidR="00525464" w:rsidRPr="007C4774" w:rsidRDefault="00525464" w:rsidP="00525464">
      <w:pPr>
        <w:spacing w:line="276" w:lineRule="auto"/>
        <w:jc w:val="both"/>
        <w:rPr>
          <w:b/>
          <w:color w:val="FF0000"/>
          <w:sz w:val="18"/>
          <w:lang w:val="en-US"/>
        </w:rPr>
      </w:pPr>
      <w:r w:rsidRPr="007C4774">
        <w:rPr>
          <w:b/>
          <w:sz w:val="18"/>
          <w:lang w:val="en-US"/>
        </w:rPr>
        <w:t xml:space="preserve">Supplementary Table </w:t>
      </w:r>
      <w:r w:rsidR="007C4774" w:rsidRPr="007C4774">
        <w:rPr>
          <w:b/>
          <w:sz w:val="18"/>
          <w:lang w:val="en-US"/>
        </w:rPr>
        <w:t>6</w:t>
      </w:r>
      <w:r w:rsidRPr="007C4774">
        <w:rPr>
          <w:b/>
          <w:sz w:val="18"/>
          <w:lang w:val="en-US"/>
        </w:rPr>
        <w:t xml:space="preserve">. </w:t>
      </w:r>
      <w:r w:rsidR="007C4774" w:rsidRPr="007C4774">
        <w:rPr>
          <w:b/>
          <w:sz w:val="18"/>
          <w:lang w:val="en-US"/>
        </w:rPr>
        <w:t>Neoadjuvant therapy</w:t>
      </w:r>
      <w:r w:rsidRPr="007C4774">
        <w:rPr>
          <w:b/>
          <w:sz w:val="18"/>
          <w:lang w:val="en-US"/>
        </w:rPr>
        <w:t xml:space="preserve"> regimes</w:t>
      </w:r>
    </w:p>
    <w:p w14:paraId="6829E033" w14:textId="77777777" w:rsidR="00525464" w:rsidRPr="007C4774" w:rsidRDefault="00525464">
      <w:pPr>
        <w:rPr>
          <w:lang w:val="en-US"/>
        </w:rPr>
      </w:pPr>
    </w:p>
    <w:p w14:paraId="298AFE36" w14:textId="77777777" w:rsidR="00970E3F" w:rsidRPr="007C4774" w:rsidRDefault="00970E3F">
      <w:pPr>
        <w:rPr>
          <w:lang w:val="en-US"/>
        </w:rPr>
      </w:pPr>
    </w:p>
    <w:p w14:paraId="544736DB" w14:textId="77777777" w:rsidR="00970E3F" w:rsidRPr="007C4774" w:rsidRDefault="00970E3F">
      <w:pPr>
        <w:rPr>
          <w:lang w:val="en-US"/>
        </w:rPr>
      </w:pPr>
    </w:p>
    <w:p w14:paraId="4B105636" w14:textId="77777777" w:rsidR="00970E3F" w:rsidRPr="007C4774" w:rsidRDefault="00970E3F">
      <w:pPr>
        <w:rPr>
          <w:lang w:val="en-US"/>
        </w:rPr>
      </w:pPr>
    </w:p>
    <w:p w14:paraId="4CC8299D" w14:textId="77777777" w:rsidR="00B62D84" w:rsidRPr="007C4774" w:rsidRDefault="00B62D84">
      <w:pPr>
        <w:rPr>
          <w:lang w:val="en-US"/>
        </w:rPr>
      </w:pPr>
    </w:p>
    <w:sectPr w:rsidR="00B62D84" w:rsidRPr="007C477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102"/>
    <w:rsid w:val="001E2138"/>
    <w:rsid w:val="0022123A"/>
    <w:rsid w:val="00335E42"/>
    <w:rsid w:val="00370CD3"/>
    <w:rsid w:val="003D52F7"/>
    <w:rsid w:val="004670C6"/>
    <w:rsid w:val="005125BE"/>
    <w:rsid w:val="00525464"/>
    <w:rsid w:val="0055485C"/>
    <w:rsid w:val="005863C8"/>
    <w:rsid w:val="005959E4"/>
    <w:rsid w:val="00626E6F"/>
    <w:rsid w:val="007C4774"/>
    <w:rsid w:val="007F4CCF"/>
    <w:rsid w:val="00891DFD"/>
    <w:rsid w:val="008C1555"/>
    <w:rsid w:val="008F6C0D"/>
    <w:rsid w:val="00900B0C"/>
    <w:rsid w:val="00961DBE"/>
    <w:rsid w:val="00970E3F"/>
    <w:rsid w:val="00A1388B"/>
    <w:rsid w:val="00A32239"/>
    <w:rsid w:val="00A506D6"/>
    <w:rsid w:val="00AE645E"/>
    <w:rsid w:val="00B62D84"/>
    <w:rsid w:val="00C26A53"/>
    <w:rsid w:val="00CF25AF"/>
    <w:rsid w:val="00E40102"/>
    <w:rsid w:val="00F476EF"/>
    <w:rsid w:val="00F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E0189"/>
  <w15:chartTrackingRefBased/>
  <w15:docId w15:val="{ED7C87A6-8636-4849-8DB0-722E9577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2-Accent1">
    <w:name w:val="List Table 2 Accent 1"/>
    <w:basedOn w:val="TableNormal"/>
    <w:uiPriority w:val="47"/>
    <w:rsid w:val="00970E3F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55485C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2">
    <w:name w:val="Plain Table 2"/>
    <w:basedOn w:val="TableNormal"/>
    <w:uiPriority w:val="42"/>
    <w:rsid w:val="0052546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-Accent5">
    <w:name w:val="List Table 1 Light Accent 5"/>
    <w:basedOn w:val="TableNormal"/>
    <w:uiPriority w:val="46"/>
    <w:rsid w:val="00525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2546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32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A59A-D07C-4CAC-AC5B-E63C5585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4</Words>
  <Characters>5272</Characters>
  <Application>Microsoft Office Word</Application>
  <DocSecurity>4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l Slawik</dc:creator>
  <cp:keywords/>
  <dc:description/>
  <cp:lastModifiedBy>Siegmann, Bill</cp:lastModifiedBy>
  <cp:revision>2</cp:revision>
  <dcterms:created xsi:type="dcterms:W3CDTF">2019-09-26T16:35:00Z</dcterms:created>
  <dcterms:modified xsi:type="dcterms:W3CDTF">2019-09-26T16:35:00Z</dcterms:modified>
</cp:coreProperties>
</file>